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25" w:rsidRDefault="00ED4825" w:rsidP="00ED4825">
      <w:pPr>
        <w:ind w:left="-284"/>
        <w:jc w:val="center"/>
      </w:pPr>
      <w:r w:rsidRPr="001075C1">
        <w:object w:dxaOrig="1814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98.25pt" o:ole="">
            <v:imagedata r:id="rId8" o:title=""/>
          </v:shape>
          <o:OLEObject Type="Embed" ProgID="CorelDRAW.Graphic.14" ShapeID="_x0000_i1025" DrawAspect="Content" ObjectID="_1612632531" r:id="rId9"/>
        </w:object>
      </w:r>
    </w:p>
    <w:p w:rsidR="00ED4825" w:rsidRPr="00D102D7" w:rsidRDefault="00ED4825" w:rsidP="00ED4825">
      <w:pPr>
        <w:tabs>
          <w:tab w:val="left" w:pos="2025"/>
        </w:tabs>
        <w:rPr>
          <w:rFonts w:ascii="Times New Roman" w:hAnsi="Times New Roman" w:cs="Times New Roman"/>
          <w:b/>
          <w:sz w:val="4"/>
          <w:szCs w:val="4"/>
        </w:rPr>
      </w:pPr>
    </w:p>
    <w:p w:rsidR="00ED4825" w:rsidRDefault="00746EDB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ED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95pt;margin-top:6.15pt;width:455.25pt;height:7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l7ugIAAL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" o:allowincell="f" filled="f" stroked="f">
            <v:textbox>
              <w:txbxContent>
                <w:p w:rsidR="00667DC4" w:rsidRDefault="00667DC4" w:rsidP="00ED4825">
                  <w:pPr>
                    <w:pStyle w:val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ОФСОЮЗ РАБОТНИКОВ </w:t>
                  </w:r>
                </w:p>
                <w:p w:rsidR="00667DC4" w:rsidRPr="001A42F4" w:rsidRDefault="00667DC4" w:rsidP="00ED4825">
                  <w:pPr>
                    <w:pStyle w:val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РОДНОГО ОБРАЗОВАНИЯ И НАУКИ РФ</w:t>
                  </w:r>
                </w:p>
                <w:p w:rsidR="00667DC4" w:rsidRPr="00684748" w:rsidRDefault="00667DC4" w:rsidP="00ED4825">
                  <w:pPr>
                    <w:pStyle w:val="2"/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>Читинская районн</w:t>
                  </w:r>
                  <w:r w:rsidRPr="001A42F4">
                    <w:t>ая организация</w:t>
                  </w:r>
                </w:p>
                <w:p w:rsidR="00667DC4" w:rsidRPr="00D102D7" w:rsidRDefault="00667DC4" w:rsidP="000F1665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ОТЧЕТ</w:t>
      </w:r>
    </w:p>
    <w:p w:rsidR="00ED4825" w:rsidRPr="00D102D7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Читинской районной организации профсоюза работников </w:t>
      </w:r>
      <w:r w:rsidR="00966FE5">
        <w:rPr>
          <w:rFonts w:ascii="Times New Roman" w:hAnsi="Times New Roman" w:cs="Times New Roman"/>
          <w:b/>
          <w:sz w:val="40"/>
          <w:szCs w:val="40"/>
        </w:rPr>
        <w:t>народного образования и науки</w:t>
      </w: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1B9" w:rsidRPr="004E7A48" w:rsidRDefault="00ED4825" w:rsidP="004E7A4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544AB">
        <w:rPr>
          <w:rFonts w:ascii="Times New Roman" w:hAnsi="Times New Roman" w:cs="Times New Roman"/>
          <w:b/>
          <w:sz w:val="28"/>
          <w:szCs w:val="28"/>
        </w:rPr>
        <w:t>8</w:t>
      </w:r>
      <w:r w:rsidR="004E7A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4825" w:rsidRPr="00180886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8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4825" w:rsidRDefault="00ED4825" w:rsidP="001B5476">
      <w:pPr>
        <w:pStyle w:val="a6"/>
        <w:spacing w:after="240" w:line="276" w:lineRule="auto"/>
        <w:jc w:val="both"/>
        <w:rPr>
          <w:sz w:val="28"/>
          <w:szCs w:val="28"/>
        </w:rPr>
      </w:pPr>
      <w:r w:rsidRPr="005D64C2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настоящего публичного отчета - предоставление</w:t>
      </w:r>
      <w:r w:rsidRPr="00533781">
        <w:rPr>
          <w:sz w:val="28"/>
          <w:szCs w:val="28"/>
        </w:rPr>
        <w:t xml:space="preserve"> информационной открытости и прозрачности в деятельности </w:t>
      </w:r>
      <w:r w:rsidRPr="00746FE6">
        <w:rPr>
          <w:sz w:val="28"/>
          <w:szCs w:val="28"/>
        </w:rPr>
        <w:t>Читинск</w:t>
      </w:r>
      <w:r>
        <w:rPr>
          <w:sz w:val="28"/>
          <w:szCs w:val="28"/>
        </w:rPr>
        <w:t xml:space="preserve">ой районной организации профсоюза работников </w:t>
      </w:r>
      <w:r w:rsidR="00966FE5">
        <w:rPr>
          <w:sz w:val="28"/>
          <w:szCs w:val="28"/>
        </w:rPr>
        <w:t>народного образования и науки</w:t>
      </w:r>
      <w:r>
        <w:rPr>
          <w:sz w:val="28"/>
          <w:szCs w:val="28"/>
        </w:rPr>
        <w:t>.</w:t>
      </w:r>
    </w:p>
    <w:p w:rsidR="00ED4825" w:rsidRDefault="00ED4825" w:rsidP="001B5476">
      <w:pPr>
        <w:pStyle w:val="a6"/>
        <w:spacing w:after="240" w:line="276" w:lineRule="auto"/>
        <w:jc w:val="both"/>
        <w:rPr>
          <w:sz w:val="28"/>
          <w:szCs w:val="28"/>
        </w:rPr>
      </w:pPr>
      <w:r w:rsidRPr="005D64C2">
        <w:rPr>
          <w:b/>
          <w:sz w:val="28"/>
          <w:szCs w:val="28"/>
        </w:rPr>
        <w:t>Задача</w:t>
      </w:r>
      <w:r>
        <w:rPr>
          <w:sz w:val="28"/>
          <w:szCs w:val="28"/>
        </w:rPr>
        <w:t xml:space="preserve"> - р</w:t>
      </w:r>
      <w:r w:rsidRPr="00533781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Pr="00533781">
        <w:rPr>
          <w:sz w:val="28"/>
          <w:szCs w:val="28"/>
        </w:rPr>
        <w:t xml:space="preserve"> норм</w:t>
      </w:r>
      <w:r>
        <w:rPr>
          <w:sz w:val="28"/>
          <w:szCs w:val="28"/>
        </w:rPr>
        <w:t>у</w:t>
      </w:r>
      <w:r w:rsidRPr="00533781">
        <w:rPr>
          <w:sz w:val="28"/>
          <w:szCs w:val="28"/>
        </w:rPr>
        <w:t xml:space="preserve"> Устава Профсоюза (ст.14, п.5.9.),  предусматривающ</w:t>
      </w:r>
      <w:r>
        <w:rPr>
          <w:sz w:val="28"/>
          <w:szCs w:val="28"/>
        </w:rPr>
        <w:t>ую</w:t>
      </w:r>
      <w:r w:rsidRPr="00533781">
        <w:rPr>
          <w:sz w:val="28"/>
          <w:szCs w:val="28"/>
        </w:rPr>
        <w:t xml:space="preserve"> ежегодный отчёт выборного профсоюзного органа перед избравшими их организациями Профсоюза</w:t>
      </w:r>
      <w:r>
        <w:rPr>
          <w:sz w:val="28"/>
          <w:szCs w:val="28"/>
        </w:rPr>
        <w:t>.</w:t>
      </w:r>
    </w:p>
    <w:p w:rsidR="00ED4825" w:rsidRDefault="00ED4825" w:rsidP="001B5476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ежегодного информирования</w:t>
      </w:r>
      <w:r w:rsidRPr="00533781">
        <w:rPr>
          <w:sz w:val="28"/>
          <w:szCs w:val="28"/>
        </w:rPr>
        <w:t xml:space="preserve"> членов Профсоюза</w:t>
      </w:r>
      <w:r>
        <w:rPr>
          <w:sz w:val="28"/>
          <w:szCs w:val="28"/>
        </w:rPr>
        <w:t>, социальных партнёров  и</w:t>
      </w:r>
      <w:r w:rsidRPr="00533781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й</w:t>
      </w:r>
      <w:r w:rsidRPr="00533781">
        <w:rPr>
          <w:sz w:val="28"/>
          <w:szCs w:val="28"/>
        </w:rPr>
        <w:t xml:space="preserve">  общественност</w:t>
      </w:r>
      <w:r>
        <w:rPr>
          <w:sz w:val="28"/>
          <w:szCs w:val="28"/>
        </w:rPr>
        <w:t>и</w:t>
      </w:r>
      <w:r w:rsidRPr="00533781">
        <w:rPr>
          <w:sz w:val="28"/>
          <w:szCs w:val="28"/>
        </w:rPr>
        <w:t xml:space="preserve"> об основных результатах  деятельности комитета организации Профсоюза  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</w:t>
      </w:r>
      <w:r>
        <w:rPr>
          <w:sz w:val="28"/>
          <w:szCs w:val="28"/>
        </w:rPr>
        <w:t>лективных договоров</w:t>
      </w:r>
      <w:r w:rsidRPr="00533781">
        <w:rPr>
          <w:sz w:val="28"/>
          <w:szCs w:val="28"/>
        </w:rPr>
        <w:t xml:space="preserve"> и соглашений</w:t>
      </w:r>
      <w:r>
        <w:rPr>
          <w:sz w:val="28"/>
          <w:szCs w:val="28"/>
        </w:rPr>
        <w:t>.</w:t>
      </w:r>
    </w:p>
    <w:p w:rsidR="00ED4825" w:rsidRPr="00533B05" w:rsidRDefault="00ED4825" w:rsidP="001B54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C2">
        <w:rPr>
          <w:rFonts w:ascii="Times New Roman" w:hAnsi="Times New Roman" w:cs="Times New Roman"/>
          <w:b/>
          <w:sz w:val="28"/>
          <w:szCs w:val="28"/>
        </w:rPr>
        <w:t>Профсоюз сегодня</w:t>
      </w:r>
      <w:r w:rsidRPr="00533B05">
        <w:rPr>
          <w:rFonts w:ascii="Times New Roman" w:hAnsi="Times New Roman" w:cs="Times New Roman"/>
          <w:sz w:val="28"/>
          <w:szCs w:val="28"/>
        </w:rPr>
        <w:t xml:space="preserve"> – это единственная организация, которая защищает социально – экономические права работников, добивается выполнения социальных гарантий, улучшает микроклимат в коллективе. </w:t>
      </w:r>
    </w:p>
    <w:p w:rsidR="00ED4825" w:rsidRDefault="00ED4825" w:rsidP="001B5476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 w:rsidRPr="00164AE3">
        <w:rPr>
          <w:b/>
          <w:sz w:val="28"/>
          <w:szCs w:val="28"/>
        </w:rPr>
        <w:t>Основные направления работы</w:t>
      </w:r>
      <w:r>
        <w:rPr>
          <w:sz w:val="28"/>
          <w:szCs w:val="28"/>
        </w:rPr>
        <w:t xml:space="preserve"> </w:t>
      </w:r>
      <w:r w:rsidRPr="00746FE6">
        <w:rPr>
          <w:sz w:val="28"/>
          <w:szCs w:val="28"/>
        </w:rPr>
        <w:t>Читинск</w:t>
      </w:r>
      <w:r>
        <w:rPr>
          <w:sz w:val="28"/>
          <w:szCs w:val="28"/>
        </w:rPr>
        <w:t xml:space="preserve">ой районной организации профсоюза работников </w:t>
      </w:r>
      <w:r w:rsidR="00966FE5">
        <w:rPr>
          <w:sz w:val="28"/>
          <w:szCs w:val="28"/>
        </w:rPr>
        <w:t>народного образования и науки</w:t>
      </w:r>
      <w:r>
        <w:rPr>
          <w:sz w:val="28"/>
          <w:szCs w:val="28"/>
        </w:rPr>
        <w:t>: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Защита социально-экономических прав членов профсоюза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Правозащитная работа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Информационная работа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Социальное партнерство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Охрана труда и здоровье работников;</w:t>
      </w:r>
    </w:p>
    <w:p w:rsidR="00ED4825" w:rsidRDefault="00ED4825" w:rsidP="00F7513B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Организационно-финансовое укрепление районной организации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Работа с молодыми педагогами.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</w:p>
    <w:p w:rsidR="00ED4825" w:rsidRDefault="00ED4825" w:rsidP="00195218">
      <w:pPr>
        <w:pStyle w:val="a6"/>
        <w:spacing w:line="276" w:lineRule="auto"/>
        <w:ind w:firstLine="0"/>
        <w:jc w:val="left"/>
        <w:rPr>
          <w:sz w:val="28"/>
          <w:szCs w:val="28"/>
        </w:rPr>
      </w:pPr>
    </w:p>
    <w:p w:rsidR="00F7513B" w:rsidRPr="00746FE6" w:rsidRDefault="00F7513B" w:rsidP="00195218">
      <w:pPr>
        <w:pStyle w:val="a6"/>
        <w:spacing w:line="276" w:lineRule="auto"/>
        <w:ind w:firstLine="0"/>
        <w:jc w:val="left"/>
        <w:rPr>
          <w:sz w:val="28"/>
          <w:szCs w:val="28"/>
        </w:rPr>
      </w:pPr>
    </w:p>
    <w:p w:rsidR="00ED4825" w:rsidRPr="008F4394" w:rsidRDefault="00ED4825" w:rsidP="008F4394">
      <w:pPr>
        <w:pStyle w:val="a5"/>
        <w:numPr>
          <w:ilvl w:val="0"/>
          <w:numId w:val="2"/>
        </w:num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B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ткая характеристика Читинской районно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союза </w:t>
      </w:r>
      <w:r w:rsidRPr="00533B05">
        <w:rPr>
          <w:rFonts w:ascii="Times New Roman" w:hAnsi="Times New Roman" w:cs="Times New Roman"/>
          <w:b/>
          <w:i/>
          <w:sz w:val="28"/>
          <w:szCs w:val="28"/>
        </w:rPr>
        <w:t>работников народного образования и науки</w:t>
      </w:r>
    </w:p>
    <w:p w:rsidR="005E4A90" w:rsidRPr="00C31D2E" w:rsidRDefault="00ED4825" w:rsidP="00C31D2E">
      <w:pPr>
        <w:ind w:firstLine="567"/>
        <w:jc w:val="both"/>
        <w:rPr>
          <w:rFonts w:ascii="Times New Roman" w:hAnsi="Times New Roman" w:cs="Times New Roman"/>
          <w:b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Читинская районная организация профсоюза работников </w:t>
      </w:r>
      <w:r w:rsidR="00966FE5">
        <w:rPr>
          <w:rFonts w:ascii="Times New Roman" w:hAnsi="Times New Roman" w:cs="Times New Roman"/>
          <w:sz w:val="28"/>
          <w:szCs w:val="28"/>
        </w:rPr>
        <w:t>народног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создана в </w:t>
      </w:r>
      <w:r w:rsidRPr="00703652">
        <w:rPr>
          <w:rFonts w:ascii="Times New Roman" w:hAnsi="Times New Roman" w:cs="Times New Roman"/>
          <w:b/>
          <w:color w:val="2B2225"/>
          <w:sz w:val="28"/>
          <w:szCs w:val="28"/>
          <w:shd w:val="clear" w:color="auto" w:fill="FFFFFF"/>
        </w:rPr>
        <w:t>1971году</w:t>
      </w:r>
      <w:r w:rsidR="00195218" w:rsidRPr="00703652">
        <w:rPr>
          <w:rFonts w:ascii="Times New Roman" w:hAnsi="Times New Roman" w:cs="Times New Roman"/>
          <w:b/>
          <w:color w:val="2B2225"/>
          <w:sz w:val="28"/>
          <w:szCs w:val="28"/>
          <w:shd w:val="clear" w:color="auto" w:fill="FFFFFF"/>
        </w:rPr>
        <w:t xml:space="preserve">. </w:t>
      </w:r>
      <w:r w:rsidR="00080B9D">
        <w:rPr>
          <w:rFonts w:ascii="Times New Roman" w:hAnsi="Times New Roman" w:cs="Times New Roman"/>
          <w:b/>
          <w:color w:val="2B2225"/>
          <w:sz w:val="28"/>
          <w:szCs w:val="28"/>
          <w:shd w:val="clear" w:color="auto" w:fill="FFFFFF"/>
        </w:rPr>
        <w:t>2018г.-год</w:t>
      </w:r>
      <w:r w:rsidR="00C31D2E">
        <w:rPr>
          <w:rFonts w:ascii="Times New Roman" w:hAnsi="Times New Roman" w:cs="Times New Roman"/>
          <w:b/>
          <w:color w:val="2B2225"/>
          <w:sz w:val="28"/>
          <w:szCs w:val="28"/>
          <w:shd w:val="clear" w:color="auto" w:fill="FFFFFF"/>
        </w:rPr>
        <w:t xml:space="preserve">100-летия профсоюзного педагогического  движения в Забайкальском крае. </w:t>
      </w:r>
      <w:r w:rsidR="005E4A90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В разное время организацию возглавляли энергичные и целеустремленные женщины:</w:t>
      </w:r>
    </w:p>
    <w:p w:rsidR="005E4A90" w:rsidRDefault="005E4A90" w:rsidP="005E4A90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⃰  Зинаида Васильевна Борисова (1971-1981гг.);</w:t>
      </w:r>
    </w:p>
    <w:p w:rsidR="005E4A90" w:rsidRDefault="005E4A90" w:rsidP="005E4A90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⃰  Маргарита Михайловна Логвинова (1981-1989 гг.);</w:t>
      </w:r>
    </w:p>
    <w:p w:rsidR="005E4A90" w:rsidRDefault="005E4A90" w:rsidP="005E4A90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⃰ Нэлли Львовна Гаврилова (1991-2004 гг.);</w:t>
      </w:r>
    </w:p>
    <w:p w:rsidR="005E4A90" w:rsidRDefault="005E4A90" w:rsidP="005E4A90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⃰ Елена Викторовна Шестакова (2004-2015 гг.);</w:t>
      </w:r>
    </w:p>
    <w:p w:rsidR="0025434B" w:rsidRDefault="005E4A90" w:rsidP="005E4A90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⃰  Елена Сергеевна Титова (с 2015 года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-2017гг.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).</w:t>
      </w:r>
    </w:p>
    <w:p w:rsidR="00423DE4" w:rsidRDefault="00050A32" w:rsidP="006F7F1D">
      <w:pPr>
        <w:ind w:firstLine="567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                  </w:t>
      </w:r>
      <w:r w:rsidR="006F7F1D">
        <w:rPr>
          <w:rFonts w:ascii="Times New Roman" w:hAnsi="Times New Roman" w:cs="Times New Roman"/>
          <w:b/>
          <w:noProof/>
          <w:color w:val="2B2225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3429000" cy="4219575"/>
            <wp:effectExtent l="19050" t="0" r="0" b="0"/>
            <wp:docPr id="23" name="Рисунок 2" descr="C:\Users\ASUS\Desktop\банер4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анер4\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                  </w:t>
      </w:r>
      <w:r w:rsidR="00635140"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Возглавляет </w:t>
      </w:r>
      <w:r w:rsidR="00195218"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организацию </w:t>
      </w:r>
      <w:r w:rsidR="006F7F1D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 17 апреля </w:t>
      </w:r>
      <w:r w:rsidR="00635140"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>201</w:t>
      </w:r>
      <w:r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>7</w:t>
      </w:r>
      <w:r w:rsidR="00635140"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 года</w:t>
      </w:r>
      <w:r w:rsidR="006F7F1D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 </w:t>
      </w:r>
      <w:r w:rsidR="00F46838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>Екатерина Николаевна Матюшенко</w:t>
      </w:r>
    </w:p>
    <w:p w:rsidR="00587F28" w:rsidRDefault="00587F28" w:rsidP="00423DE4">
      <w:pPr>
        <w:ind w:firstLine="567"/>
        <w:jc w:val="center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</w:p>
    <w:p w:rsidR="00C31D2E" w:rsidRDefault="00050A32" w:rsidP="00C31D2E">
      <w:pPr>
        <w:spacing w:before="100" w:beforeAutospacing="1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2B222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48467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6055</wp:posOffset>
            </wp:positionV>
            <wp:extent cx="2809875" cy="114300"/>
            <wp:effectExtent l="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7FEC">
        <w:rPr>
          <w:rFonts w:ascii="Times New Roman" w:hAnsi="Times New Roman" w:cs="Times New Roman"/>
          <w:noProof/>
          <w:color w:val="2B2225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5945</wp:posOffset>
            </wp:positionV>
            <wp:extent cx="5943600" cy="3343275"/>
            <wp:effectExtent l="0" t="0" r="0" b="0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95218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По состоянию на 1 января 201</w:t>
      </w:r>
      <w:r w:rsidR="005A1FD0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9</w:t>
      </w:r>
      <w:r w:rsidR="00195218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года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профсоюзная организация состоит из 5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3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первичн</w:t>
      </w:r>
      <w:r w:rsidR="000F1570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ые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профсоюзн</w:t>
      </w:r>
      <w:r w:rsidR="000F1570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ые 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и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:</w:t>
      </w:r>
    </w:p>
    <w:p w:rsidR="00C31D2E" w:rsidRDefault="00ED4825" w:rsidP="00C31D2E">
      <w:pPr>
        <w:spacing w:before="100" w:beforeAutospacing="1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Общеобразовательные учреждения – </w:t>
      </w:r>
      <w:r w:rsidR="00050A3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2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;</w:t>
      </w:r>
    </w:p>
    <w:p w:rsidR="00ED4825" w:rsidRPr="00C31D2E" w:rsidRDefault="00ED4825" w:rsidP="00C31D2E">
      <w:pPr>
        <w:spacing w:before="100" w:beforeAutospacing="1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ошколь</w:t>
      </w:r>
      <w:r w:rsidR="00985BC8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ные</w:t>
      </w:r>
      <w:r w:rsidR="0025434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бразовательные учреждения – 2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;</w:t>
      </w:r>
    </w:p>
    <w:p w:rsidR="00ED4825" w:rsidRDefault="00985BC8" w:rsidP="00C31D2E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Учреждения</w:t>
      </w:r>
      <w:r w:rsidR="0025434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дополнительного образования (детей) – </w:t>
      </w:r>
      <w:r w:rsidR="00050A3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1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;</w:t>
      </w:r>
    </w:p>
    <w:p w:rsidR="00C31D2E" w:rsidRDefault="00ED4825" w:rsidP="00C31D2E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Другие организации – </w:t>
      </w:r>
      <w:r w:rsidR="00050A3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1</w:t>
      </w:r>
      <w:r w:rsidR="00DD758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(Комитет образования).</w:t>
      </w:r>
    </w:p>
    <w:p w:rsidR="00ED4825" w:rsidRDefault="00ED4825" w:rsidP="0025434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Всего 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насчитывает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ся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1169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членов Профсоюза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,</w:t>
      </w:r>
      <w:r w:rsidR="00CE13F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из них</w:t>
      </w:r>
      <w:r w:rsidR="000F1570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работающих</w:t>
      </w:r>
      <w:r w:rsidR="00D7764A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 w:rsidR="002F565C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1003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. </w:t>
      </w:r>
      <w:r w:rsidRPr="00127E03">
        <w:rPr>
          <w:rFonts w:ascii="Times New Roman" w:eastAsia="Calibri" w:hAnsi="Times New Roman" w:cs="Times New Roman"/>
          <w:sz w:val="28"/>
          <w:szCs w:val="28"/>
        </w:rPr>
        <w:t>Охват профсоюзным членством среди работ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7878A4">
        <w:rPr>
          <w:rFonts w:ascii="Times New Roman" w:eastAsia="Calibri" w:hAnsi="Times New Roman" w:cs="Times New Roman"/>
          <w:sz w:val="28"/>
          <w:szCs w:val="28"/>
        </w:rPr>
        <w:t>5</w:t>
      </w:r>
      <w:r w:rsidR="002F565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F565C">
        <w:rPr>
          <w:rFonts w:ascii="Times New Roman" w:eastAsia="Calibri" w:hAnsi="Times New Roman" w:cs="Times New Roman"/>
          <w:sz w:val="28"/>
          <w:szCs w:val="28"/>
        </w:rPr>
        <w:t>5</w:t>
      </w:r>
      <w:r w:rsidRPr="00127E03">
        <w:rPr>
          <w:rFonts w:ascii="Times New Roman" w:eastAsia="Calibri" w:hAnsi="Times New Roman" w:cs="Times New Roman"/>
          <w:sz w:val="28"/>
          <w:szCs w:val="28"/>
        </w:rPr>
        <w:t xml:space="preserve">%, а по </w:t>
      </w:r>
      <w:r>
        <w:rPr>
          <w:rFonts w:ascii="Times New Roman" w:eastAsia="Calibri" w:hAnsi="Times New Roman" w:cs="Times New Roman"/>
          <w:sz w:val="28"/>
          <w:szCs w:val="28"/>
        </w:rPr>
        <w:t>молодежи до 35 лет из педагогических работников</w:t>
      </w:r>
      <w:r w:rsidRPr="00127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5C">
        <w:rPr>
          <w:rFonts w:ascii="Times New Roman" w:eastAsia="Calibri" w:hAnsi="Times New Roman" w:cs="Times New Roman"/>
          <w:sz w:val="28"/>
          <w:szCs w:val="28"/>
        </w:rPr>
        <w:t>60,3%</w:t>
      </w:r>
      <w:r w:rsidRPr="00127E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4825" w:rsidRDefault="00ED4825" w:rsidP="00F612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CA">
        <w:rPr>
          <w:rFonts w:ascii="Times New Roman" w:hAnsi="Times New Roman" w:cs="Times New Roman"/>
          <w:sz w:val="28"/>
          <w:szCs w:val="28"/>
        </w:rPr>
        <w:t>Ряд образовательных учреждений сохранили высокий процент профсоюзного членства</w:t>
      </w:r>
      <w:r w:rsidR="00DD7584">
        <w:rPr>
          <w:rFonts w:ascii="Times New Roman" w:hAnsi="Times New Roman" w:cs="Times New Roman"/>
          <w:sz w:val="28"/>
          <w:szCs w:val="28"/>
        </w:rPr>
        <w:t>.</w:t>
      </w:r>
      <w:r w:rsidR="00286C79">
        <w:rPr>
          <w:rFonts w:ascii="Times New Roman" w:hAnsi="Times New Roman" w:cs="Times New Roman"/>
          <w:sz w:val="28"/>
          <w:szCs w:val="28"/>
        </w:rPr>
        <w:t xml:space="preserve"> В 22</w:t>
      </w:r>
      <w:r w:rsidRPr="00DA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 профсоюзных организациях членство составляет от 7</w:t>
      </w:r>
      <w:r w:rsidRPr="00DA65CA">
        <w:rPr>
          <w:rFonts w:ascii="Times New Roman" w:hAnsi="Times New Roman" w:cs="Times New Roman"/>
          <w:sz w:val="28"/>
          <w:szCs w:val="28"/>
        </w:rPr>
        <w:t>0 до 100%.</w:t>
      </w:r>
    </w:p>
    <w:p w:rsidR="00286C79" w:rsidRDefault="00ED4825" w:rsidP="00B520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6A9">
        <w:rPr>
          <w:rFonts w:ascii="Times New Roman" w:hAnsi="Times New Roman" w:cs="Times New Roman"/>
          <w:sz w:val="28"/>
          <w:szCs w:val="28"/>
        </w:rPr>
        <w:t xml:space="preserve">В тоже время, в первичных профсоюзных организациях </w:t>
      </w:r>
      <w:r>
        <w:rPr>
          <w:rFonts w:ascii="Times New Roman" w:hAnsi="Times New Roman" w:cs="Times New Roman"/>
          <w:sz w:val="28"/>
          <w:szCs w:val="28"/>
        </w:rPr>
        <w:t>МОУ СОШ с.</w:t>
      </w:r>
      <w:r w:rsidR="0028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ода, ,  комитет образования администрации МР «Читинский район», МДОУ ДС «Светлячок» пгт.Атамановка, М</w:t>
      </w:r>
      <w:r w:rsidR="005D64C2">
        <w:rPr>
          <w:rFonts w:ascii="Times New Roman" w:hAnsi="Times New Roman" w:cs="Times New Roman"/>
          <w:sz w:val="28"/>
          <w:szCs w:val="28"/>
        </w:rPr>
        <w:t>ДОУ ДС «Аленушка» с.Маккавеево,</w:t>
      </w:r>
      <w:r w:rsidR="008D20FA">
        <w:rPr>
          <w:rFonts w:ascii="Times New Roman" w:hAnsi="Times New Roman" w:cs="Times New Roman"/>
          <w:sz w:val="28"/>
          <w:szCs w:val="28"/>
        </w:rPr>
        <w:t>МОУ СОШ пгт.Атамановка,МОУ СОШ с.Засопка,МОУ СОШ №1 пгтНовокручининский,</w:t>
      </w:r>
      <w:r w:rsidR="000F1570">
        <w:rPr>
          <w:rFonts w:ascii="Times New Roman" w:hAnsi="Times New Roman" w:cs="Times New Roman"/>
          <w:sz w:val="28"/>
          <w:szCs w:val="28"/>
        </w:rPr>
        <w:t xml:space="preserve"> </w:t>
      </w:r>
      <w:r w:rsidR="008D20FA">
        <w:rPr>
          <w:rFonts w:ascii="Times New Roman" w:hAnsi="Times New Roman" w:cs="Times New Roman"/>
          <w:sz w:val="28"/>
          <w:szCs w:val="28"/>
        </w:rPr>
        <w:t>МОУ СОШ с.Новая Кука,МОУ СОШ ст.Яблоново,</w:t>
      </w:r>
      <w:r w:rsidR="00286C79">
        <w:rPr>
          <w:rFonts w:ascii="Times New Roman" w:hAnsi="Times New Roman" w:cs="Times New Roman"/>
          <w:sz w:val="28"/>
          <w:szCs w:val="28"/>
        </w:rPr>
        <w:t xml:space="preserve"> </w:t>
      </w:r>
      <w:r w:rsidR="008D20FA">
        <w:rPr>
          <w:rFonts w:ascii="Times New Roman" w:hAnsi="Times New Roman" w:cs="Times New Roman"/>
          <w:sz w:val="28"/>
          <w:szCs w:val="28"/>
        </w:rPr>
        <w:t>детсад «Светлячок</w:t>
      </w:r>
      <w:r w:rsidR="00286C79">
        <w:rPr>
          <w:rFonts w:ascii="Times New Roman" w:hAnsi="Times New Roman" w:cs="Times New Roman"/>
          <w:sz w:val="28"/>
          <w:szCs w:val="28"/>
        </w:rPr>
        <w:t xml:space="preserve">» </w:t>
      </w:r>
      <w:r w:rsidR="008D20FA">
        <w:rPr>
          <w:rFonts w:ascii="Times New Roman" w:hAnsi="Times New Roman" w:cs="Times New Roman"/>
          <w:sz w:val="28"/>
          <w:szCs w:val="28"/>
        </w:rPr>
        <w:t>,детсад «Малышок</w:t>
      </w:r>
      <w:r w:rsidR="00286C79">
        <w:rPr>
          <w:rFonts w:ascii="Times New Roman" w:hAnsi="Times New Roman" w:cs="Times New Roman"/>
          <w:sz w:val="28"/>
          <w:szCs w:val="28"/>
        </w:rPr>
        <w:t>»</w:t>
      </w:r>
      <w:r w:rsidR="008D20FA">
        <w:rPr>
          <w:rFonts w:ascii="Times New Roman" w:hAnsi="Times New Roman" w:cs="Times New Roman"/>
          <w:sz w:val="28"/>
          <w:szCs w:val="28"/>
        </w:rPr>
        <w:t xml:space="preserve"> с.Засопка,</w:t>
      </w:r>
      <w:r w:rsidR="00286C79">
        <w:rPr>
          <w:rFonts w:ascii="Times New Roman" w:hAnsi="Times New Roman" w:cs="Times New Roman"/>
          <w:sz w:val="28"/>
          <w:szCs w:val="28"/>
        </w:rPr>
        <w:t xml:space="preserve"> детский сад «Березка»,</w:t>
      </w:r>
      <w:r w:rsidR="008D20FA">
        <w:rPr>
          <w:rFonts w:ascii="Times New Roman" w:hAnsi="Times New Roman" w:cs="Times New Roman"/>
          <w:sz w:val="28"/>
          <w:szCs w:val="28"/>
        </w:rPr>
        <w:t xml:space="preserve"> </w:t>
      </w:r>
      <w:r w:rsidR="005D64C2">
        <w:rPr>
          <w:rFonts w:ascii="Times New Roman" w:hAnsi="Times New Roman" w:cs="Times New Roman"/>
          <w:sz w:val="28"/>
          <w:szCs w:val="28"/>
        </w:rPr>
        <w:t xml:space="preserve"> </w:t>
      </w:r>
      <w:r w:rsidRPr="00C706A9">
        <w:rPr>
          <w:rFonts w:ascii="Times New Roman" w:hAnsi="Times New Roman" w:cs="Times New Roman"/>
          <w:sz w:val="28"/>
          <w:szCs w:val="28"/>
        </w:rPr>
        <w:t>охват профсоюз</w:t>
      </w:r>
      <w:r>
        <w:rPr>
          <w:rFonts w:ascii="Times New Roman" w:hAnsi="Times New Roman" w:cs="Times New Roman"/>
          <w:sz w:val="28"/>
          <w:szCs w:val="28"/>
        </w:rPr>
        <w:t xml:space="preserve">ным членством составляет менее </w:t>
      </w:r>
      <w:r w:rsidR="00B520D9">
        <w:rPr>
          <w:rFonts w:ascii="Times New Roman" w:hAnsi="Times New Roman" w:cs="Times New Roman"/>
          <w:b/>
          <w:sz w:val="28"/>
          <w:szCs w:val="28"/>
        </w:rPr>
        <w:t>50%.</w:t>
      </w:r>
    </w:p>
    <w:p w:rsidR="00B1317A" w:rsidRDefault="005D64C2" w:rsidP="00F612BB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1570">
        <w:rPr>
          <w:rFonts w:ascii="Times New Roman" w:hAnsi="Times New Roman" w:cs="Times New Roman"/>
          <w:sz w:val="28"/>
          <w:szCs w:val="28"/>
        </w:rPr>
        <w:t>3</w:t>
      </w:r>
      <w:r w:rsidR="00ED4825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0F1570">
        <w:rPr>
          <w:rFonts w:ascii="Times New Roman" w:hAnsi="Times New Roman" w:cs="Times New Roman"/>
          <w:sz w:val="28"/>
          <w:szCs w:val="28"/>
        </w:rPr>
        <w:t>я</w:t>
      </w:r>
      <w:r w:rsidR="00ED4825" w:rsidRPr="007D6D6E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ED4825" w:rsidRPr="007D6D6E">
        <w:rPr>
          <w:rFonts w:ascii="Times New Roman" w:hAnsi="Times New Roman" w:cs="Times New Roman"/>
          <w:sz w:val="28"/>
          <w:szCs w:val="28"/>
        </w:rPr>
        <w:t xml:space="preserve"> – актив</w:t>
      </w:r>
      <w:r w:rsidR="00ED4825" w:rsidRPr="00C568A9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>районной</w:t>
      </w:r>
      <w:r w:rsidR="00ED4825" w:rsidRPr="007D6D6E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2F565C">
        <w:rPr>
          <w:rFonts w:ascii="Times New Roman" w:hAnsi="Times New Roman" w:cs="Times New Roman"/>
          <w:sz w:val="28"/>
          <w:szCs w:val="28"/>
        </w:rPr>
        <w:t>.</w:t>
      </w:r>
      <w:r w:rsidR="00B1317A" w:rsidRPr="00B1317A">
        <w:t xml:space="preserve"> </w:t>
      </w:r>
    </w:p>
    <w:p w:rsidR="000F1570" w:rsidRDefault="00417347" w:rsidP="000F15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347">
        <w:rPr>
          <w:rFonts w:ascii="Times New Roman" w:hAnsi="Times New Roman" w:cs="Times New Roman"/>
          <w:sz w:val="28"/>
          <w:szCs w:val="28"/>
        </w:rPr>
        <w:t>Состояние профсоюзного членства является одной из самых актуальных задач, стоящих перед профсоюзн</w:t>
      </w:r>
      <w:r w:rsidR="00F46838">
        <w:rPr>
          <w:rFonts w:ascii="Times New Roman" w:hAnsi="Times New Roman" w:cs="Times New Roman"/>
          <w:sz w:val="28"/>
          <w:szCs w:val="28"/>
        </w:rPr>
        <w:t xml:space="preserve">ым </w:t>
      </w:r>
      <w:r w:rsidR="002F565C">
        <w:rPr>
          <w:rFonts w:ascii="Times New Roman" w:hAnsi="Times New Roman" w:cs="Times New Roman"/>
          <w:sz w:val="28"/>
          <w:szCs w:val="28"/>
        </w:rPr>
        <w:t>движением.</w:t>
      </w:r>
    </w:p>
    <w:p w:rsidR="0019401F" w:rsidRDefault="00050A32" w:rsidP="000F15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9690</wp:posOffset>
            </wp:positionV>
            <wp:extent cx="2367915" cy="45085"/>
            <wp:effectExtent l="0" t="0" r="0" b="0"/>
            <wp:wrapSquare wrapText="bothSides"/>
            <wp:docPr id="13" name="Рисунок 13" descr="H:\пленум 03.03.16\SAM_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ленум 03.03.16\SAM_4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66" t="-1145" r="17049"/>
                    <a:stretch/>
                  </pic:blipFill>
                  <pic:spPr bwMode="auto">
                    <a:xfrm flipV="1">
                      <a:off x="0" y="0"/>
                      <a:ext cx="2367915" cy="4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4825" w:rsidRPr="00C568A9">
        <w:rPr>
          <w:rFonts w:ascii="Times New Roman" w:hAnsi="Times New Roman" w:cs="Times New Roman"/>
          <w:sz w:val="28"/>
          <w:szCs w:val="28"/>
        </w:rPr>
        <w:t xml:space="preserve">Традиционными </w:t>
      </w:r>
      <w:r w:rsidR="00195218">
        <w:rPr>
          <w:rFonts w:ascii="Times New Roman" w:hAnsi="Times New Roman" w:cs="Times New Roman"/>
          <w:sz w:val="28"/>
          <w:szCs w:val="28"/>
        </w:rPr>
        <w:t xml:space="preserve">в </w:t>
      </w:r>
      <w:r w:rsidR="00C65355" w:rsidRPr="00C65355">
        <w:rPr>
          <w:rFonts w:ascii="Times New Roman" w:hAnsi="Times New Roman" w:cs="Times New Roman"/>
          <w:sz w:val="28"/>
          <w:szCs w:val="28"/>
        </w:rPr>
        <w:t xml:space="preserve">Читинской районной организации профсоюза </w:t>
      </w:r>
      <w:r w:rsidR="00ED4825" w:rsidRPr="00C568A9">
        <w:rPr>
          <w:rFonts w:ascii="Times New Roman" w:hAnsi="Times New Roman" w:cs="Times New Roman"/>
          <w:sz w:val="28"/>
          <w:szCs w:val="28"/>
        </w:rPr>
        <w:t xml:space="preserve">стали: </w:t>
      </w:r>
    </w:p>
    <w:p w:rsidR="0019401F" w:rsidRDefault="004550D2" w:rsidP="0045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19401F">
        <w:rPr>
          <w:rFonts w:ascii="Times New Roman" w:hAnsi="Times New Roman" w:cs="Times New Roman"/>
          <w:sz w:val="28"/>
          <w:szCs w:val="28"/>
        </w:rPr>
        <w:t>● Обучающие семин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1F">
        <w:rPr>
          <w:rFonts w:ascii="Times New Roman" w:hAnsi="Times New Roman" w:cs="Times New Roman"/>
          <w:sz w:val="28"/>
          <w:szCs w:val="28"/>
        </w:rPr>
        <w:t xml:space="preserve"> школы для молодых педагогов;</w:t>
      </w:r>
    </w:p>
    <w:p w:rsidR="00ED4825" w:rsidRDefault="00F46838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ленум</w:t>
      </w:r>
      <w:r w:rsidR="00ED4825">
        <w:rPr>
          <w:rFonts w:ascii="Times New Roman" w:hAnsi="Times New Roman" w:cs="Times New Roman"/>
          <w:sz w:val="28"/>
          <w:szCs w:val="28"/>
        </w:rPr>
        <w:t>, президиумы;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бочие площадки для председ</w:t>
      </w:r>
      <w:r w:rsidR="00F46838">
        <w:rPr>
          <w:rFonts w:ascii="Times New Roman" w:hAnsi="Times New Roman" w:cs="Times New Roman"/>
          <w:sz w:val="28"/>
          <w:szCs w:val="28"/>
        </w:rPr>
        <w:t xml:space="preserve">ателей ППО в рамках Августовской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8A9">
        <w:rPr>
          <w:rFonts w:ascii="Times New Roman" w:hAnsi="Times New Roman" w:cs="Times New Roman"/>
          <w:sz w:val="28"/>
          <w:szCs w:val="28"/>
        </w:rPr>
        <w:t>конференци</w:t>
      </w:r>
      <w:r w:rsidR="002F56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И</w:t>
      </w:r>
      <w:r w:rsidRPr="00C568A9">
        <w:rPr>
          <w:rFonts w:ascii="Times New Roman" w:hAnsi="Times New Roman" w:cs="Times New Roman"/>
          <w:sz w:val="28"/>
          <w:szCs w:val="28"/>
        </w:rPr>
        <w:t>ндивидуальные и груп</w:t>
      </w:r>
      <w:r>
        <w:rPr>
          <w:rFonts w:ascii="Times New Roman" w:hAnsi="Times New Roman" w:cs="Times New Roman"/>
          <w:sz w:val="28"/>
          <w:szCs w:val="28"/>
        </w:rPr>
        <w:t xml:space="preserve">повые консультации по вопросам </w:t>
      </w:r>
      <w:r w:rsidRPr="00C568A9">
        <w:rPr>
          <w:rFonts w:ascii="Times New Roman" w:hAnsi="Times New Roman" w:cs="Times New Roman"/>
          <w:sz w:val="28"/>
          <w:szCs w:val="28"/>
        </w:rPr>
        <w:t>разработки и заключения коллективных договоров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</w:t>
      </w:r>
      <w:r w:rsidRPr="00C568A9">
        <w:rPr>
          <w:rFonts w:ascii="Times New Roman" w:hAnsi="Times New Roman" w:cs="Times New Roman"/>
          <w:sz w:val="28"/>
          <w:szCs w:val="28"/>
        </w:rPr>
        <w:t>онсультации для член</w:t>
      </w:r>
      <w:r>
        <w:rPr>
          <w:rFonts w:ascii="Times New Roman" w:hAnsi="Times New Roman" w:cs="Times New Roman"/>
          <w:sz w:val="28"/>
          <w:szCs w:val="28"/>
        </w:rPr>
        <w:t xml:space="preserve">ов профсоюза </w:t>
      </w:r>
      <w:r w:rsidRPr="00C568A9">
        <w:rPr>
          <w:rFonts w:ascii="Times New Roman" w:hAnsi="Times New Roman" w:cs="Times New Roman"/>
          <w:sz w:val="28"/>
          <w:szCs w:val="28"/>
        </w:rPr>
        <w:t>по вопросам социальной защиты работников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EB1" w:rsidRDefault="00ED4825" w:rsidP="005E43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A5DEE">
        <w:rPr>
          <w:rFonts w:ascii="Times New Roman" w:hAnsi="Times New Roman" w:cs="Times New Roman"/>
          <w:sz w:val="28"/>
          <w:szCs w:val="28"/>
        </w:rPr>
        <w:t>Творческие конкурсы</w:t>
      </w:r>
      <w:r>
        <w:rPr>
          <w:rFonts w:ascii="Times New Roman" w:hAnsi="Times New Roman" w:cs="Times New Roman"/>
          <w:sz w:val="28"/>
          <w:szCs w:val="28"/>
        </w:rPr>
        <w:t>, коллективные выезды на природу и многое другое.</w:t>
      </w:r>
    </w:p>
    <w:p w:rsidR="00DB1F7E" w:rsidRDefault="00DB1F7E" w:rsidP="00DB1F7E">
      <w:pPr>
        <w:tabs>
          <w:tab w:val="left" w:pos="20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сех образовательных учреждениях заключены и</w:t>
      </w:r>
      <w:r w:rsidR="000F1570">
        <w:rPr>
          <w:rFonts w:ascii="Times New Roman" w:hAnsi="Times New Roman" w:cs="Times New Roman"/>
          <w:sz w:val="28"/>
          <w:szCs w:val="28"/>
        </w:rPr>
        <w:t xml:space="preserve"> действуют коллективные договоры</w:t>
      </w:r>
      <w:r>
        <w:rPr>
          <w:rFonts w:ascii="Times New Roman" w:hAnsi="Times New Roman" w:cs="Times New Roman"/>
          <w:sz w:val="28"/>
          <w:szCs w:val="28"/>
        </w:rPr>
        <w:t xml:space="preserve">  и продолжается работа по их обновлению. Только заключение коллективного договора дает возможность участвовать</w:t>
      </w:r>
      <w:r w:rsidR="00C3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ам коллектива в управлении учреждением, в регулировании трудовых отношени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7EB1" w:rsidRDefault="00DB1F7E" w:rsidP="00DB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том году з</w:t>
      </w:r>
      <w:r w:rsidR="00E32268">
        <w:rPr>
          <w:rFonts w:ascii="Times New Roman" w:hAnsi="Times New Roman" w:cs="Times New Roman"/>
          <w:sz w:val="28"/>
          <w:szCs w:val="28"/>
        </w:rPr>
        <w:t>аключено 11</w:t>
      </w:r>
      <w:r w:rsidR="000F1570">
        <w:rPr>
          <w:rFonts w:ascii="Times New Roman" w:hAnsi="Times New Roman" w:cs="Times New Roman"/>
          <w:sz w:val="28"/>
          <w:szCs w:val="28"/>
        </w:rPr>
        <w:t xml:space="preserve"> коллективных договоров</w:t>
      </w:r>
      <w:r w:rsidR="00E32268">
        <w:rPr>
          <w:rFonts w:ascii="Times New Roman" w:hAnsi="Times New Roman" w:cs="Times New Roman"/>
          <w:sz w:val="28"/>
          <w:szCs w:val="28"/>
        </w:rPr>
        <w:t xml:space="preserve"> (7</w:t>
      </w:r>
      <w:r>
        <w:rPr>
          <w:rFonts w:ascii="Times New Roman" w:hAnsi="Times New Roman" w:cs="Times New Roman"/>
          <w:sz w:val="28"/>
          <w:szCs w:val="28"/>
        </w:rPr>
        <w:t>-образовательные учреждения, 4-дош</w:t>
      </w:r>
      <w:r w:rsidR="00E32268">
        <w:rPr>
          <w:rFonts w:ascii="Times New Roman" w:hAnsi="Times New Roman" w:cs="Times New Roman"/>
          <w:sz w:val="28"/>
          <w:szCs w:val="28"/>
        </w:rPr>
        <w:t>кольные учреждения),  внесено 17 дополнений</w:t>
      </w:r>
      <w:r>
        <w:rPr>
          <w:rFonts w:ascii="Times New Roman" w:hAnsi="Times New Roman" w:cs="Times New Roman"/>
          <w:sz w:val="28"/>
          <w:szCs w:val="28"/>
        </w:rPr>
        <w:t xml:space="preserve"> и изменения по вопросам оплаты труда; повышения ответственности работодателей за нарушение законодательства в части, изменение оплаты труда по результатам СОУТ и т.д. </w:t>
      </w:r>
    </w:p>
    <w:p w:rsidR="00B07EB1" w:rsidRDefault="0019401F" w:rsidP="00B07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является</w:t>
      </w:r>
      <w:r w:rsidRPr="0019401F">
        <w:t xml:space="preserve"> </w:t>
      </w:r>
      <w:r w:rsidRPr="0019401F">
        <w:rPr>
          <w:rFonts w:ascii="Times New Roman" w:hAnsi="Times New Roman" w:cs="Times New Roman"/>
          <w:sz w:val="28"/>
          <w:szCs w:val="28"/>
        </w:rPr>
        <w:t>значимой формой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партнерства и </w:t>
      </w:r>
      <w:r w:rsidRPr="0019401F">
        <w:rPr>
          <w:rFonts w:ascii="Times New Roman" w:hAnsi="Times New Roman" w:cs="Times New Roman"/>
          <w:sz w:val="28"/>
          <w:szCs w:val="28"/>
        </w:rPr>
        <w:t>средством укрепления дисципли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0D2" w:rsidRDefault="004550D2" w:rsidP="00D71F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E3108" w:rsidRDefault="006E3108" w:rsidP="008F439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3108" w:rsidRDefault="006E3108" w:rsidP="008F439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4825" w:rsidRPr="00AA5B64" w:rsidRDefault="007B11AF" w:rsidP="008F439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B64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ая  работа</w:t>
      </w:r>
    </w:p>
    <w:p w:rsidR="00ED4825" w:rsidRPr="00AA5B64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 xml:space="preserve"> </w:t>
      </w:r>
      <w:r w:rsidR="00966FE5" w:rsidRPr="00AA5B64">
        <w:rPr>
          <w:rFonts w:ascii="Times New Roman" w:hAnsi="Times New Roman" w:cs="Times New Roman"/>
          <w:sz w:val="28"/>
          <w:szCs w:val="28"/>
        </w:rPr>
        <w:t>За 201</w:t>
      </w:r>
      <w:r w:rsidR="00B71E77" w:rsidRPr="00AA5B64">
        <w:rPr>
          <w:rFonts w:ascii="Times New Roman" w:hAnsi="Times New Roman" w:cs="Times New Roman"/>
          <w:sz w:val="28"/>
          <w:szCs w:val="28"/>
        </w:rPr>
        <w:t>8</w:t>
      </w:r>
      <w:r w:rsidRPr="00AA5B64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D71F98" w:rsidRPr="00AA5B64">
        <w:rPr>
          <w:rFonts w:ascii="Times New Roman" w:hAnsi="Times New Roman" w:cs="Times New Roman"/>
          <w:sz w:val="28"/>
          <w:szCs w:val="28"/>
        </w:rPr>
        <w:t>3</w:t>
      </w:r>
      <w:r w:rsidRPr="00AA5B64">
        <w:rPr>
          <w:rFonts w:ascii="Times New Roman" w:hAnsi="Times New Roman" w:cs="Times New Roman"/>
          <w:sz w:val="28"/>
          <w:szCs w:val="28"/>
        </w:rPr>
        <w:t xml:space="preserve"> заседания Президиума Читинской районной организации профсоюза образования. </w:t>
      </w:r>
    </w:p>
    <w:p w:rsidR="009F4C80" w:rsidRPr="00AA5B64" w:rsidRDefault="00ED4825" w:rsidP="00B846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Заслушаны вопросы:</w:t>
      </w:r>
    </w:p>
    <w:p w:rsidR="00B846F2" w:rsidRPr="00AA5B64" w:rsidRDefault="00773BF0" w:rsidP="00773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</w:t>
      </w:r>
      <w:r w:rsidR="00B846F2" w:rsidRPr="00AA5B64">
        <w:rPr>
          <w:rFonts w:ascii="Times New Roman" w:hAnsi="Times New Roman" w:cs="Times New Roman"/>
          <w:sz w:val="28"/>
          <w:szCs w:val="28"/>
        </w:rPr>
        <w:t>О сокращен</w:t>
      </w:r>
      <w:r w:rsidRPr="00AA5B64">
        <w:rPr>
          <w:rFonts w:ascii="Times New Roman" w:hAnsi="Times New Roman" w:cs="Times New Roman"/>
          <w:sz w:val="28"/>
          <w:szCs w:val="28"/>
        </w:rPr>
        <w:t xml:space="preserve">ии штатов в ОО Читинского </w:t>
      </w:r>
      <w:r w:rsidR="006E3108" w:rsidRPr="00AA5B64">
        <w:rPr>
          <w:rFonts w:ascii="Times New Roman" w:hAnsi="Times New Roman" w:cs="Times New Roman"/>
          <w:sz w:val="28"/>
          <w:szCs w:val="28"/>
        </w:rPr>
        <w:t>района;</w:t>
      </w:r>
    </w:p>
    <w:p w:rsidR="00ED4825" w:rsidRPr="00AA5B64" w:rsidRDefault="00773BF0" w:rsidP="00773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</w:t>
      </w:r>
      <w:r w:rsidR="00ED4825" w:rsidRPr="00AA5B64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 членам профсоюза;</w:t>
      </w:r>
    </w:p>
    <w:p w:rsidR="006E3108" w:rsidRPr="00AA5B64" w:rsidRDefault="006E3108" w:rsidP="00773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О проведении СОУТ в Читинском  районе;</w:t>
      </w:r>
    </w:p>
    <w:p w:rsidR="00E913EC" w:rsidRPr="00AA5B64" w:rsidRDefault="002F565C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</w:t>
      </w:r>
      <w:r w:rsidR="00E913EC" w:rsidRPr="00AA5B64">
        <w:rPr>
          <w:rFonts w:ascii="Times New Roman" w:hAnsi="Times New Roman" w:cs="Times New Roman"/>
          <w:sz w:val="28"/>
          <w:szCs w:val="28"/>
        </w:rPr>
        <w:t xml:space="preserve"> </w:t>
      </w:r>
      <w:r w:rsidR="00164AE3" w:rsidRPr="00AA5B64">
        <w:rPr>
          <w:rFonts w:ascii="Times New Roman" w:hAnsi="Times New Roman" w:cs="Times New Roman"/>
          <w:sz w:val="28"/>
          <w:szCs w:val="28"/>
        </w:rPr>
        <w:t>Об участии в первомайской демонстрации</w:t>
      </w:r>
      <w:r w:rsidR="00164AE3" w:rsidRPr="00AA5B6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164AE3" w:rsidRPr="00AA5B64">
        <w:rPr>
          <w:rFonts w:ascii="Times New Roman" w:eastAsia="Times New Roman" w:hAnsi="Times New Roman" w:cs="Times New Roman"/>
          <w:sz w:val="28"/>
          <w:szCs w:val="28"/>
        </w:rPr>
        <w:t>За достойный труд и заработную плату!»</w:t>
      </w:r>
      <w:r w:rsidR="00ED4825" w:rsidRPr="00AA5B64">
        <w:rPr>
          <w:rFonts w:ascii="Times New Roman" w:hAnsi="Times New Roman" w:cs="Times New Roman"/>
          <w:sz w:val="28"/>
          <w:szCs w:val="28"/>
        </w:rPr>
        <w:t>;</w:t>
      </w:r>
    </w:p>
    <w:p w:rsidR="00ED4825" w:rsidRPr="00AA5B64" w:rsidRDefault="002F565C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</w:t>
      </w:r>
      <w:r w:rsidR="00ED4825" w:rsidRPr="00AA5B64">
        <w:rPr>
          <w:rFonts w:ascii="Times New Roman" w:hAnsi="Times New Roman" w:cs="Times New Roman"/>
          <w:sz w:val="28"/>
          <w:szCs w:val="28"/>
        </w:rPr>
        <w:t xml:space="preserve"> Об итогах летней оздоровительной кампании; </w:t>
      </w:r>
    </w:p>
    <w:p w:rsidR="00164AE3" w:rsidRPr="00AA5B64" w:rsidRDefault="002F565C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</w:t>
      </w:r>
      <w:r w:rsidR="00ED4825" w:rsidRPr="00AA5B64">
        <w:rPr>
          <w:rFonts w:ascii="Times New Roman" w:hAnsi="Times New Roman" w:cs="Times New Roman"/>
          <w:sz w:val="28"/>
          <w:szCs w:val="28"/>
        </w:rPr>
        <w:t xml:space="preserve"> О подготовке и проведении Августовской педагогической конференции, рабочей площадки для председателей пе</w:t>
      </w:r>
      <w:r w:rsidR="00164AE3" w:rsidRPr="00AA5B64">
        <w:rPr>
          <w:rFonts w:ascii="Times New Roman" w:hAnsi="Times New Roman" w:cs="Times New Roman"/>
          <w:sz w:val="28"/>
          <w:szCs w:val="28"/>
        </w:rPr>
        <w:t>рвичных профсоюзных организаций</w:t>
      </w:r>
      <w:r w:rsidR="00F46838" w:rsidRPr="00AA5B64">
        <w:rPr>
          <w:rFonts w:ascii="Times New Roman" w:hAnsi="Times New Roman" w:cs="Times New Roman"/>
          <w:sz w:val="28"/>
          <w:szCs w:val="28"/>
        </w:rPr>
        <w:t>,</w:t>
      </w:r>
    </w:p>
    <w:p w:rsidR="00ED4825" w:rsidRPr="00AA5B64" w:rsidRDefault="002F565C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</w:t>
      </w:r>
      <w:r w:rsidR="008F4394" w:rsidRPr="00AA5B64">
        <w:rPr>
          <w:rFonts w:ascii="Times New Roman" w:hAnsi="Times New Roman" w:cs="Times New Roman"/>
          <w:sz w:val="28"/>
          <w:szCs w:val="28"/>
        </w:rPr>
        <w:t xml:space="preserve"> О</w:t>
      </w:r>
      <w:r w:rsidR="00164AE3" w:rsidRPr="00AA5B64">
        <w:rPr>
          <w:rFonts w:ascii="Times New Roman" w:hAnsi="Times New Roman" w:cs="Times New Roman"/>
          <w:sz w:val="28"/>
          <w:szCs w:val="28"/>
        </w:rPr>
        <w:t xml:space="preserve"> сложной ситуации в образовательных учреждениях Читинского района в связи с арестом счетов</w:t>
      </w:r>
      <w:r w:rsidRPr="00AA5B64">
        <w:rPr>
          <w:rFonts w:ascii="Times New Roman" w:hAnsi="Times New Roman" w:cs="Times New Roman"/>
          <w:sz w:val="28"/>
          <w:szCs w:val="28"/>
        </w:rPr>
        <w:t xml:space="preserve"> </w:t>
      </w:r>
      <w:r w:rsidR="00E913EC" w:rsidRPr="00AA5B64">
        <w:rPr>
          <w:rFonts w:ascii="Times New Roman" w:hAnsi="Times New Roman" w:cs="Times New Roman"/>
          <w:sz w:val="28"/>
          <w:szCs w:val="28"/>
        </w:rPr>
        <w:t>;</w:t>
      </w:r>
      <w:r w:rsidR="00773BF0" w:rsidRPr="00AA5B64">
        <w:rPr>
          <w:rFonts w:ascii="Times New Roman" w:hAnsi="Times New Roman" w:cs="Times New Roman"/>
          <w:sz w:val="28"/>
          <w:szCs w:val="28"/>
        </w:rPr>
        <w:t>о работе МКУ ЦБ.</w:t>
      </w:r>
    </w:p>
    <w:p w:rsidR="006E3108" w:rsidRPr="00AA5B64" w:rsidRDefault="006E3108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-О награждении к 100-летию педагогического профсоюзного движения</w:t>
      </w:r>
    </w:p>
    <w:p w:rsidR="00B71E77" w:rsidRPr="00AA5B64" w:rsidRDefault="00ED4825" w:rsidP="00773B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B64">
        <w:rPr>
          <w:rFonts w:ascii="Times New Roman" w:hAnsi="Times New Roman" w:cs="Times New Roman"/>
          <w:sz w:val="28"/>
          <w:szCs w:val="28"/>
        </w:rPr>
        <w:t>и многое другое.</w:t>
      </w:r>
      <w:r w:rsidR="00B71E77" w:rsidRPr="00AA5B6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298B" w:rsidRDefault="00B63FDE" w:rsidP="00B63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ED4825" w:rsidRPr="0032298B">
        <w:rPr>
          <w:rFonts w:ascii="Times New Roman" w:hAnsi="Times New Roman" w:cs="Times New Roman"/>
          <w:b/>
          <w:sz w:val="28"/>
          <w:szCs w:val="28"/>
        </w:rPr>
        <w:t>Финансовая работа</w:t>
      </w:r>
      <w:r w:rsidR="00ED4825" w:rsidRPr="005003A1">
        <w:rPr>
          <w:rFonts w:ascii="Times New Roman" w:hAnsi="Times New Roman" w:cs="Times New Roman"/>
          <w:sz w:val="28"/>
          <w:szCs w:val="28"/>
        </w:rPr>
        <w:t xml:space="preserve"> профсоюзной организации основана на трех китах: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</w:t>
      </w:r>
      <w:r w:rsidR="00ED4825" w:rsidRPr="005003A1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нирование профсоюзного бюджета;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А</w:t>
      </w:r>
      <w:r w:rsidR="00ED4825" w:rsidRPr="005003A1">
        <w:rPr>
          <w:rFonts w:ascii="Times New Roman" w:hAnsi="Times New Roman" w:cs="Times New Roman"/>
          <w:sz w:val="28"/>
          <w:szCs w:val="28"/>
        </w:rPr>
        <w:t>нализ целевого использования бюджетн</w:t>
      </w:r>
      <w:r>
        <w:rPr>
          <w:rFonts w:ascii="Times New Roman" w:hAnsi="Times New Roman" w:cs="Times New Roman"/>
          <w:sz w:val="28"/>
          <w:szCs w:val="28"/>
        </w:rPr>
        <w:t>ых средств;</w:t>
      </w:r>
    </w:p>
    <w:p w:rsidR="00ED4825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</w:t>
      </w:r>
      <w:r w:rsidR="00ED4825" w:rsidRPr="005003A1">
        <w:rPr>
          <w:rFonts w:ascii="Times New Roman" w:hAnsi="Times New Roman" w:cs="Times New Roman"/>
          <w:sz w:val="28"/>
          <w:szCs w:val="28"/>
        </w:rPr>
        <w:t>онтроль за полнотой и своевременностью перечисления профсоюзных взносов.</w:t>
      </w:r>
    </w:p>
    <w:p w:rsidR="0032298B" w:rsidRDefault="00ED4825" w:rsidP="0015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8B">
        <w:rPr>
          <w:rFonts w:ascii="Times New Roman" w:hAnsi="Times New Roman" w:cs="Times New Roman"/>
          <w:b/>
          <w:sz w:val="28"/>
          <w:szCs w:val="28"/>
        </w:rPr>
        <w:t>Цели финансовой работы</w:t>
      </w:r>
      <w:r w:rsidR="0032298B">
        <w:rPr>
          <w:rFonts w:ascii="Times New Roman" w:hAnsi="Times New Roman" w:cs="Times New Roman"/>
          <w:sz w:val="28"/>
          <w:szCs w:val="28"/>
        </w:rPr>
        <w:t>: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</w:t>
      </w:r>
      <w:r w:rsidR="00ED4825" w:rsidRPr="005003A1">
        <w:rPr>
          <w:rFonts w:ascii="Times New Roman" w:hAnsi="Times New Roman" w:cs="Times New Roman"/>
          <w:sz w:val="28"/>
          <w:szCs w:val="28"/>
        </w:rPr>
        <w:t>беспечить дееспособность профсоюз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</w:t>
      </w:r>
      <w:r w:rsidR="007B1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выборных органов;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</w:t>
      </w:r>
      <w:r w:rsidR="00ED4825" w:rsidRPr="005003A1">
        <w:rPr>
          <w:rFonts w:ascii="Times New Roman" w:hAnsi="Times New Roman" w:cs="Times New Roman"/>
          <w:sz w:val="28"/>
          <w:szCs w:val="28"/>
        </w:rPr>
        <w:t>оздать прочную финансову</w:t>
      </w:r>
      <w:r>
        <w:rPr>
          <w:rFonts w:ascii="Times New Roman" w:hAnsi="Times New Roman" w:cs="Times New Roman"/>
          <w:sz w:val="28"/>
          <w:szCs w:val="28"/>
        </w:rPr>
        <w:t>ю базу профсоюзной организации;</w:t>
      </w:r>
    </w:p>
    <w:p w:rsidR="00B15744" w:rsidRDefault="0032298B" w:rsidP="00B15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</w:t>
      </w:r>
      <w:r w:rsidR="00ED4825" w:rsidRPr="005003A1">
        <w:rPr>
          <w:rFonts w:ascii="Times New Roman" w:hAnsi="Times New Roman" w:cs="Times New Roman"/>
          <w:sz w:val="28"/>
          <w:szCs w:val="28"/>
        </w:rPr>
        <w:t xml:space="preserve">оздать эффективную систему формирования профсоюзного бюджета и рационального использования средств. </w:t>
      </w:r>
    </w:p>
    <w:p w:rsidR="00381707" w:rsidRPr="002F565C" w:rsidRDefault="00224A4D" w:rsidP="002F565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7420AA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7420AA">
        <w:rPr>
          <w:rFonts w:ascii="Times New Roman" w:hAnsi="Times New Roman" w:cs="Times New Roman"/>
          <w:sz w:val="28"/>
          <w:szCs w:val="28"/>
        </w:rPr>
        <w:t>работу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7420A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7420AA">
        <w:rPr>
          <w:rFonts w:ascii="Times New Roman" w:hAnsi="Times New Roman" w:cs="Times New Roman"/>
          <w:sz w:val="28"/>
          <w:szCs w:val="28"/>
        </w:rPr>
        <w:t xml:space="preserve">Читинской 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7420AA">
        <w:rPr>
          <w:rFonts w:ascii="Times New Roman" w:hAnsi="Times New Roman" w:cs="Times New Roman"/>
          <w:sz w:val="28"/>
          <w:szCs w:val="28"/>
        </w:rPr>
        <w:t xml:space="preserve">организации профсоюза 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7420AA">
        <w:rPr>
          <w:rFonts w:ascii="Times New Roman" w:hAnsi="Times New Roman" w:cs="Times New Roman"/>
          <w:sz w:val="28"/>
          <w:szCs w:val="28"/>
        </w:rPr>
        <w:t>образования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7420AA">
        <w:rPr>
          <w:rFonts w:ascii="Times New Roman" w:hAnsi="Times New Roman" w:cs="Times New Roman"/>
          <w:sz w:val="28"/>
          <w:szCs w:val="28"/>
        </w:rPr>
        <w:t xml:space="preserve"> контролирует 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7420AA">
        <w:rPr>
          <w:rFonts w:ascii="Times New Roman" w:hAnsi="Times New Roman" w:cs="Times New Roman"/>
          <w:b/>
          <w:sz w:val="28"/>
          <w:szCs w:val="28"/>
        </w:rPr>
        <w:t>контрольно-ревизионная</w:t>
      </w:r>
      <w:r w:rsidR="007420AA" w:rsidRPr="004906E1">
        <w:rPr>
          <w:rFonts w:ascii="Times New Roman" w:hAnsi="Times New Roman" w:cs="Times New Roman"/>
          <w:b/>
          <w:sz w:val="28"/>
          <w:szCs w:val="28"/>
        </w:rPr>
        <w:t xml:space="preserve"> комисс</w:t>
      </w:r>
      <w:r w:rsidR="007420AA">
        <w:rPr>
          <w:rFonts w:ascii="Times New Roman" w:hAnsi="Times New Roman" w:cs="Times New Roman"/>
          <w:b/>
          <w:sz w:val="28"/>
          <w:szCs w:val="28"/>
        </w:rPr>
        <w:t xml:space="preserve">ия, </w:t>
      </w:r>
      <w:r w:rsidR="007420AA">
        <w:rPr>
          <w:rFonts w:ascii="Times New Roman" w:hAnsi="Times New Roman" w:cs="Times New Roman"/>
          <w:sz w:val="28"/>
          <w:szCs w:val="28"/>
        </w:rPr>
        <w:t>в</w:t>
      </w:r>
      <w:r w:rsidR="00985BC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85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0AA" w:rsidRPr="007420A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985BC8" w:rsidRPr="00985BC8">
        <w:rPr>
          <w:rFonts w:ascii="Times New Roman" w:hAnsi="Times New Roman" w:cs="Times New Roman"/>
          <w:sz w:val="28"/>
          <w:szCs w:val="28"/>
        </w:rPr>
        <w:t>входят</w:t>
      </w:r>
      <w:r w:rsidR="00381707">
        <w:rPr>
          <w:rFonts w:ascii="Times New Roman" w:hAnsi="Times New Roman" w:cs="Times New Roman"/>
          <w:sz w:val="28"/>
          <w:szCs w:val="28"/>
        </w:rPr>
        <w:t>:</w:t>
      </w:r>
      <w:r w:rsidR="00985BC8">
        <w:rPr>
          <w:rFonts w:ascii="Times New Roman" w:hAnsi="Times New Roman" w:cs="Times New Roman"/>
          <w:sz w:val="28"/>
          <w:szCs w:val="28"/>
        </w:rPr>
        <w:t xml:space="preserve"> </w:t>
      </w:r>
      <w:r w:rsidR="00381707">
        <w:rPr>
          <w:rFonts w:ascii="Times New Roman" w:hAnsi="Times New Roman" w:cs="Times New Roman"/>
          <w:sz w:val="28"/>
          <w:szCs w:val="28"/>
        </w:rPr>
        <w:t>Турушев</w:t>
      </w:r>
      <w:r w:rsidR="00985BC8">
        <w:rPr>
          <w:rFonts w:ascii="Times New Roman" w:hAnsi="Times New Roman" w:cs="Times New Roman"/>
          <w:sz w:val="28"/>
          <w:szCs w:val="28"/>
        </w:rPr>
        <w:t>а С.А.</w:t>
      </w:r>
      <w:r w:rsidR="00381707" w:rsidRPr="0038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707">
        <w:rPr>
          <w:rFonts w:ascii="Times New Roman" w:hAnsi="Times New Roman" w:cs="Times New Roman"/>
          <w:sz w:val="28"/>
          <w:szCs w:val="28"/>
        </w:rPr>
        <w:t xml:space="preserve">(МОУ ООШ с.Сивяково, </w:t>
      </w:r>
      <w:r w:rsidR="001B5476">
        <w:rPr>
          <w:rFonts w:ascii="Times New Roman" w:hAnsi="Times New Roman" w:cs="Times New Roman"/>
          <w:sz w:val="28"/>
          <w:szCs w:val="28"/>
        </w:rPr>
        <w:t>Рябков</w:t>
      </w:r>
      <w:r w:rsidR="007420AA">
        <w:rPr>
          <w:rFonts w:ascii="Times New Roman" w:hAnsi="Times New Roman" w:cs="Times New Roman"/>
          <w:sz w:val="28"/>
          <w:szCs w:val="28"/>
        </w:rPr>
        <w:t>а</w:t>
      </w:r>
      <w:r w:rsidR="00381707" w:rsidRPr="0038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0AA" w:rsidRPr="00381707">
        <w:rPr>
          <w:rFonts w:ascii="Times New Roman" w:eastAsia="Calibri" w:hAnsi="Times New Roman" w:cs="Times New Roman"/>
          <w:sz w:val="28"/>
          <w:szCs w:val="28"/>
        </w:rPr>
        <w:t>С.В.</w:t>
      </w:r>
      <w:r w:rsidR="007420AA">
        <w:rPr>
          <w:rFonts w:ascii="Times New Roman" w:hAnsi="Times New Roman" w:cs="Times New Roman"/>
          <w:sz w:val="28"/>
          <w:szCs w:val="28"/>
        </w:rPr>
        <w:t xml:space="preserve"> </w:t>
      </w:r>
      <w:r w:rsidR="001B5476">
        <w:rPr>
          <w:rFonts w:ascii="Times New Roman" w:hAnsi="Times New Roman" w:cs="Times New Roman"/>
          <w:sz w:val="28"/>
          <w:szCs w:val="28"/>
        </w:rPr>
        <w:t>(МОУ СОШ с.Засопка), Путинцев</w:t>
      </w:r>
      <w:r w:rsidR="007420AA">
        <w:rPr>
          <w:rFonts w:ascii="Times New Roman" w:hAnsi="Times New Roman" w:cs="Times New Roman"/>
          <w:sz w:val="28"/>
          <w:szCs w:val="28"/>
        </w:rPr>
        <w:t>а</w:t>
      </w:r>
      <w:r w:rsidR="001B5476">
        <w:rPr>
          <w:rFonts w:ascii="Times New Roman" w:hAnsi="Times New Roman" w:cs="Times New Roman"/>
          <w:sz w:val="28"/>
          <w:szCs w:val="28"/>
        </w:rPr>
        <w:t xml:space="preserve"> </w:t>
      </w:r>
      <w:r w:rsidR="007420AA" w:rsidRPr="00381707">
        <w:rPr>
          <w:rFonts w:ascii="Times New Roman" w:eastAsia="Calibri" w:hAnsi="Times New Roman" w:cs="Times New Roman"/>
          <w:sz w:val="28"/>
          <w:szCs w:val="28"/>
        </w:rPr>
        <w:t>А.Н.</w:t>
      </w:r>
      <w:r w:rsidR="007420AA">
        <w:rPr>
          <w:rFonts w:ascii="Times New Roman" w:hAnsi="Times New Roman" w:cs="Times New Roman"/>
          <w:sz w:val="28"/>
          <w:szCs w:val="28"/>
        </w:rPr>
        <w:t xml:space="preserve"> </w:t>
      </w:r>
      <w:r w:rsidR="001B5476">
        <w:rPr>
          <w:rFonts w:ascii="Times New Roman" w:hAnsi="Times New Roman" w:cs="Times New Roman"/>
          <w:sz w:val="28"/>
          <w:szCs w:val="28"/>
        </w:rPr>
        <w:t>(МДОУ ДС «Малыш» пгт.Атамановка»)</w:t>
      </w:r>
      <w:r w:rsidR="007420AA">
        <w:rPr>
          <w:rFonts w:ascii="Times New Roman" w:hAnsi="Times New Roman" w:cs="Times New Roman"/>
          <w:sz w:val="28"/>
          <w:szCs w:val="28"/>
        </w:rPr>
        <w:t>.</w:t>
      </w:r>
    </w:p>
    <w:p w:rsidR="007B11AF" w:rsidRPr="00AA5B64" w:rsidRDefault="002F565C" w:rsidP="00AA5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420AA">
        <w:rPr>
          <w:rFonts w:ascii="Times New Roman" w:hAnsi="Times New Roman" w:cs="Times New Roman"/>
          <w:sz w:val="28"/>
          <w:szCs w:val="28"/>
        </w:rPr>
        <w:t xml:space="preserve">По окончании отчетного года анализируется </w:t>
      </w:r>
      <w:r w:rsidR="00C6341D">
        <w:rPr>
          <w:rFonts w:ascii="Times New Roman" w:hAnsi="Times New Roman" w:cs="Times New Roman"/>
          <w:sz w:val="28"/>
          <w:szCs w:val="28"/>
        </w:rPr>
        <w:t>рациона</w:t>
      </w:r>
      <w:r w:rsidR="007420AA">
        <w:rPr>
          <w:rFonts w:ascii="Times New Roman" w:hAnsi="Times New Roman" w:cs="Times New Roman"/>
          <w:sz w:val="28"/>
          <w:szCs w:val="28"/>
        </w:rPr>
        <w:t>льность использования бюджета организации и планируется смета на предстоящий год.</w:t>
      </w:r>
      <w:r w:rsidR="00224A4D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4825" w:rsidRPr="004730F6" w:rsidRDefault="00ED4825" w:rsidP="003D0DC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е партнерство</w:t>
      </w:r>
    </w:p>
    <w:p w:rsidR="00DA5DEE" w:rsidRPr="002F565C" w:rsidRDefault="00C6341D" w:rsidP="002F565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партнерство - особый вид общественно-трудовых взаимоотношений, присутствующий лишь в рыночном обществе обеспечивающий оптимальное соотношение основных интересов различных социальных групп, в первую очередь наемных работников и работодателей.</w:t>
      </w:r>
    </w:p>
    <w:p w:rsidR="00B45CA9" w:rsidRDefault="00B45CA9" w:rsidP="00B45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ком профсоюза и первичные профсоюзные организации целенаправленно добиваются выполнения своей основной задачи-защиты прав и интересов  членов профсоюза через заключение Соглашения и  коллективных договоров во всех организациях. </w:t>
      </w:r>
    </w:p>
    <w:p w:rsidR="00B45CA9" w:rsidRDefault="00B45CA9" w:rsidP="00B45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кабре 2018 года в  районе заключено новое трехстороннее Соглашение по обеспечению социально-экономических, правовых и профессиональных гарантий работников образова</w:t>
      </w:r>
      <w:r w:rsidR="00A3478B">
        <w:rPr>
          <w:rFonts w:ascii="Times New Roman" w:hAnsi="Times New Roman" w:cs="Times New Roman"/>
          <w:sz w:val="28"/>
          <w:szCs w:val="28"/>
        </w:rPr>
        <w:t xml:space="preserve">тельных учреждений  Чити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на 2018-2021 годы.</w:t>
      </w:r>
    </w:p>
    <w:p w:rsidR="00B45CA9" w:rsidRDefault="00B45CA9" w:rsidP="00C7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районной профсоюзной организации является членом районной трехсторонней комиссии по урегулированию социально трудов</w:t>
      </w:r>
      <w:r w:rsidR="00A3478B">
        <w:rPr>
          <w:rFonts w:ascii="Times New Roman" w:hAnsi="Times New Roman" w:cs="Times New Roman"/>
          <w:sz w:val="28"/>
          <w:szCs w:val="28"/>
        </w:rPr>
        <w:t xml:space="preserve">ых отношений в МР «Читинский </w:t>
      </w:r>
      <w:r>
        <w:rPr>
          <w:rFonts w:ascii="Times New Roman" w:hAnsi="Times New Roman" w:cs="Times New Roman"/>
          <w:sz w:val="28"/>
          <w:szCs w:val="28"/>
        </w:rPr>
        <w:t>район», где регулярно рассматриваются вопросы социального партнерства, оплаты труда, пенсионного обеспечения, вопросы занятости населения, летнего отдыха, вопросы молодежной политики, охраны труда.</w:t>
      </w:r>
    </w:p>
    <w:p w:rsidR="00F46838" w:rsidRDefault="00353B27" w:rsidP="000F0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в</w:t>
      </w:r>
      <w:r w:rsidRPr="009A6A3E">
        <w:rPr>
          <w:rFonts w:ascii="Times New Roman" w:hAnsi="Times New Roman" w:cs="Times New Roman"/>
          <w:sz w:val="28"/>
          <w:szCs w:val="28"/>
        </w:rPr>
        <w:t>опросы,</w:t>
      </w:r>
      <w:r>
        <w:rPr>
          <w:rFonts w:ascii="Times New Roman" w:hAnsi="Times New Roman" w:cs="Times New Roman"/>
          <w:sz w:val="28"/>
          <w:szCs w:val="28"/>
        </w:rPr>
        <w:t xml:space="preserve"> касающиеся </w:t>
      </w:r>
      <w:r w:rsidR="00ED4825" w:rsidRPr="009A6A3E">
        <w:rPr>
          <w:rFonts w:ascii="Times New Roman" w:hAnsi="Times New Roman" w:cs="Times New Roman"/>
          <w:sz w:val="28"/>
          <w:szCs w:val="28"/>
        </w:rPr>
        <w:t>развития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образовательных учр</w:t>
      </w:r>
      <w:r w:rsidR="003D0DC8">
        <w:rPr>
          <w:rFonts w:ascii="Times New Roman" w:hAnsi="Times New Roman" w:cs="Times New Roman"/>
          <w:sz w:val="28"/>
          <w:szCs w:val="28"/>
        </w:rPr>
        <w:t>еждений</w:t>
      </w:r>
      <w:r w:rsidR="003D0DC8" w:rsidRPr="009A6A3E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3D0DC8">
        <w:rPr>
          <w:rFonts w:ascii="Times New Roman" w:hAnsi="Times New Roman" w:cs="Times New Roman"/>
          <w:sz w:val="28"/>
          <w:szCs w:val="28"/>
        </w:rPr>
        <w:t>лись</w:t>
      </w:r>
      <w:r w:rsidR="003D0DC8" w:rsidRPr="009A6A3E">
        <w:rPr>
          <w:rFonts w:ascii="Times New Roman" w:hAnsi="Times New Roman" w:cs="Times New Roman"/>
          <w:sz w:val="28"/>
          <w:szCs w:val="28"/>
        </w:rPr>
        <w:t xml:space="preserve"> на заседаниях профкомов первичных пр</w:t>
      </w:r>
      <w:r w:rsidR="009D51F2">
        <w:rPr>
          <w:rFonts w:ascii="Times New Roman" w:hAnsi="Times New Roman" w:cs="Times New Roman"/>
          <w:sz w:val="28"/>
          <w:szCs w:val="28"/>
        </w:rPr>
        <w:t>офсоюзных организаций</w:t>
      </w:r>
      <w:r w:rsidR="00746325">
        <w:rPr>
          <w:rFonts w:ascii="Times New Roman" w:hAnsi="Times New Roman" w:cs="Times New Roman"/>
          <w:sz w:val="28"/>
          <w:szCs w:val="28"/>
        </w:rPr>
        <w:t>,</w:t>
      </w:r>
      <w:r w:rsidR="00D71F98">
        <w:rPr>
          <w:rFonts w:ascii="Times New Roman" w:hAnsi="Times New Roman" w:cs="Times New Roman"/>
          <w:sz w:val="28"/>
          <w:szCs w:val="28"/>
        </w:rPr>
        <w:t xml:space="preserve"> </w:t>
      </w:r>
      <w:r w:rsidR="00746325">
        <w:rPr>
          <w:rFonts w:ascii="Times New Roman" w:hAnsi="Times New Roman" w:cs="Times New Roman"/>
          <w:sz w:val="28"/>
          <w:szCs w:val="28"/>
        </w:rPr>
        <w:t xml:space="preserve">Совета при заместителе </w:t>
      </w:r>
      <w:r w:rsidR="00D71F98">
        <w:rPr>
          <w:rFonts w:ascii="Times New Roman" w:hAnsi="Times New Roman" w:cs="Times New Roman"/>
          <w:sz w:val="28"/>
          <w:szCs w:val="28"/>
        </w:rPr>
        <w:t>руководителя администрации по социальным вопросам</w:t>
      </w:r>
      <w:r w:rsidR="007C3756">
        <w:rPr>
          <w:rFonts w:ascii="Times New Roman" w:hAnsi="Times New Roman" w:cs="Times New Roman"/>
          <w:sz w:val="28"/>
          <w:szCs w:val="28"/>
        </w:rPr>
        <w:t>,  на заседаниях территориальной трехсторонней комиссии по регулированию социально-трудовых отношений муниципального района «Читинский район»,</w:t>
      </w:r>
      <w:r w:rsidR="00E92DAF">
        <w:rPr>
          <w:rFonts w:ascii="Times New Roman" w:hAnsi="Times New Roman" w:cs="Times New Roman"/>
          <w:sz w:val="28"/>
          <w:szCs w:val="28"/>
        </w:rPr>
        <w:t xml:space="preserve"> </w:t>
      </w:r>
      <w:r w:rsidR="007C3756">
        <w:rPr>
          <w:rFonts w:ascii="Times New Roman" w:hAnsi="Times New Roman" w:cs="Times New Roman"/>
          <w:sz w:val="28"/>
          <w:szCs w:val="28"/>
        </w:rPr>
        <w:t>на координационных советах организаций профсоюзов МР «Читинский район»</w:t>
      </w:r>
      <w:r w:rsidR="000F063C">
        <w:rPr>
          <w:rFonts w:ascii="Times New Roman" w:hAnsi="Times New Roman" w:cs="Times New Roman"/>
          <w:sz w:val="28"/>
          <w:szCs w:val="28"/>
        </w:rPr>
        <w:t>.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F46838">
        <w:rPr>
          <w:rFonts w:ascii="Times New Roman" w:hAnsi="Times New Roman" w:cs="Times New Roman"/>
          <w:sz w:val="28"/>
          <w:szCs w:val="28"/>
        </w:rPr>
        <w:t xml:space="preserve">Председатель Читинской районной организации профсоюза работников образования Матюшенко Е.Н. выбрана председателем  Координационного Совета профсоюзов Читинского района и представляет </w:t>
      </w:r>
      <w:r w:rsidR="001F085A">
        <w:rPr>
          <w:rFonts w:ascii="Times New Roman" w:hAnsi="Times New Roman" w:cs="Times New Roman"/>
          <w:sz w:val="28"/>
          <w:szCs w:val="28"/>
        </w:rPr>
        <w:t>Союз</w:t>
      </w:r>
      <w:r w:rsidR="00224A4D">
        <w:rPr>
          <w:rFonts w:ascii="Times New Roman" w:hAnsi="Times New Roman" w:cs="Times New Roman"/>
          <w:sz w:val="28"/>
          <w:szCs w:val="28"/>
        </w:rPr>
        <w:t xml:space="preserve"> </w:t>
      </w:r>
      <w:r w:rsidR="00F46838">
        <w:rPr>
          <w:rFonts w:ascii="Times New Roman" w:hAnsi="Times New Roman" w:cs="Times New Roman"/>
          <w:sz w:val="28"/>
          <w:szCs w:val="28"/>
        </w:rPr>
        <w:t>Профсоюз</w:t>
      </w:r>
      <w:r w:rsidR="001F085A">
        <w:rPr>
          <w:rFonts w:ascii="Times New Roman" w:hAnsi="Times New Roman" w:cs="Times New Roman"/>
          <w:sz w:val="28"/>
          <w:szCs w:val="28"/>
        </w:rPr>
        <w:t>ов</w:t>
      </w:r>
      <w:r w:rsidR="00F46838">
        <w:rPr>
          <w:rFonts w:ascii="Times New Roman" w:hAnsi="Times New Roman" w:cs="Times New Roman"/>
          <w:sz w:val="28"/>
          <w:szCs w:val="28"/>
        </w:rPr>
        <w:t xml:space="preserve"> района в Территориальной  Комиссии по трехстороннему соглашению представляя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F46838">
        <w:rPr>
          <w:rFonts w:ascii="Times New Roman" w:hAnsi="Times New Roman" w:cs="Times New Roman"/>
          <w:sz w:val="28"/>
          <w:szCs w:val="28"/>
        </w:rPr>
        <w:t xml:space="preserve"> интересы работников </w:t>
      </w:r>
      <w:r w:rsidR="00C72BF7">
        <w:rPr>
          <w:rFonts w:ascii="Times New Roman" w:hAnsi="Times New Roman" w:cs="Times New Roman"/>
          <w:sz w:val="28"/>
          <w:szCs w:val="28"/>
        </w:rPr>
        <w:t xml:space="preserve"> </w:t>
      </w:r>
      <w:r w:rsidR="00F46838">
        <w:rPr>
          <w:rFonts w:ascii="Times New Roman" w:hAnsi="Times New Roman" w:cs="Times New Roman"/>
          <w:sz w:val="28"/>
          <w:szCs w:val="28"/>
        </w:rPr>
        <w:t>всех ведомств на терр</w:t>
      </w:r>
      <w:r w:rsidR="00C72BF7">
        <w:rPr>
          <w:rFonts w:ascii="Times New Roman" w:hAnsi="Times New Roman" w:cs="Times New Roman"/>
          <w:sz w:val="28"/>
          <w:szCs w:val="28"/>
        </w:rPr>
        <w:t>итории Читинского района,</w:t>
      </w:r>
      <w:r w:rsidR="00F46838">
        <w:rPr>
          <w:rFonts w:ascii="Times New Roman" w:hAnsi="Times New Roman" w:cs="Times New Roman"/>
          <w:sz w:val="28"/>
          <w:szCs w:val="28"/>
        </w:rPr>
        <w:t xml:space="preserve"> включена в Межведомственную  комиссию по охране </w:t>
      </w:r>
      <w:r w:rsidR="00F46838">
        <w:rPr>
          <w:rFonts w:ascii="Times New Roman" w:hAnsi="Times New Roman" w:cs="Times New Roman"/>
          <w:sz w:val="28"/>
          <w:szCs w:val="28"/>
        </w:rPr>
        <w:lastRenderedPageBreak/>
        <w:t>труда работающих в Читинском районе</w:t>
      </w:r>
      <w:r w:rsidR="00B45CA9">
        <w:rPr>
          <w:rFonts w:ascii="Times New Roman" w:hAnsi="Times New Roman" w:cs="Times New Roman"/>
          <w:sz w:val="28"/>
          <w:szCs w:val="28"/>
        </w:rPr>
        <w:t xml:space="preserve"> и Межведомственную комиссию по летнему </w:t>
      </w:r>
      <w:r w:rsidR="00877EDA">
        <w:rPr>
          <w:rFonts w:ascii="Times New Roman" w:hAnsi="Times New Roman" w:cs="Times New Roman"/>
          <w:sz w:val="28"/>
          <w:szCs w:val="28"/>
        </w:rPr>
        <w:t>отдыху детей и подростков в Читинском районе</w:t>
      </w:r>
      <w:r w:rsidR="00C72BF7">
        <w:rPr>
          <w:rFonts w:ascii="Times New Roman" w:hAnsi="Times New Roman" w:cs="Times New Roman"/>
          <w:sz w:val="28"/>
          <w:szCs w:val="28"/>
        </w:rPr>
        <w:t>.</w:t>
      </w:r>
      <w:r w:rsidR="005879DD">
        <w:rPr>
          <w:rFonts w:ascii="Times New Roman" w:hAnsi="Times New Roman" w:cs="Times New Roman"/>
          <w:sz w:val="28"/>
          <w:szCs w:val="28"/>
        </w:rPr>
        <w:t xml:space="preserve"> Представляет профсоюзную сторону в рабочей группе по заработной плате работников образования Читинского района.</w:t>
      </w:r>
    </w:p>
    <w:p w:rsidR="003D0DC8" w:rsidRDefault="00F46838" w:rsidP="000F0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063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йкома профсоюза присутствует </w:t>
      </w:r>
      <w:r w:rsidR="000F063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айонных  </w:t>
      </w:r>
      <w:r w:rsidR="000F063C">
        <w:rPr>
          <w:rFonts w:ascii="Times New Roman" w:hAnsi="Times New Roman" w:cs="Times New Roman"/>
          <w:sz w:val="28"/>
          <w:szCs w:val="28"/>
        </w:rPr>
        <w:t>сес</w:t>
      </w:r>
      <w:r>
        <w:rPr>
          <w:rFonts w:ascii="Times New Roman" w:hAnsi="Times New Roman" w:cs="Times New Roman"/>
          <w:sz w:val="28"/>
          <w:szCs w:val="28"/>
        </w:rPr>
        <w:t>сиях депутатов районно</w:t>
      </w:r>
      <w:r w:rsidR="00224A4D">
        <w:rPr>
          <w:rFonts w:ascii="Times New Roman" w:hAnsi="Times New Roman" w:cs="Times New Roman"/>
          <w:sz w:val="28"/>
          <w:szCs w:val="28"/>
        </w:rPr>
        <w:t>го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224A4D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Читинского района.</w:t>
      </w:r>
    </w:p>
    <w:p w:rsidR="009C1945" w:rsidRDefault="006808EC" w:rsidP="00587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 xml:space="preserve">Для руководителей ОУ </w:t>
      </w:r>
      <w:r w:rsidR="00D431B9">
        <w:rPr>
          <w:rFonts w:ascii="Times New Roman" w:hAnsi="Times New Roman" w:cs="Times New Roman"/>
          <w:sz w:val="28"/>
          <w:szCs w:val="28"/>
        </w:rPr>
        <w:t>периодически направляются</w:t>
      </w:r>
      <w:r w:rsidR="00ED4825">
        <w:rPr>
          <w:rFonts w:ascii="Times New Roman" w:hAnsi="Times New Roman" w:cs="Times New Roman"/>
          <w:sz w:val="28"/>
          <w:szCs w:val="28"/>
        </w:rPr>
        <w:t xml:space="preserve"> по электронной </w:t>
      </w:r>
      <w:r w:rsidR="00ED4825" w:rsidRPr="009A6A3E">
        <w:rPr>
          <w:rFonts w:ascii="Times New Roman" w:hAnsi="Times New Roman" w:cs="Times New Roman"/>
          <w:sz w:val="28"/>
          <w:szCs w:val="28"/>
        </w:rPr>
        <w:t>почте информационно-методически</w:t>
      </w:r>
      <w:r w:rsidR="00D431B9">
        <w:rPr>
          <w:rFonts w:ascii="Times New Roman" w:hAnsi="Times New Roman" w:cs="Times New Roman"/>
          <w:sz w:val="28"/>
          <w:szCs w:val="28"/>
        </w:rPr>
        <w:t>е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и разъяснительны</w:t>
      </w:r>
      <w:r w:rsidR="00D431B9">
        <w:rPr>
          <w:rFonts w:ascii="Times New Roman" w:hAnsi="Times New Roman" w:cs="Times New Roman"/>
          <w:sz w:val="28"/>
          <w:szCs w:val="28"/>
        </w:rPr>
        <w:t>е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431B9">
        <w:rPr>
          <w:rFonts w:ascii="Times New Roman" w:hAnsi="Times New Roman" w:cs="Times New Roman"/>
          <w:sz w:val="28"/>
          <w:szCs w:val="28"/>
        </w:rPr>
        <w:t>ы: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45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ED4825" w:rsidRPr="009A6A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BA" w:rsidRPr="00E43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защитной работе;</w:t>
      </w:r>
    </w:p>
    <w:p w:rsidR="00D431B9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4825" w:rsidRPr="009A6A3E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D431B9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</w:t>
      </w:r>
      <w:r w:rsidR="00E43EBA">
        <w:rPr>
          <w:rFonts w:ascii="Times New Roman" w:hAnsi="Times New Roman" w:cs="Times New Roman"/>
          <w:sz w:val="28"/>
          <w:szCs w:val="28"/>
        </w:rPr>
        <w:t xml:space="preserve">зменения в нормативно – правовых </w:t>
      </w:r>
      <w:r>
        <w:rPr>
          <w:rFonts w:ascii="Times New Roman" w:hAnsi="Times New Roman" w:cs="Times New Roman"/>
          <w:sz w:val="28"/>
          <w:szCs w:val="28"/>
        </w:rPr>
        <w:t>актах;</w:t>
      </w:r>
    </w:p>
    <w:p w:rsidR="00ED4825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</w:t>
      </w:r>
      <w:r w:rsidR="00E43EBA">
        <w:rPr>
          <w:rFonts w:ascii="Times New Roman" w:hAnsi="Times New Roman" w:cs="Times New Roman"/>
          <w:sz w:val="28"/>
          <w:szCs w:val="28"/>
        </w:rPr>
        <w:t>опросам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заключения и реализации коллективных договоров. </w:t>
      </w:r>
    </w:p>
    <w:p w:rsidR="00820440" w:rsidRDefault="00820440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Pr="005879DD" w:rsidRDefault="005879DD" w:rsidP="00587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825">
        <w:rPr>
          <w:rFonts w:ascii="Times New Roman" w:hAnsi="Times New Roman" w:cs="Times New Roman"/>
          <w:b/>
          <w:i/>
          <w:sz w:val="28"/>
          <w:szCs w:val="28"/>
        </w:rPr>
        <w:t>Учеба профсоюзного актива</w:t>
      </w:r>
    </w:p>
    <w:p w:rsidR="00E92DAF" w:rsidRDefault="00E92DAF" w:rsidP="00DD750A">
      <w:pPr>
        <w:spacing w:after="0"/>
        <w:ind w:firstLine="567"/>
        <w:jc w:val="both"/>
        <w:rPr>
          <w:noProof/>
          <w:lang w:eastAsia="ru-RU"/>
        </w:rPr>
      </w:pPr>
    </w:p>
    <w:p w:rsidR="00C326B3" w:rsidRPr="00DD750A" w:rsidRDefault="00ED4825" w:rsidP="00DD750A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Для членов профсоюза, председателей первичных профсоюзных организаций и руководителей образовательных учреждений организованы </w:t>
      </w:r>
      <w:r w:rsidRPr="004F5BCF">
        <w:rPr>
          <w:rFonts w:ascii="Times New Roman" w:hAnsi="Times New Roman" w:cs="Times New Roman"/>
          <w:b/>
          <w:sz w:val="30"/>
          <w:szCs w:val="30"/>
        </w:rPr>
        <w:t xml:space="preserve">групповые и индивидуальные консультации по вопросам правового регулирования труда работников образовательных организаций. </w:t>
      </w:r>
    </w:p>
    <w:p w:rsidR="003D0DC8" w:rsidRPr="00CB4578" w:rsidRDefault="004C23F0" w:rsidP="00CB45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402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ED4825">
        <w:rPr>
          <w:rFonts w:ascii="Times New Roman" w:hAnsi="Times New Roman" w:cs="Times New Roman"/>
          <w:sz w:val="28"/>
          <w:szCs w:val="28"/>
        </w:rPr>
        <w:t xml:space="preserve">роведены курсы по охране труда с выдачей удостоверения, </w:t>
      </w:r>
      <w:r w:rsidR="00CA4B96">
        <w:rPr>
          <w:rFonts w:ascii="Times New Roman" w:hAnsi="Times New Roman" w:cs="Times New Roman"/>
          <w:sz w:val="28"/>
          <w:szCs w:val="28"/>
        </w:rPr>
        <w:t>которыми воспользовались 33</w:t>
      </w:r>
      <w:r w:rsidR="00ED4825" w:rsidRPr="00EE50B4">
        <w:rPr>
          <w:rFonts w:ascii="Times New Roman" w:hAnsi="Times New Roman" w:cs="Times New Roman"/>
          <w:sz w:val="28"/>
          <w:szCs w:val="28"/>
        </w:rPr>
        <w:t xml:space="preserve"> член</w:t>
      </w:r>
      <w:r w:rsidR="00CA4B96">
        <w:rPr>
          <w:rFonts w:ascii="Times New Roman" w:hAnsi="Times New Roman" w:cs="Times New Roman"/>
          <w:sz w:val="28"/>
          <w:szCs w:val="28"/>
        </w:rPr>
        <w:t>а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профсоюза. </w:t>
      </w:r>
      <w:r w:rsidR="00E0068F" w:rsidRPr="00CB4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46325" w:rsidRPr="00CB4578">
        <w:rPr>
          <w:rFonts w:ascii="Times New Roman" w:hAnsi="Times New Roman" w:cs="Times New Roman"/>
          <w:sz w:val="28"/>
          <w:szCs w:val="28"/>
        </w:rPr>
        <w:t xml:space="preserve"> </w:t>
      </w:r>
      <w:r w:rsidR="00E0068F" w:rsidRPr="00CB4578">
        <w:rPr>
          <w:rFonts w:ascii="Times New Roman" w:hAnsi="Times New Roman" w:cs="Times New Roman"/>
          <w:sz w:val="28"/>
          <w:szCs w:val="28"/>
        </w:rPr>
        <w:t xml:space="preserve"> </w:t>
      </w:r>
      <w:r w:rsidR="00F468B5" w:rsidRPr="00CB45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068F" w:rsidRPr="00CB4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58A8" w:rsidRPr="00CB45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68B5" w:rsidRPr="00CB4578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1F085A" w:rsidRPr="00CB4578">
        <w:rPr>
          <w:rFonts w:ascii="Times New Roman" w:hAnsi="Times New Roman" w:cs="Times New Roman"/>
          <w:b/>
          <w:sz w:val="30"/>
          <w:szCs w:val="30"/>
        </w:rPr>
        <w:t xml:space="preserve">                            </w:t>
      </w:r>
      <w:r w:rsidR="00746325" w:rsidRPr="00CB4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86" w:rsidRDefault="00611A86" w:rsidP="00CD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A86" w:rsidRDefault="006E762F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● </w:t>
      </w:r>
      <w:r w:rsidRPr="003D0DC8">
        <w:rPr>
          <w:rFonts w:ascii="Times New Roman" w:hAnsi="Times New Roman" w:cs="Times New Roman"/>
          <w:sz w:val="28"/>
          <w:szCs w:val="28"/>
        </w:rPr>
        <w:t>обучающие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 семинары по охране труда – </w:t>
      </w:r>
    </w:p>
    <w:p w:rsidR="003D0DC8" w:rsidRPr="003D0DC8" w:rsidRDefault="00611A86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A4B96">
        <w:rPr>
          <w:rFonts w:ascii="Times New Roman" w:hAnsi="Times New Roman" w:cs="Times New Roman"/>
          <w:sz w:val="28"/>
          <w:szCs w:val="28"/>
        </w:rPr>
        <w:t>36</w:t>
      </w:r>
      <w:r w:rsidR="00F46838">
        <w:rPr>
          <w:rFonts w:ascii="Times New Roman" w:hAnsi="Times New Roman" w:cs="Times New Roman"/>
          <w:sz w:val="28"/>
          <w:szCs w:val="28"/>
        </w:rPr>
        <w:t>тыс. рублей</w:t>
      </w:r>
    </w:p>
    <w:p w:rsidR="00611A86" w:rsidRDefault="006E762F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● 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обучение профлидеров и профактива – </w:t>
      </w:r>
    </w:p>
    <w:p w:rsidR="003D0DC8" w:rsidRPr="003D0DC8" w:rsidRDefault="00611A86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37538">
        <w:rPr>
          <w:rFonts w:ascii="Times New Roman" w:hAnsi="Times New Roman" w:cs="Times New Roman"/>
          <w:sz w:val="28"/>
          <w:szCs w:val="28"/>
        </w:rPr>
        <w:t>26,4тыс.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1A86" w:rsidRDefault="006E762F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● 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обучение молодых педагогов – </w:t>
      </w:r>
      <w:r w:rsidR="00CA4B96">
        <w:rPr>
          <w:rFonts w:ascii="Times New Roman" w:hAnsi="Times New Roman" w:cs="Times New Roman"/>
          <w:sz w:val="28"/>
          <w:szCs w:val="28"/>
        </w:rPr>
        <w:t>10</w:t>
      </w:r>
      <w:r w:rsidR="002C7E7C">
        <w:rPr>
          <w:rFonts w:ascii="Times New Roman" w:hAnsi="Times New Roman" w:cs="Times New Roman"/>
          <w:sz w:val="28"/>
          <w:szCs w:val="28"/>
        </w:rPr>
        <w:t>чел.</w:t>
      </w:r>
    </w:p>
    <w:p w:rsidR="00DD750A" w:rsidRDefault="00611A86" w:rsidP="001F085A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37538">
        <w:rPr>
          <w:rFonts w:ascii="Times New Roman" w:hAnsi="Times New Roman" w:cs="Times New Roman"/>
          <w:sz w:val="28"/>
          <w:szCs w:val="28"/>
        </w:rPr>
        <w:t>17</w:t>
      </w:r>
      <w:r w:rsidR="003D0DC8" w:rsidRPr="003D0DC8">
        <w:rPr>
          <w:rFonts w:ascii="Times New Roman" w:hAnsi="Times New Roman" w:cs="Times New Roman"/>
          <w:sz w:val="28"/>
          <w:szCs w:val="28"/>
        </w:rPr>
        <w:t>тыс</w:t>
      </w:r>
      <w:r w:rsidR="002C7E7C">
        <w:rPr>
          <w:rFonts w:ascii="Times New Roman" w:hAnsi="Times New Roman" w:cs="Times New Roman"/>
          <w:sz w:val="28"/>
          <w:szCs w:val="28"/>
        </w:rPr>
        <w:t>.</w:t>
      </w:r>
      <w:r w:rsidR="003D0DC8" w:rsidRPr="003D0DC8">
        <w:rPr>
          <w:rFonts w:ascii="Times New Roman" w:hAnsi="Times New Roman" w:cs="Times New Roman"/>
          <w:sz w:val="28"/>
          <w:szCs w:val="28"/>
        </w:rPr>
        <w:t>рублей.</w:t>
      </w:r>
    </w:p>
    <w:p w:rsidR="001F085A" w:rsidRDefault="001F085A" w:rsidP="001F085A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Pr="00D82E46" w:rsidRDefault="004B29A2" w:rsidP="003F387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ED4825" w:rsidRPr="00D82E46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ные действия</w:t>
      </w:r>
    </w:p>
    <w:p w:rsidR="00DD750A" w:rsidRPr="009F7C02" w:rsidRDefault="003710F8" w:rsidP="00CB457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являя солидарность </w:t>
      </w:r>
      <w:r w:rsidRPr="003710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рганизации и проведении коллективных действий</w:t>
      </w:r>
      <w:r w:rsidR="002C2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ED4825">
        <w:rPr>
          <w:rFonts w:ascii="Times New Roman" w:hAnsi="Times New Roman" w:cs="Times New Roman"/>
          <w:sz w:val="28"/>
          <w:szCs w:val="28"/>
        </w:rPr>
        <w:t>Читинск</w:t>
      </w:r>
      <w:r w:rsidR="002C2D5F">
        <w:rPr>
          <w:rFonts w:ascii="Times New Roman" w:hAnsi="Times New Roman" w:cs="Times New Roman"/>
          <w:sz w:val="28"/>
          <w:szCs w:val="28"/>
        </w:rPr>
        <w:t>ая</w:t>
      </w:r>
      <w:r w:rsidR="00ED4825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2C2D5F">
        <w:rPr>
          <w:rFonts w:ascii="Times New Roman" w:hAnsi="Times New Roman" w:cs="Times New Roman"/>
          <w:sz w:val="28"/>
          <w:szCs w:val="28"/>
        </w:rPr>
        <w:t>ая</w:t>
      </w:r>
      <w:r w:rsidR="00ED4825">
        <w:rPr>
          <w:rFonts w:ascii="Times New Roman" w:hAnsi="Times New Roman" w:cs="Times New Roman"/>
          <w:sz w:val="28"/>
          <w:szCs w:val="28"/>
        </w:rPr>
        <w:t xml:space="preserve"> </w:t>
      </w:r>
      <w:r w:rsidR="00ED4825" w:rsidRPr="009A6A3E">
        <w:rPr>
          <w:rFonts w:ascii="Times New Roman" w:hAnsi="Times New Roman" w:cs="Times New Roman"/>
          <w:sz w:val="28"/>
          <w:szCs w:val="28"/>
        </w:rPr>
        <w:t>профсоюзн</w:t>
      </w:r>
      <w:r w:rsidR="002C2D5F">
        <w:rPr>
          <w:rFonts w:ascii="Times New Roman" w:hAnsi="Times New Roman" w:cs="Times New Roman"/>
          <w:sz w:val="28"/>
          <w:szCs w:val="28"/>
        </w:rPr>
        <w:t xml:space="preserve">ая </w:t>
      </w:r>
      <w:r w:rsidR="00ED4825" w:rsidRPr="009A6A3E">
        <w:rPr>
          <w:rFonts w:ascii="Times New Roman" w:hAnsi="Times New Roman" w:cs="Times New Roman"/>
          <w:sz w:val="28"/>
          <w:szCs w:val="28"/>
        </w:rPr>
        <w:t>организаци</w:t>
      </w:r>
      <w:r w:rsidR="002C2D5F">
        <w:rPr>
          <w:rFonts w:ascii="Times New Roman" w:hAnsi="Times New Roman" w:cs="Times New Roman"/>
          <w:sz w:val="28"/>
          <w:szCs w:val="28"/>
        </w:rPr>
        <w:t>я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в </w:t>
      </w:r>
      <w:r w:rsidR="00CB4578">
        <w:rPr>
          <w:rFonts w:ascii="Times New Roman" w:hAnsi="Times New Roman" w:cs="Times New Roman"/>
          <w:sz w:val="28"/>
          <w:szCs w:val="28"/>
        </w:rPr>
        <w:t>2018</w:t>
      </w:r>
      <w:r w:rsidR="002C2D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2D5F" w:rsidRPr="002C2D5F">
        <w:rPr>
          <w:rFonts w:ascii="Times New Roman" w:hAnsi="Times New Roman" w:cs="Times New Roman"/>
          <w:sz w:val="28"/>
          <w:szCs w:val="28"/>
        </w:rPr>
        <w:lastRenderedPageBreak/>
        <w:t>участвовала во всех массовых акциях</w:t>
      </w:r>
      <w:r w:rsidR="00962DA9">
        <w:rPr>
          <w:rFonts w:ascii="Times New Roman" w:hAnsi="Times New Roman" w:cs="Times New Roman"/>
          <w:sz w:val="28"/>
          <w:szCs w:val="28"/>
        </w:rPr>
        <w:t>, заседаниях</w:t>
      </w:r>
      <w:r w:rsidR="002C2D5F">
        <w:rPr>
          <w:rFonts w:ascii="Times New Roman" w:hAnsi="Times New Roman" w:cs="Times New Roman"/>
          <w:sz w:val="28"/>
          <w:szCs w:val="28"/>
        </w:rPr>
        <w:t xml:space="preserve"> по </w:t>
      </w:r>
      <w:r w:rsidR="002C2D5F" w:rsidRPr="002C2D5F">
        <w:rPr>
          <w:rFonts w:ascii="Times New Roman" w:hAnsi="Times New Roman" w:cs="Times New Roman"/>
          <w:sz w:val="28"/>
          <w:szCs w:val="28"/>
        </w:rPr>
        <w:t>защите трудовых, социально-экон</w:t>
      </w:r>
      <w:r w:rsidR="002C2D5F">
        <w:rPr>
          <w:rFonts w:ascii="Times New Roman" w:hAnsi="Times New Roman" w:cs="Times New Roman"/>
          <w:sz w:val="28"/>
          <w:szCs w:val="28"/>
        </w:rPr>
        <w:t xml:space="preserve">омических и законных интересов </w:t>
      </w:r>
      <w:r w:rsidR="002C2D5F" w:rsidRPr="002C2D5F">
        <w:rPr>
          <w:rFonts w:ascii="Times New Roman" w:hAnsi="Times New Roman" w:cs="Times New Roman"/>
          <w:sz w:val="28"/>
          <w:szCs w:val="28"/>
        </w:rPr>
        <w:t>работников</w:t>
      </w:r>
      <w:r w:rsidR="00932E9E">
        <w:rPr>
          <w:rFonts w:ascii="Times New Roman" w:hAnsi="Times New Roman" w:cs="Times New Roman"/>
          <w:sz w:val="28"/>
          <w:szCs w:val="28"/>
        </w:rPr>
        <w:t>.</w:t>
      </w:r>
      <w:r w:rsidR="006E762F" w:rsidRPr="006E7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483B">
        <w:rPr>
          <w:rFonts w:ascii="Times New Roman" w:hAnsi="Times New Roman" w:cs="Times New Roman"/>
          <w:sz w:val="28"/>
          <w:szCs w:val="28"/>
        </w:rPr>
        <w:t xml:space="preserve">    </w:t>
      </w:r>
      <w:r w:rsidR="00CE509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48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7C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71E83" w:rsidRDefault="006E762F" w:rsidP="009F7C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b/>
          <w:sz w:val="30"/>
          <w:szCs w:val="30"/>
        </w:rPr>
        <w:t xml:space="preserve">● </w:t>
      </w:r>
      <w:r w:rsidR="00932E9E" w:rsidRPr="006E762F">
        <w:rPr>
          <w:rFonts w:ascii="Times New Roman" w:hAnsi="Times New Roman" w:cs="Times New Roman"/>
          <w:b/>
          <w:sz w:val="30"/>
          <w:szCs w:val="30"/>
        </w:rPr>
        <w:t>1 мая 201</w:t>
      </w:r>
      <w:r w:rsidR="000043E8">
        <w:rPr>
          <w:rFonts w:ascii="Times New Roman" w:hAnsi="Times New Roman" w:cs="Times New Roman"/>
          <w:b/>
          <w:sz w:val="30"/>
          <w:szCs w:val="30"/>
        </w:rPr>
        <w:t>8</w:t>
      </w:r>
      <w:r w:rsidR="00932E9E" w:rsidRPr="006E762F">
        <w:rPr>
          <w:rFonts w:ascii="Times New Roman" w:hAnsi="Times New Roman" w:cs="Times New Roman"/>
          <w:b/>
          <w:sz w:val="30"/>
          <w:szCs w:val="30"/>
        </w:rPr>
        <w:t xml:space="preserve"> года </w:t>
      </w:r>
      <w:r w:rsidR="00932E9E">
        <w:rPr>
          <w:rFonts w:ascii="Times New Roman" w:hAnsi="Times New Roman" w:cs="Times New Roman"/>
          <w:sz w:val="28"/>
          <w:szCs w:val="28"/>
        </w:rPr>
        <w:t xml:space="preserve">Читинская районная организация профсоюза образования </w:t>
      </w:r>
      <w:r w:rsidR="00932E9E" w:rsidRPr="00932E9E">
        <w:rPr>
          <w:rFonts w:ascii="Times New Roman" w:hAnsi="Times New Roman" w:cs="Times New Roman"/>
          <w:sz w:val="28"/>
          <w:szCs w:val="28"/>
        </w:rPr>
        <w:t>принял</w:t>
      </w:r>
      <w:r w:rsidR="00932E9E">
        <w:rPr>
          <w:rFonts w:ascii="Times New Roman" w:hAnsi="Times New Roman" w:cs="Times New Roman"/>
          <w:sz w:val="28"/>
          <w:szCs w:val="28"/>
        </w:rPr>
        <w:t>а участие в первомайской акции П</w:t>
      </w:r>
      <w:r w:rsidR="00932E9E" w:rsidRPr="00932E9E">
        <w:rPr>
          <w:rFonts w:ascii="Times New Roman" w:hAnsi="Times New Roman" w:cs="Times New Roman"/>
          <w:sz w:val="28"/>
          <w:szCs w:val="28"/>
        </w:rPr>
        <w:t xml:space="preserve">рофсоюзов в форме шествия по </w:t>
      </w:r>
      <w:r w:rsidR="00932E9E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932E9E" w:rsidRPr="00932E9E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932E9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932E9E" w:rsidRPr="00932E9E">
        <w:rPr>
          <w:rFonts w:ascii="Times New Roman" w:hAnsi="Times New Roman" w:cs="Times New Roman"/>
          <w:sz w:val="28"/>
          <w:szCs w:val="28"/>
        </w:rPr>
        <w:t>и митинга под девизом</w:t>
      </w:r>
      <w:r w:rsidR="00932E9E">
        <w:rPr>
          <w:rFonts w:ascii="Times New Roman" w:hAnsi="Times New Roman" w:cs="Times New Roman"/>
          <w:sz w:val="28"/>
          <w:szCs w:val="28"/>
        </w:rPr>
        <w:t xml:space="preserve">: </w:t>
      </w:r>
      <w:r w:rsidR="00932E9E" w:rsidRPr="00932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2F" w:rsidRPr="00271E83" w:rsidRDefault="00271E83" w:rsidP="009F7C0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E83">
        <w:rPr>
          <w:rFonts w:ascii="Times New Roman" w:hAnsi="Times New Roman" w:cs="Times New Roman"/>
          <w:b/>
          <w:sz w:val="28"/>
          <w:szCs w:val="28"/>
        </w:rPr>
        <w:t>«За достойный труд и достойную заработную плату»</w:t>
      </w:r>
      <w:r w:rsidR="0025512F" w:rsidRPr="00271E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2C7E7C" w:rsidRDefault="000043E8" w:rsidP="00BF418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2714625"/>
            <wp:effectExtent l="19050" t="0" r="9525" b="0"/>
            <wp:docPr id="18" name="Рисунок 6" descr="C:\Users\ASUS\Desktop\банер4\кол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банер4\коллектив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AF" w:rsidRDefault="00177310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333749"/>
            <wp:effectExtent l="19050" t="0" r="9525" b="0"/>
            <wp:docPr id="8" name="Рисунок 2" descr="C:\Users\ASUS\Desktop\банер4\1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анер4\1м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86" cy="33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1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830AF" w:rsidRDefault="003830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0AF" w:rsidRDefault="003830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0AF" w:rsidRDefault="003830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0AF" w:rsidRDefault="003830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0AF" w:rsidRDefault="003830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0AF" w:rsidRDefault="003830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30AF" w:rsidRDefault="003830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85925" w:rsidRDefault="00734FAF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яли участие в Акции протеста «Против п</w:t>
      </w:r>
      <w:r w:rsidR="00685925">
        <w:rPr>
          <w:rFonts w:ascii="Times New Roman" w:hAnsi="Times New Roman" w:cs="Times New Roman"/>
          <w:b/>
          <w:i/>
          <w:sz w:val="28"/>
          <w:szCs w:val="28"/>
        </w:rPr>
        <w:t>ов</w:t>
      </w:r>
      <w:r>
        <w:rPr>
          <w:rFonts w:ascii="Times New Roman" w:hAnsi="Times New Roman" w:cs="Times New Roman"/>
          <w:b/>
          <w:i/>
          <w:sz w:val="28"/>
          <w:szCs w:val="28"/>
        </w:rPr>
        <w:t>ышени</w:t>
      </w:r>
      <w:r w:rsidR="00685925">
        <w:rPr>
          <w:rFonts w:ascii="Times New Roman" w:hAnsi="Times New Roman" w:cs="Times New Roman"/>
          <w:b/>
          <w:i/>
          <w:sz w:val="28"/>
          <w:szCs w:val="28"/>
        </w:rPr>
        <w:t>я пенсион</w:t>
      </w:r>
    </w:p>
    <w:p w:rsidR="00685925" w:rsidRDefault="00685925" w:rsidP="00CB457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00400" cy="2476500"/>
            <wp:effectExtent l="19050" t="0" r="0" b="0"/>
            <wp:docPr id="29" name="Рисунок 4" descr="C:\Users\ASUS\Desktop\фото-18\P513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-18\P513158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ного возраста»</w:t>
      </w:r>
    </w:p>
    <w:p w:rsidR="00B544AB" w:rsidRPr="00CB4578" w:rsidRDefault="00DE6D16" w:rsidP="00CB457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</w:p>
    <w:p w:rsidR="0007564D" w:rsidRPr="0007564D" w:rsidRDefault="00B544AB" w:rsidP="00B544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4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564D" w:rsidRPr="0007564D">
        <w:rPr>
          <w:rFonts w:ascii="Times New Roman" w:hAnsi="Times New Roman" w:cs="Times New Roman"/>
          <w:b/>
          <w:i/>
          <w:sz w:val="28"/>
          <w:szCs w:val="28"/>
        </w:rPr>
        <w:t>Правозащитная деят</w:t>
      </w:r>
      <w:r w:rsidR="00685925">
        <w:rPr>
          <w:rFonts w:ascii="Times New Roman" w:hAnsi="Times New Roman" w:cs="Times New Roman"/>
          <w:b/>
          <w:i/>
          <w:sz w:val="28"/>
          <w:szCs w:val="28"/>
        </w:rPr>
        <w:t xml:space="preserve">ельность, общественный контроль </w:t>
      </w:r>
      <w:r w:rsidR="0007564D" w:rsidRPr="0007564D">
        <w:rPr>
          <w:rFonts w:ascii="Times New Roman" w:hAnsi="Times New Roman" w:cs="Times New Roman"/>
          <w:b/>
          <w:i/>
          <w:sz w:val="28"/>
          <w:szCs w:val="28"/>
        </w:rPr>
        <w:t>за соблюдением трудового законодательства</w:t>
      </w:r>
    </w:p>
    <w:p w:rsidR="00B544AB" w:rsidRDefault="00B544AB" w:rsidP="00B544AB">
      <w:pPr>
        <w:jc w:val="both"/>
        <w:rPr>
          <w:rFonts w:ascii="Times New Roman" w:hAnsi="Times New Roman" w:cs="Times New Roman"/>
          <w:sz w:val="28"/>
          <w:szCs w:val="28"/>
        </w:rPr>
      </w:pPr>
      <w:r w:rsidRPr="00B54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64D">
        <w:rPr>
          <w:rFonts w:ascii="Times New Roman" w:hAnsi="Times New Roman" w:cs="Times New Roman"/>
          <w:sz w:val="28"/>
          <w:szCs w:val="28"/>
        </w:rPr>
        <w:t>Правозащитная работа</w:t>
      </w:r>
      <w:r>
        <w:rPr>
          <w:rFonts w:ascii="Times New Roman" w:hAnsi="Times New Roman" w:cs="Times New Roman"/>
          <w:sz w:val="28"/>
          <w:szCs w:val="28"/>
        </w:rPr>
        <w:t xml:space="preserve"> в районной профсоюзной организации– одно из важных направлений деятельности.</w:t>
      </w:r>
    </w:p>
    <w:p w:rsidR="00B544AB" w:rsidRDefault="00B544AB" w:rsidP="00B544A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ечение всего года оказывалась помощь и проводилась экспертиза коллективных договоров</w:t>
      </w:r>
      <w:r w:rsidR="003830AF" w:rsidRPr="0038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3830AF" w:rsidRPr="0038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зменений к ним.</w:t>
      </w:r>
      <w:r w:rsidR="00FC1BE9">
        <w:rPr>
          <w:rFonts w:ascii="Times New Roman" w:hAnsi="Times New Roman" w:cs="Times New Roman"/>
          <w:sz w:val="28"/>
          <w:szCs w:val="28"/>
        </w:rPr>
        <w:t xml:space="preserve"> Круглый год ведется работа по за</w:t>
      </w:r>
      <w:r w:rsidR="00CB4578">
        <w:rPr>
          <w:rFonts w:ascii="Times New Roman" w:hAnsi="Times New Roman" w:cs="Times New Roman"/>
          <w:sz w:val="28"/>
          <w:szCs w:val="28"/>
        </w:rPr>
        <w:t>ключению коллективных договоров  совместно с администрацией  МР «Читинский район»</w:t>
      </w:r>
    </w:p>
    <w:p w:rsidR="003830AF" w:rsidRDefault="00FC1BE9" w:rsidP="00383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44AB">
        <w:rPr>
          <w:rFonts w:ascii="Times New Roman" w:hAnsi="Times New Roman" w:cs="Times New Roman"/>
          <w:sz w:val="28"/>
          <w:szCs w:val="28"/>
        </w:rPr>
        <w:t xml:space="preserve"> При активном участии Профсоюза суды удовлетворяют требования педагогических работников о включении в стаж для назначения льготной пенсии периоды нахождения в учебных отпусках, на курсах повышения квалификации</w:t>
      </w:r>
      <w:r w:rsidR="00B544AB" w:rsidRPr="003830AF">
        <w:rPr>
          <w:rFonts w:ascii="Times New Roman" w:hAnsi="Times New Roman" w:cs="Times New Roman"/>
          <w:sz w:val="28"/>
          <w:szCs w:val="28"/>
        </w:rPr>
        <w:t>.</w:t>
      </w:r>
      <w:r w:rsidR="003830AF" w:rsidRPr="003830AF">
        <w:rPr>
          <w:rFonts w:ascii="Times New Roman" w:hAnsi="Times New Roman" w:cs="Times New Roman"/>
          <w:sz w:val="28"/>
          <w:szCs w:val="28"/>
        </w:rPr>
        <w:t xml:space="preserve">    В течение 2018г. было несколько обращений в краевую прокуратуру  лично председателем райкома профсоюза по поводу сокращения  35 ставок в образовательных организациях района, по поводу понижения заработной платы работникам и руководите</w:t>
      </w:r>
      <w:r w:rsidR="003830AF">
        <w:rPr>
          <w:rFonts w:ascii="Times New Roman" w:hAnsi="Times New Roman" w:cs="Times New Roman"/>
          <w:sz w:val="28"/>
          <w:szCs w:val="28"/>
        </w:rPr>
        <w:t>лям образовательных организаций, нарушение прав работников  в части охраны труда.</w:t>
      </w:r>
      <w:r w:rsidR="00CE6126">
        <w:rPr>
          <w:rFonts w:ascii="Times New Roman" w:hAnsi="Times New Roman" w:cs="Times New Roman"/>
          <w:sz w:val="28"/>
          <w:szCs w:val="28"/>
        </w:rPr>
        <w:t xml:space="preserve"> </w:t>
      </w:r>
      <w:r w:rsidR="003830AF">
        <w:rPr>
          <w:rFonts w:ascii="Times New Roman" w:hAnsi="Times New Roman" w:cs="Times New Roman"/>
          <w:sz w:val="28"/>
          <w:szCs w:val="28"/>
        </w:rPr>
        <w:t>Прокуратурой выданы пре</w:t>
      </w:r>
      <w:r w:rsidR="00CE6126">
        <w:rPr>
          <w:rFonts w:ascii="Times New Roman" w:hAnsi="Times New Roman" w:cs="Times New Roman"/>
          <w:sz w:val="28"/>
          <w:szCs w:val="28"/>
        </w:rPr>
        <w:t>д</w:t>
      </w:r>
      <w:r w:rsidR="003830AF">
        <w:rPr>
          <w:rFonts w:ascii="Times New Roman" w:hAnsi="Times New Roman" w:cs="Times New Roman"/>
          <w:sz w:val="28"/>
          <w:szCs w:val="28"/>
        </w:rPr>
        <w:t>ставления  Админ</w:t>
      </w:r>
      <w:r w:rsidR="00CE6126">
        <w:rPr>
          <w:rFonts w:ascii="Times New Roman" w:hAnsi="Times New Roman" w:cs="Times New Roman"/>
          <w:sz w:val="28"/>
          <w:szCs w:val="28"/>
        </w:rPr>
        <w:t>истрации МР</w:t>
      </w:r>
      <w:r w:rsidR="00910997">
        <w:rPr>
          <w:rFonts w:ascii="Times New Roman" w:hAnsi="Times New Roman" w:cs="Times New Roman"/>
          <w:sz w:val="28"/>
          <w:szCs w:val="28"/>
        </w:rPr>
        <w:t xml:space="preserve"> </w:t>
      </w:r>
      <w:r w:rsidR="00CE6126">
        <w:rPr>
          <w:rFonts w:ascii="Times New Roman" w:hAnsi="Times New Roman" w:cs="Times New Roman"/>
          <w:sz w:val="28"/>
          <w:szCs w:val="28"/>
        </w:rPr>
        <w:t>«Читинский</w:t>
      </w:r>
    </w:p>
    <w:p w:rsidR="00CE6126" w:rsidRPr="003830AF" w:rsidRDefault="00910997" w:rsidP="00383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E6126">
        <w:rPr>
          <w:rFonts w:ascii="Times New Roman" w:hAnsi="Times New Roman" w:cs="Times New Roman"/>
          <w:sz w:val="28"/>
          <w:szCs w:val="28"/>
        </w:rPr>
        <w:t>айон»</w:t>
      </w:r>
      <w:r w:rsidR="005E12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2A0">
        <w:rPr>
          <w:rFonts w:ascii="Times New Roman" w:hAnsi="Times New Roman" w:cs="Times New Roman"/>
          <w:sz w:val="28"/>
          <w:szCs w:val="28"/>
        </w:rPr>
        <w:t>Комитету образования.</w:t>
      </w:r>
    </w:p>
    <w:p w:rsidR="003830AF" w:rsidRPr="003830AF" w:rsidRDefault="003830AF" w:rsidP="00383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30AF">
        <w:rPr>
          <w:rFonts w:ascii="Times New Roman" w:hAnsi="Times New Roman" w:cs="Times New Roman"/>
          <w:sz w:val="28"/>
          <w:szCs w:val="28"/>
        </w:rPr>
        <w:t xml:space="preserve">   Были массовые заявления от работников образовательных организаций МОУ СОШ с.Домна, МОУ СОШ с.Атамановка, МОУ СОШ с.Смоленка в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0AF">
        <w:rPr>
          <w:rFonts w:ascii="Times New Roman" w:hAnsi="Times New Roman" w:cs="Times New Roman"/>
          <w:sz w:val="28"/>
          <w:szCs w:val="28"/>
        </w:rPr>
        <w:t>понижением заработной платы после приказа Комитетом образования  о внесении изменений в Положение о заработной плате работникам  образовательных организаций в июле 2018года.</w:t>
      </w:r>
    </w:p>
    <w:p w:rsidR="003830AF" w:rsidRPr="003830AF" w:rsidRDefault="003830AF" w:rsidP="003830AF">
      <w:pPr>
        <w:jc w:val="both"/>
        <w:rPr>
          <w:rFonts w:ascii="Times New Roman" w:hAnsi="Times New Roman" w:cs="Times New Roman"/>
          <w:sz w:val="28"/>
          <w:szCs w:val="28"/>
        </w:rPr>
      </w:pPr>
      <w:r w:rsidRPr="003830AF">
        <w:rPr>
          <w:rFonts w:ascii="Times New Roman" w:hAnsi="Times New Roman" w:cs="Times New Roman"/>
          <w:sz w:val="28"/>
          <w:szCs w:val="28"/>
        </w:rPr>
        <w:t xml:space="preserve">   19марта 2018г. были обращения в Интернет-приемную официального портала Забайкальского края по вопросу несвоевременной выплаты заработной платы работникам МОУ СОШ с.Смоленка.</w:t>
      </w:r>
    </w:p>
    <w:p w:rsidR="003830AF" w:rsidRPr="005A1FD0" w:rsidRDefault="003830AF" w:rsidP="00B544AB">
      <w:pPr>
        <w:jc w:val="both"/>
        <w:rPr>
          <w:rFonts w:ascii="Times New Roman" w:hAnsi="Times New Roman" w:cs="Times New Roman"/>
          <w:sz w:val="28"/>
          <w:szCs w:val="28"/>
        </w:rPr>
      </w:pPr>
      <w:r w:rsidRPr="003830AF">
        <w:rPr>
          <w:rFonts w:ascii="Times New Roman" w:hAnsi="Times New Roman" w:cs="Times New Roman"/>
          <w:sz w:val="28"/>
          <w:szCs w:val="28"/>
        </w:rPr>
        <w:t xml:space="preserve">  В течение отчетного периода, председателем райкома профсоюза была оказана правовая помощь в разработке 7 коллективных договоров. Постоянно велась работа со специалистом администрации района по составлению и регистрации  коллективных договоров.</w:t>
      </w:r>
    </w:p>
    <w:p w:rsidR="00B544AB" w:rsidRDefault="00B544AB" w:rsidP="00B5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евым правовым инспектором Титовой Н.А. была оказана помощь в написании исковых заявлений для обращения в суд по назначению досрочной пенсии Евстафьевой Оксане Александровне, у</w:t>
      </w:r>
      <w:r w:rsidR="005E12A0">
        <w:rPr>
          <w:rFonts w:ascii="Times New Roman" w:hAnsi="Times New Roman" w:cs="Times New Roman"/>
          <w:sz w:val="28"/>
          <w:szCs w:val="28"/>
        </w:rPr>
        <w:t>чителю биологии МОУ ООШ с.Коло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A4B96">
        <w:rPr>
          <w:rFonts w:ascii="Times New Roman" w:hAnsi="Times New Roman" w:cs="Times New Roman"/>
          <w:sz w:val="28"/>
          <w:szCs w:val="28"/>
        </w:rPr>
        <w:t xml:space="preserve"> , суд выигран в первой инстанции.</w:t>
      </w:r>
    </w:p>
    <w:p w:rsidR="00B544AB" w:rsidRDefault="00B544AB" w:rsidP="00B5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неоднократно приходилось разрешать разнообразные трудовые споры, конфликты. В основном они касались, распределения нагрузки, надбавок, премирования, выполнения коллективных договоров в учреждениях, увольнения работников. </w:t>
      </w:r>
      <w:r w:rsidR="005E12A0">
        <w:rPr>
          <w:rFonts w:ascii="Times New Roman" w:hAnsi="Times New Roman" w:cs="Times New Roman"/>
          <w:sz w:val="28"/>
          <w:szCs w:val="28"/>
        </w:rPr>
        <w:t>Совместно с работниками КО</w:t>
      </w:r>
      <w:r>
        <w:rPr>
          <w:rFonts w:ascii="Times New Roman" w:hAnsi="Times New Roman" w:cs="Times New Roman"/>
          <w:sz w:val="28"/>
          <w:szCs w:val="28"/>
        </w:rPr>
        <w:t xml:space="preserve">  эти вопросы оперативно разрешались в соответствии с ТК, Законом об об</w:t>
      </w:r>
      <w:r w:rsidR="005E12A0">
        <w:rPr>
          <w:rFonts w:ascii="Times New Roman" w:hAnsi="Times New Roman" w:cs="Times New Roman"/>
          <w:sz w:val="28"/>
          <w:szCs w:val="28"/>
        </w:rPr>
        <w:t>разовании.</w:t>
      </w:r>
    </w:p>
    <w:p w:rsidR="00B544AB" w:rsidRPr="0025277B" w:rsidRDefault="00B544AB" w:rsidP="00252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ужно отметить, что часть вопросов, вполне можно было рассмотреть внутри образовательных учреждений.</w:t>
      </w:r>
      <w:r w:rsidR="005E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16" w:rsidRDefault="004B29A2" w:rsidP="002527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DE6D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4825" w:rsidRPr="003E54C4">
        <w:rPr>
          <w:rFonts w:ascii="Times New Roman" w:hAnsi="Times New Roman" w:cs="Times New Roman"/>
          <w:b/>
          <w:i/>
          <w:sz w:val="28"/>
          <w:szCs w:val="28"/>
        </w:rPr>
        <w:t>Охрана труда</w:t>
      </w:r>
    </w:p>
    <w:p w:rsidR="003C7EE7" w:rsidRPr="005E12A0" w:rsidRDefault="0025512F" w:rsidP="003C7EE7">
      <w:pPr>
        <w:jc w:val="both"/>
        <w:rPr>
          <w:rFonts w:ascii="Times New Roman" w:hAnsi="Times New Roman" w:cs="Times New Roman"/>
          <w:sz w:val="28"/>
          <w:szCs w:val="28"/>
        </w:rPr>
      </w:pPr>
      <w:r w:rsidRPr="0025512F">
        <w:rPr>
          <w:rFonts w:ascii="Times New Roman" w:hAnsi="Times New Roman" w:cs="Times New Roman"/>
          <w:sz w:val="28"/>
          <w:szCs w:val="28"/>
        </w:rPr>
        <w:t>Охрана труд</w:t>
      </w:r>
      <w:r w:rsidR="00820841">
        <w:rPr>
          <w:rFonts w:ascii="Times New Roman" w:hAnsi="Times New Roman" w:cs="Times New Roman"/>
          <w:sz w:val="28"/>
          <w:szCs w:val="28"/>
        </w:rPr>
        <w:t xml:space="preserve">а – одна из приоритетных задач. 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3C7EE7">
        <w:rPr>
          <w:rFonts w:ascii="Times New Roman" w:hAnsi="Times New Roman" w:cs="Times New Roman"/>
          <w:sz w:val="28"/>
          <w:szCs w:val="28"/>
        </w:rPr>
        <w:t>Одним из важных направлений является общественный контроль за деятельностью работодателей по обеспечению работников безопасными условиями труда. Районный ко</w:t>
      </w:r>
      <w:r w:rsidR="00CB4578">
        <w:rPr>
          <w:rFonts w:ascii="Times New Roman" w:hAnsi="Times New Roman" w:cs="Times New Roman"/>
          <w:sz w:val="28"/>
          <w:szCs w:val="28"/>
        </w:rPr>
        <w:t>митет профсоюза совместно с КО</w:t>
      </w:r>
      <w:r w:rsidR="003C7EE7">
        <w:rPr>
          <w:rFonts w:ascii="Times New Roman" w:hAnsi="Times New Roman" w:cs="Times New Roman"/>
          <w:sz w:val="28"/>
          <w:szCs w:val="28"/>
        </w:rPr>
        <w:t xml:space="preserve">,  постоянно обеспечивает оперативное и практическое руководство этим направлением в </w:t>
      </w:r>
      <w:r w:rsidR="003C7EE7">
        <w:rPr>
          <w:rFonts w:ascii="Times New Roman" w:hAnsi="Times New Roman" w:cs="Times New Roman"/>
          <w:spacing w:val="-1"/>
          <w:sz w:val="28"/>
          <w:szCs w:val="28"/>
        </w:rPr>
        <w:t xml:space="preserve">  ОУ  в плане:</w:t>
      </w:r>
    </w:p>
    <w:p w:rsidR="003C7EE7" w:rsidRDefault="003C7EE7" w:rsidP="003C7EE7">
      <w:pPr>
        <w:shd w:val="clear" w:color="auto" w:fill="FFFFFF"/>
        <w:tabs>
          <w:tab w:val="left" w:pos="1404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щитных функции по соблюдению прав работников на здоровые и безопасные условия труда, компенсации за работу в особых условиях труда, привлекая для этих целей  внештатного техн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спектора труда и уполномоченных лиц по охране труда, оказывает практическую помощь в реализации этих прав;</w:t>
      </w:r>
    </w:p>
    <w:p w:rsidR="003C7EE7" w:rsidRDefault="003C7EE7" w:rsidP="003C7EE7">
      <w:pPr>
        <w:shd w:val="clear" w:color="auto" w:fill="FFFFFF"/>
        <w:tabs>
          <w:tab w:val="left" w:pos="1404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рганизует проведение проверок состояния охраны труда в учреждениях, выполнения мероприятий по охране труда, предусмотренных коллективными договорами, соглашениями и программами по безопасности учреждения;</w:t>
      </w:r>
    </w:p>
    <w:p w:rsidR="003C7EE7" w:rsidRDefault="003C7EE7" w:rsidP="003C7EE7">
      <w:pPr>
        <w:shd w:val="clear" w:color="auto" w:fill="FFFFFF"/>
        <w:tabs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беспечивает избрание уполномоченных  лиц по охране труда профкомов, способствует формированию и организации деятельности совместных комиссий по охране труда образовательных учреждений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казывает </w:t>
      </w:r>
      <w:r>
        <w:rPr>
          <w:rFonts w:ascii="Times New Roman" w:hAnsi="Times New Roman" w:cs="Times New Roman"/>
          <w:sz w:val="28"/>
          <w:szCs w:val="28"/>
        </w:rPr>
        <w:t>помощь в их работе по осуществлению общественного контроля за состоянием охраны труда, пожарной и экологической безопасности.</w:t>
      </w:r>
    </w:p>
    <w:p w:rsidR="003C7EE7" w:rsidRDefault="003C7EE7" w:rsidP="003C7E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контроль охраны труда в районе ведется силами внештатного организаций профсоюза.</w:t>
      </w:r>
    </w:p>
    <w:p w:rsidR="003C7EE7" w:rsidRDefault="003C7EE7" w:rsidP="003C7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они действуют в рамках законодательства РФ, Положений о технической инспекции труда Профсоюза и об уполномоченном (доверенном) лице по охране труда профкома образовательной организации.</w:t>
      </w:r>
    </w:p>
    <w:p w:rsidR="003C7EE7" w:rsidRDefault="003C7EE7" w:rsidP="00F11802">
      <w:pPr>
        <w:shd w:val="clear" w:color="auto" w:fill="FFFFFF"/>
        <w:tabs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E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2018 года проведено </w:t>
      </w:r>
      <w:r w:rsidR="001026FB">
        <w:rPr>
          <w:rFonts w:ascii="Times New Roman" w:hAnsi="Times New Roman" w:cs="Times New Roman"/>
          <w:color w:val="000000" w:themeColor="text1"/>
          <w:sz w:val="28"/>
          <w:szCs w:val="28"/>
        </w:rPr>
        <w:t>52 обслед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26FB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69 нарушений, выдано 24 пред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 образовательных учрежден</w:t>
      </w:r>
      <w:r w:rsidR="00F11802">
        <w:rPr>
          <w:rFonts w:ascii="Times New Roman" w:hAnsi="Times New Roman" w:cs="Times New Roman"/>
          <w:color w:val="000000" w:themeColor="text1"/>
          <w:sz w:val="28"/>
          <w:szCs w:val="28"/>
        </w:rPr>
        <w:t>ий.</w:t>
      </w:r>
    </w:p>
    <w:p w:rsidR="006E3C84" w:rsidRPr="00F11802" w:rsidRDefault="0025512F" w:rsidP="00F118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825" w:rsidRPr="009A6A3E">
        <w:rPr>
          <w:rFonts w:ascii="Times New Roman" w:hAnsi="Times New Roman" w:cs="Times New Roman"/>
          <w:sz w:val="28"/>
          <w:szCs w:val="28"/>
        </w:rPr>
        <w:t>бучающи</w:t>
      </w:r>
      <w:r w:rsidR="00ED4825">
        <w:rPr>
          <w:rFonts w:ascii="Times New Roman" w:hAnsi="Times New Roman" w:cs="Times New Roman"/>
          <w:sz w:val="28"/>
          <w:szCs w:val="28"/>
        </w:rPr>
        <w:t>е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>курсы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с выдачей удостоверений ежегодно организуются для руководителей образовательных учреждений, председателей первичных профсоюзных организаций и уполномоченных по охране труда</w:t>
      </w:r>
      <w:r w:rsidR="00564A34">
        <w:rPr>
          <w:rFonts w:ascii="Times New Roman" w:hAnsi="Times New Roman" w:cs="Times New Roman"/>
          <w:sz w:val="28"/>
          <w:szCs w:val="28"/>
        </w:rPr>
        <w:t>.</w:t>
      </w:r>
      <w:r w:rsidR="006E3C84" w:rsidRPr="006E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C8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контроль охраны труда в районе ведется силами внештат</w:t>
      </w:r>
      <w:r w:rsidR="00564A34">
        <w:rPr>
          <w:rFonts w:ascii="Times New Roman" w:hAnsi="Times New Roman" w:cs="Times New Roman"/>
          <w:color w:val="000000" w:themeColor="text1"/>
          <w:sz w:val="28"/>
          <w:szCs w:val="28"/>
        </w:rPr>
        <w:t>ного технического инспектора, 48</w:t>
      </w:r>
      <w:r w:rsidR="0070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х</w:t>
      </w:r>
      <w:r w:rsidR="006E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 первичных организаций профсоюза.</w:t>
      </w:r>
    </w:p>
    <w:p w:rsidR="006E3C84" w:rsidRDefault="006E3C84" w:rsidP="006E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охраны труда </w:t>
      </w:r>
      <w:r w:rsidR="0070226E">
        <w:rPr>
          <w:rFonts w:ascii="Times New Roman" w:hAnsi="Times New Roman" w:cs="Times New Roman"/>
          <w:sz w:val="28"/>
          <w:szCs w:val="28"/>
        </w:rPr>
        <w:t xml:space="preserve"> в ОУ района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8244FC">
        <w:rPr>
          <w:rFonts w:ascii="Times New Roman" w:hAnsi="Times New Roman" w:cs="Times New Roman"/>
          <w:sz w:val="28"/>
          <w:szCs w:val="28"/>
        </w:rPr>
        <w:t xml:space="preserve"> в апреле </w:t>
      </w:r>
      <w:r w:rsidR="00564A34">
        <w:rPr>
          <w:rFonts w:ascii="Times New Roman" w:hAnsi="Times New Roman" w:cs="Times New Roman"/>
          <w:sz w:val="28"/>
          <w:szCs w:val="28"/>
        </w:rPr>
        <w:t xml:space="preserve"> 2018 года на Межведомственной  районной  комиссии по охране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84" w:rsidRPr="00D53206" w:rsidRDefault="006E3C84" w:rsidP="006E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иоритетным направлением деятельности П</w:t>
      </w:r>
      <w:r w:rsidR="00824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союза по улучшению условий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ы труда</w:t>
      </w:r>
      <w:r w:rsidR="00102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 </w:t>
      </w:r>
      <w:r w:rsidRPr="00586A0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оведением специальной оценки условий труда.</w:t>
      </w:r>
      <w:r w:rsidRPr="0061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 2018 году ОКС-СИТИ г.Улан-Удэ были сделаны замеры во всех образовательных организациях  Читинского района с количеством </w:t>
      </w:r>
      <w:r w:rsidR="009A294B">
        <w:rPr>
          <w:rFonts w:ascii="Times New Roman" w:hAnsi="Times New Roman" w:cs="Times New Roman"/>
          <w:sz w:val="28"/>
          <w:szCs w:val="28"/>
        </w:rPr>
        <w:t xml:space="preserve">1481 </w:t>
      </w:r>
      <w:r>
        <w:rPr>
          <w:rFonts w:ascii="Times New Roman" w:hAnsi="Times New Roman" w:cs="Times New Roman"/>
          <w:sz w:val="28"/>
          <w:szCs w:val="28"/>
        </w:rPr>
        <w:t>рабочих мест .</w:t>
      </w:r>
      <w:r w:rsidR="009A294B">
        <w:rPr>
          <w:rFonts w:ascii="Times New Roman" w:hAnsi="Times New Roman" w:cs="Times New Roman"/>
          <w:sz w:val="28"/>
          <w:szCs w:val="28"/>
        </w:rPr>
        <w:t>Проведен СОУТ во всех  образовательных учреждениях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4FC">
        <w:rPr>
          <w:rFonts w:ascii="Times New Roman" w:hAnsi="Times New Roman" w:cs="Times New Roman"/>
          <w:sz w:val="28"/>
          <w:szCs w:val="28"/>
        </w:rPr>
        <w:t xml:space="preserve"> </w:t>
      </w:r>
      <w:r w:rsidR="005E12A0">
        <w:rPr>
          <w:rFonts w:ascii="Times New Roman" w:hAnsi="Times New Roman" w:cs="Times New Roman"/>
          <w:sz w:val="28"/>
          <w:szCs w:val="28"/>
        </w:rPr>
        <w:t xml:space="preserve"> </w:t>
      </w:r>
      <w:r w:rsidR="009A294B">
        <w:rPr>
          <w:rFonts w:ascii="Times New Roman" w:hAnsi="Times New Roman" w:cs="Times New Roman"/>
          <w:sz w:val="28"/>
          <w:szCs w:val="28"/>
        </w:rPr>
        <w:t>на общую сумму 1млн.184800руб.</w:t>
      </w:r>
    </w:p>
    <w:p w:rsidR="006E3C84" w:rsidRDefault="00E32268" w:rsidP="006E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и на протяжении  нескольких лет проходят санитарный минимум за свой счет.</w:t>
      </w:r>
    </w:p>
    <w:p w:rsidR="006E3C84" w:rsidRDefault="006E3C84" w:rsidP="006E3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просам  обеспечения работников безопасн</w:t>
      </w:r>
      <w:r w:rsidR="00685925">
        <w:rPr>
          <w:rFonts w:ascii="Times New Roman" w:hAnsi="Times New Roman" w:cs="Times New Roman"/>
          <w:sz w:val="28"/>
          <w:szCs w:val="28"/>
        </w:rPr>
        <w:t>ым условиям труда уделяется серь</w:t>
      </w:r>
      <w:r>
        <w:rPr>
          <w:rFonts w:ascii="Times New Roman" w:hAnsi="Times New Roman" w:cs="Times New Roman"/>
          <w:sz w:val="28"/>
          <w:szCs w:val="28"/>
        </w:rPr>
        <w:t>езное внимание. Подтверждение этому - отсутствие травматизма среди работников образования.</w:t>
      </w:r>
    </w:p>
    <w:p w:rsidR="006E3C84" w:rsidRPr="00685925" w:rsidRDefault="006E3C84" w:rsidP="006E3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 сожалению, на мероприятия по охране труда, выделяется мало средств, соответственно работа в этом плане не столь эффективна.</w:t>
      </w:r>
    </w:p>
    <w:p w:rsidR="00820841" w:rsidRDefault="006E3C84" w:rsidP="00824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44FC">
        <w:rPr>
          <w:rFonts w:ascii="Times New Roman" w:hAnsi="Times New Roman" w:cs="Times New Roman"/>
          <w:sz w:val="28"/>
          <w:szCs w:val="28"/>
        </w:rPr>
        <w:t>Райком профсоюза совместно с Комитет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стоянно ведет контроль за сроками обучения по охране труда, помогает в организации таких обучений, договаривается о скидках за обучение, организует сбор обращений в соответствующие инстанции, частично о</w:t>
      </w:r>
      <w:r w:rsidR="00685925">
        <w:rPr>
          <w:rFonts w:ascii="Times New Roman" w:hAnsi="Times New Roman" w:cs="Times New Roman"/>
          <w:sz w:val="28"/>
          <w:szCs w:val="28"/>
        </w:rPr>
        <w:t>плачивает обучение членам профсоюза(50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925" w:rsidRPr="00756B1B" w:rsidRDefault="00ED4825" w:rsidP="00756B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>Членам профсоюза предоставляется информационный материал на бумажном и электронном носите</w:t>
      </w:r>
      <w:r w:rsidR="00820841">
        <w:rPr>
          <w:rFonts w:ascii="Times New Roman" w:hAnsi="Times New Roman" w:cs="Times New Roman"/>
          <w:sz w:val="28"/>
          <w:szCs w:val="28"/>
        </w:rPr>
        <w:t>лях.</w:t>
      </w:r>
      <w:r w:rsidR="00BF41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6D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4825" w:rsidRPr="00F338E7" w:rsidRDefault="00ED4825" w:rsidP="00F33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1DCE">
        <w:rPr>
          <w:rFonts w:ascii="Times New Roman" w:hAnsi="Times New Roman" w:cs="Times New Roman"/>
          <w:b/>
          <w:i/>
          <w:sz w:val="28"/>
          <w:szCs w:val="28"/>
        </w:rPr>
        <w:t>Работа с молодыми педагогами</w:t>
      </w:r>
    </w:p>
    <w:p w:rsidR="00900620" w:rsidRDefault="00900620" w:rsidP="00C72BF7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итинская районная профсоюзная организация</w:t>
      </w:r>
      <w:r w:rsidRPr="009A6A3E">
        <w:rPr>
          <w:rFonts w:ascii="Times New Roman" w:hAnsi="Times New Roman" w:cs="Times New Roman"/>
          <w:sz w:val="28"/>
          <w:szCs w:val="28"/>
        </w:rPr>
        <w:t xml:space="preserve"> работнико</w:t>
      </w:r>
      <w:r>
        <w:rPr>
          <w:rFonts w:ascii="Times New Roman" w:hAnsi="Times New Roman" w:cs="Times New Roman"/>
          <w:sz w:val="28"/>
          <w:szCs w:val="28"/>
        </w:rPr>
        <w:t>в народного образования и науки</w:t>
      </w:r>
      <w:r w:rsidR="00F46838">
        <w:rPr>
          <w:rFonts w:ascii="Times New Roman" w:hAnsi="Times New Roman" w:cs="Times New Roman"/>
          <w:sz w:val="28"/>
          <w:szCs w:val="28"/>
        </w:rPr>
        <w:t xml:space="preserve">  проводит определенную</w:t>
      </w:r>
      <w:r w:rsidRPr="00900620">
        <w:rPr>
          <w:rFonts w:ascii="Times New Roman" w:hAnsi="Times New Roman" w:cs="Times New Roman"/>
          <w:sz w:val="28"/>
          <w:szCs w:val="28"/>
        </w:rPr>
        <w:t xml:space="preserve"> работу с молодым</w:t>
      </w:r>
      <w:r w:rsidR="00F46838">
        <w:rPr>
          <w:rFonts w:ascii="Times New Roman" w:hAnsi="Times New Roman" w:cs="Times New Roman"/>
          <w:sz w:val="28"/>
          <w:szCs w:val="28"/>
        </w:rPr>
        <w:t>и специалистами.</w:t>
      </w:r>
      <w:r w:rsidR="009E1B51" w:rsidRPr="009E1B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38E7" w:rsidRPr="00900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1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6</wp:posOffset>
            </wp:positionV>
            <wp:extent cx="3965575" cy="3638550"/>
            <wp:effectExtent l="0" t="0" r="0" b="0"/>
            <wp:wrapNone/>
            <wp:docPr id="7" name="Рисунок 7" descr="H:\РАБОТА\МОЛОДЫЕ\ju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БОТА\МОЛОДЫЕ\juge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9A2" w:rsidRDefault="00756B1B" w:rsidP="00756B1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6B1B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905250" cy="2714625"/>
            <wp:effectExtent l="19050" t="0" r="0" b="0"/>
            <wp:docPr id="1" name="Рисунок 2" descr="C:\Users\ASUS\Desktop\Новая папка (4)\20181030_12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ая папка (4)\20181030_1219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10" w:rsidRPr="003B5275" w:rsidRDefault="00756B1B" w:rsidP="00756B1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ет  </w:t>
      </w:r>
      <w:r w:rsidRPr="00635140">
        <w:rPr>
          <w:rFonts w:ascii="Times New Roman" w:hAnsi="Times New Roman" w:cs="Times New Roman"/>
          <w:b/>
          <w:sz w:val="30"/>
          <w:szCs w:val="30"/>
        </w:rPr>
        <w:t xml:space="preserve"> молодых </w:t>
      </w:r>
      <w:r>
        <w:rPr>
          <w:rFonts w:ascii="Times New Roman" w:hAnsi="Times New Roman" w:cs="Times New Roman"/>
          <w:b/>
          <w:sz w:val="30"/>
          <w:szCs w:val="30"/>
        </w:rPr>
        <w:t xml:space="preserve"> педагогов</w:t>
      </w:r>
      <w:r w:rsidR="004B29A2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35140">
        <w:rPr>
          <w:rFonts w:ascii="Times New Roman" w:hAnsi="Times New Roman" w:cs="Times New Roman"/>
          <w:b/>
          <w:sz w:val="30"/>
          <w:szCs w:val="30"/>
        </w:rPr>
        <w:t xml:space="preserve">лидеров профсоюзного движения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635140">
        <w:rPr>
          <w:rFonts w:ascii="Times New Roman" w:hAnsi="Times New Roman" w:cs="Times New Roman"/>
          <w:b/>
          <w:sz w:val="30"/>
          <w:szCs w:val="30"/>
        </w:rPr>
        <w:t>МР «Читинский район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35140">
        <w:rPr>
          <w:rFonts w:ascii="Times New Roman" w:hAnsi="Times New Roman" w:cs="Times New Roman"/>
          <w:b/>
          <w:sz w:val="30"/>
          <w:szCs w:val="30"/>
        </w:rPr>
        <w:t>возглавляет</w:t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177310">
        <w:rPr>
          <w:rFonts w:ascii="Times New Roman" w:hAnsi="Times New Roman" w:cs="Times New Roman"/>
          <w:b/>
          <w:sz w:val="30"/>
          <w:szCs w:val="30"/>
        </w:rPr>
        <w:t>Шадрина Наталья Григорьевна</w:t>
      </w:r>
      <w:r w:rsidR="00900620" w:rsidRPr="00635140"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B5275">
        <w:rPr>
          <w:rFonts w:ascii="Times New Roman" w:hAnsi="Times New Roman" w:cs="Times New Roman"/>
          <w:b/>
          <w:sz w:val="30"/>
          <w:szCs w:val="30"/>
        </w:rPr>
        <w:t xml:space="preserve">учитель  </w:t>
      </w:r>
      <w:r w:rsidR="00177310">
        <w:rPr>
          <w:rFonts w:ascii="Times New Roman" w:hAnsi="Times New Roman" w:cs="Times New Roman"/>
          <w:b/>
          <w:sz w:val="30"/>
          <w:szCs w:val="30"/>
        </w:rPr>
        <w:t>математики</w:t>
      </w:r>
      <w:r w:rsidR="003B5275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900620" w:rsidRPr="00635140">
        <w:rPr>
          <w:rFonts w:ascii="Times New Roman" w:hAnsi="Times New Roman" w:cs="Times New Roman"/>
          <w:b/>
          <w:sz w:val="30"/>
          <w:szCs w:val="30"/>
        </w:rPr>
        <w:t>МОУ СОШ с.</w:t>
      </w:r>
      <w:r w:rsidR="00177310">
        <w:rPr>
          <w:rFonts w:ascii="Times New Roman" w:hAnsi="Times New Roman" w:cs="Times New Roman"/>
          <w:b/>
          <w:sz w:val="30"/>
          <w:szCs w:val="30"/>
        </w:rPr>
        <w:t>Смоленка</w:t>
      </w:r>
    </w:p>
    <w:p w:rsidR="00900620" w:rsidRPr="00177310" w:rsidRDefault="00900620" w:rsidP="001773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0620">
        <w:rPr>
          <w:rFonts w:ascii="Times New Roman" w:hAnsi="Times New Roman" w:cs="Times New Roman"/>
          <w:sz w:val="28"/>
          <w:szCs w:val="28"/>
        </w:rPr>
        <w:t>В отчетном году проходили заседания, на которых обсуждались различные вопросы</w:t>
      </w:r>
      <w:r w:rsidR="00F338E7">
        <w:rPr>
          <w:rFonts w:ascii="Times New Roman" w:hAnsi="Times New Roman" w:cs="Times New Roman"/>
          <w:sz w:val="28"/>
          <w:szCs w:val="28"/>
        </w:rPr>
        <w:t>, касающиеся оказанию помощи молодым педагогам района</w:t>
      </w:r>
      <w:r w:rsidR="003B5275">
        <w:rPr>
          <w:rFonts w:ascii="Times New Roman" w:hAnsi="Times New Roman" w:cs="Times New Roman"/>
          <w:sz w:val="28"/>
          <w:szCs w:val="28"/>
        </w:rPr>
        <w:t xml:space="preserve">, по организации  школы  молодого педагога, по подготовке  проектов, конкурсов. </w:t>
      </w:r>
    </w:p>
    <w:p w:rsidR="004B29A2" w:rsidRDefault="004B29A2" w:rsidP="00DE6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9A2" w:rsidRDefault="004B29A2" w:rsidP="00DE6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9A2" w:rsidRDefault="004B29A2" w:rsidP="00DE6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3B" w:rsidRDefault="00C4403B" w:rsidP="00DE6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овета входят </w:t>
      </w:r>
      <w:r w:rsidR="009221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ек:</w:t>
      </w:r>
    </w:p>
    <w:p w:rsidR="00C4403B" w:rsidRDefault="00177310" w:rsidP="00C440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рова Мария</w:t>
      </w:r>
      <w:r w:rsidR="00C440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ДТ Читинского района,</w:t>
      </w:r>
    </w:p>
    <w:p w:rsidR="00C4403B" w:rsidRDefault="00177310" w:rsidP="00C440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докова  Виктория</w:t>
      </w:r>
      <w:r w:rsidR="00C4403B">
        <w:rPr>
          <w:rFonts w:ascii="Times New Roman" w:hAnsi="Times New Roman" w:cs="Times New Roman"/>
          <w:sz w:val="28"/>
          <w:szCs w:val="28"/>
        </w:rPr>
        <w:t>, МОУ СОШ с.Засопка;</w:t>
      </w:r>
    </w:p>
    <w:p w:rsidR="00C4403B" w:rsidRDefault="00C4403B" w:rsidP="00C440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цева Юлия, МДОУ ДС «Березка»</w:t>
      </w:r>
      <w:r w:rsidR="002E50FF">
        <w:rPr>
          <w:rFonts w:ascii="Times New Roman" w:hAnsi="Times New Roman" w:cs="Times New Roman"/>
          <w:sz w:val="28"/>
          <w:szCs w:val="28"/>
        </w:rPr>
        <w:t>, с.Верх-Чита;</w:t>
      </w:r>
    </w:p>
    <w:p w:rsidR="002E50FF" w:rsidRDefault="00D948C6" w:rsidP="002E50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о</w:t>
      </w:r>
      <w:r w:rsidR="002E50FF">
        <w:rPr>
          <w:rFonts w:ascii="Times New Roman" w:hAnsi="Times New Roman" w:cs="Times New Roman"/>
          <w:sz w:val="28"/>
          <w:szCs w:val="28"/>
        </w:rPr>
        <w:t xml:space="preserve"> Дмитрий, МОУ СОШ с.Домна.</w:t>
      </w:r>
    </w:p>
    <w:p w:rsidR="00177310" w:rsidRDefault="00E37A32" w:rsidP="002E50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тов Константин </w:t>
      </w:r>
      <w:r w:rsidR="00F012D1">
        <w:rPr>
          <w:rFonts w:ascii="Times New Roman" w:hAnsi="Times New Roman" w:cs="Times New Roman"/>
          <w:sz w:val="28"/>
          <w:szCs w:val="28"/>
        </w:rPr>
        <w:t xml:space="preserve">  МУ</w:t>
      </w:r>
      <w:r w:rsidR="00287BD2">
        <w:rPr>
          <w:rFonts w:ascii="Times New Roman" w:hAnsi="Times New Roman" w:cs="Times New Roman"/>
          <w:sz w:val="28"/>
          <w:szCs w:val="28"/>
        </w:rPr>
        <w:t xml:space="preserve"> </w:t>
      </w:r>
      <w:r w:rsidR="00440779">
        <w:rPr>
          <w:rFonts w:ascii="Times New Roman" w:hAnsi="Times New Roman" w:cs="Times New Roman"/>
          <w:sz w:val="28"/>
          <w:szCs w:val="28"/>
        </w:rPr>
        <w:t>ДДТ,</w:t>
      </w:r>
    </w:p>
    <w:p w:rsidR="009221F5" w:rsidRDefault="009221F5" w:rsidP="002E50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данов Булат,МОУ СОШ с.Угдан</w:t>
      </w:r>
      <w:r w:rsidR="00440779">
        <w:rPr>
          <w:rFonts w:ascii="Times New Roman" w:hAnsi="Times New Roman" w:cs="Times New Roman"/>
          <w:sz w:val="28"/>
          <w:szCs w:val="28"/>
        </w:rPr>
        <w:t>.</w:t>
      </w:r>
    </w:p>
    <w:p w:rsidR="005E3840" w:rsidRPr="008244FC" w:rsidRDefault="00756B1B" w:rsidP="008244FC">
      <w:pPr>
        <w:spacing w:before="2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00620" w:rsidRPr="008244FC">
        <w:rPr>
          <w:rFonts w:ascii="Times New Roman" w:hAnsi="Times New Roman" w:cs="Times New Roman"/>
          <w:b/>
          <w:sz w:val="30"/>
          <w:szCs w:val="30"/>
        </w:rPr>
        <w:t>ктивные</w:t>
      </w:r>
      <w:r w:rsidR="006F01B5" w:rsidRPr="008244FC">
        <w:rPr>
          <w:rFonts w:ascii="Times New Roman" w:hAnsi="Times New Roman" w:cs="Times New Roman"/>
          <w:sz w:val="28"/>
          <w:szCs w:val="28"/>
        </w:rPr>
        <w:t xml:space="preserve"> </w:t>
      </w:r>
      <w:r w:rsidR="006F01B5" w:rsidRPr="008244FC">
        <w:rPr>
          <w:rFonts w:ascii="Times New Roman" w:hAnsi="Times New Roman" w:cs="Times New Roman"/>
          <w:b/>
          <w:sz w:val="30"/>
          <w:szCs w:val="30"/>
        </w:rPr>
        <w:t>молодые</w:t>
      </w:r>
      <w:r w:rsidR="003B5275">
        <w:rPr>
          <w:rFonts w:ascii="Times New Roman" w:hAnsi="Times New Roman" w:cs="Times New Roman"/>
          <w:b/>
          <w:sz w:val="30"/>
          <w:szCs w:val="30"/>
        </w:rPr>
        <w:t xml:space="preserve"> педагоги</w:t>
      </w:r>
      <w:r w:rsidR="006F01B5" w:rsidRPr="008244F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7A48" w:rsidRPr="008244F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00620" w:rsidRPr="008244FC">
        <w:rPr>
          <w:rFonts w:ascii="Times New Roman" w:hAnsi="Times New Roman" w:cs="Times New Roman"/>
          <w:b/>
          <w:sz w:val="30"/>
          <w:szCs w:val="30"/>
        </w:rPr>
        <w:t xml:space="preserve">представляют интересы </w:t>
      </w:r>
      <w:r w:rsidR="00797FD0" w:rsidRPr="008244FC">
        <w:rPr>
          <w:rFonts w:ascii="Times New Roman" w:hAnsi="Times New Roman" w:cs="Times New Roman"/>
          <w:b/>
          <w:sz w:val="30"/>
          <w:szCs w:val="30"/>
        </w:rPr>
        <w:t>175</w:t>
      </w:r>
      <w:r w:rsidR="009F7C02" w:rsidRPr="008244FC">
        <w:rPr>
          <w:rFonts w:ascii="Times New Roman" w:hAnsi="Times New Roman" w:cs="Times New Roman"/>
          <w:b/>
          <w:sz w:val="30"/>
          <w:szCs w:val="30"/>
        </w:rPr>
        <w:t xml:space="preserve"> молодых  </w:t>
      </w:r>
      <w:r w:rsidR="00D5717E">
        <w:rPr>
          <w:noProof/>
          <w:lang w:eastAsia="ru-RU"/>
        </w:rPr>
        <w:drawing>
          <wp:inline distT="0" distB="0" distL="0" distR="0">
            <wp:extent cx="3305175" cy="2628900"/>
            <wp:effectExtent l="19050" t="0" r="9525" b="0"/>
            <wp:docPr id="2" name="Рисунок 2" descr="C:\Users\ASUS\Desktop\банер4\PA04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анер4\PA0426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34B" w:rsidRPr="008244FC">
        <w:rPr>
          <w:rFonts w:ascii="Times New Roman" w:hAnsi="Times New Roman" w:cs="Times New Roman"/>
          <w:b/>
          <w:sz w:val="30"/>
          <w:szCs w:val="30"/>
        </w:rPr>
        <w:t>членов профсоюза</w:t>
      </w:r>
      <w:r w:rsidR="003B5275">
        <w:rPr>
          <w:rFonts w:ascii="Times New Roman" w:hAnsi="Times New Roman" w:cs="Times New Roman"/>
          <w:b/>
          <w:sz w:val="30"/>
          <w:szCs w:val="30"/>
        </w:rPr>
        <w:t xml:space="preserve">  ОО.</w:t>
      </w:r>
      <w:r w:rsidR="005E3840" w:rsidRPr="00824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B29A2" w:rsidRDefault="00ED4825" w:rsidP="005E43C9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9A6A3E">
        <w:rPr>
          <w:rFonts w:ascii="Times New Roman" w:hAnsi="Times New Roman" w:cs="Times New Roman"/>
          <w:sz w:val="28"/>
          <w:szCs w:val="28"/>
        </w:rPr>
        <w:t>Молодые педагоги постоянно повышают свою</w:t>
      </w:r>
      <w:r>
        <w:rPr>
          <w:rFonts w:ascii="Times New Roman" w:hAnsi="Times New Roman" w:cs="Times New Roman"/>
          <w:sz w:val="28"/>
          <w:szCs w:val="28"/>
        </w:rPr>
        <w:t xml:space="preserve"> общественную и профессиональную</w:t>
      </w:r>
      <w:r w:rsidR="00287BD2">
        <w:rPr>
          <w:rFonts w:ascii="Times New Roman" w:hAnsi="Times New Roman" w:cs="Times New Roman"/>
          <w:sz w:val="28"/>
          <w:szCs w:val="28"/>
        </w:rPr>
        <w:t xml:space="preserve"> </w:t>
      </w:r>
      <w:r w:rsidRPr="009A6A3E">
        <w:rPr>
          <w:rFonts w:ascii="Times New Roman" w:hAnsi="Times New Roman" w:cs="Times New Roman"/>
          <w:sz w:val="28"/>
          <w:szCs w:val="28"/>
        </w:rPr>
        <w:t>квалификац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384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E3840" w:rsidRPr="005E43C9" w:rsidRDefault="005E3840" w:rsidP="005E4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      </w:t>
      </w:r>
      <w:r w:rsidR="006F01B5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="00ED4825" w:rsidRPr="005E3840">
        <w:rPr>
          <w:rFonts w:ascii="Times New Roman" w:hAnsi="Times New Roman" w:cs="Times New Roman"/>
          <w:b/>
          <w:sz w:val="30"/>
          <w:szCs w:val="30"/>
        </w:rPr>
        <w:t>● Выездные семинары</w:t>
      </w:r>
      <w:r w:rsidR="00F4581F">
        <w:rPr>
          <w:rFonts w:ascii="Times New Roman" w:hAnsi="Times New Roman" w:cs="Times New Roman"/>
          <w:sz w:val="28"/>
          <w:szCs w:val="28"/>
        </w:rPr>
        <w:t xml:space="preserve">  </w:t>
      </w:r>
      <w:r w:rsidR="00ED4825" w:rsidRPr="005E3840">
        <w:rPr>
          <w:rFonts w:ascii="Times New Roman" w:hAnsi="Times New Roman" w:cs="Times New Roman"/>
          <w:b/>
          <w:sz w:val="30"/>
          <w:szCs w:val="30"/>
        </w:rPr>
        <w:t>для молодых педагогов</w:t>
      </w:r>
      <w:r w:rsidR="00F458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4825" w:rsidRPr="005E3840">
        <w:rPr>
          <w:rFonts w:ascii="Times New Roman" w:hAnsi="Times New Roman" w:cs="Times New Roman"/>
          <w:b/>
          <w:sz w:val="30"/>
          <w:szCs w:val="30"/>
        </w:rPr>
        <w:t>на базе</w:t>
      </w:r>
      <w:r>
        <w:rPr>
          <w:rFonts w:ascii="Times New Roman" w:hAnsi="Times New Roman" w:cs="Times New Roman"/>
          <w:b/>
          <w:sz w:val="30"/>
          <w:szCs w:val="30"/>
        </w:rPr>
        <w:t xml:space="preserve"> образовательных </w:t>
      </w:r>
      <w:r w:rsidR="00ED4825" w:rsidRPr="005E3840">
        <w:rPr>
          <w:rFonts w:ascii="Times New Roman" w:hAnsi="Times New Roman" w:cs="Times New Roman"/>
          <w:b/>
          <w:sz w:val="30"/>
          <w:szCs w:val="30"/>
        </w:rPr>
        <w:t>учреждений</w:t>
      </w:r>
      <w:r w:rsidR="00F4581F">
        <w:rPr>
          <w:rFonts w:ascii="Times New Roman" w:hAnsi="Times New Roman" w:cs="Times New Roman"/>
          <w:sz w:val="28"/>
          <w:szCs w:val="28"/>
        </w:rPr>
        <w:t xml:space="preserve">  </w:t>
      </w:r>
      <w:r w:rsidR="00ED4825" w:rsidRPr="005E3840">
        <w:rPr>
          <w:rFonts w:ascii="Times New Roman" w:hAnsi="Times New Roman" w:cs="Times New Roman"/>
          <w:b/>
          <w:sz w:val="30"/>
          <w:szCs w:val="30"/>
        </w:rPr>
        <w:t>Чит</w:t>
      </w:r>
      <w:r w:rsidR="002C7E7C">
        <w:rPr>
          <w:rFonts w:ascii="Times New Roman" w:hAnsi="Times New Roman" w:cs="Times New Roman"/>
          <w:b/>
          <w:sz w:val="30"/>
          <w:szCs w:val="30"/>
        </w:rPr>
        <w:t>инского района – в течение года</w:t>
      </w:r>
      <w:r w:rsidR="005E43C9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7E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617B6" w:rsidRDefault="00ED4825" w:rsidP="00DE6D16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3840">
        <w:rPr>
          <w:rFonts w:ascii="Times New Roman" w:hAnsi="Times New Roman" w:cs="Times New Roman"/>
          <w:b/>
          <w:sz w:val="30"/>
          <w:szCs w:val="30"/>
        </w:rPr>
        <w:t xml:space="preserve">● Выездная </w:t>
      </w:r>
      <w:r w:rsidR="00F468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E3840">
        <w:rPr>
          <w:rFonts w:ascii="Times New Roman" w:hAnsi="Times New Roman" w:cs="Times New Roman"/>
          <w:b/>
          <w:sz w:val="30"/>
          <w:szCs w:val="30"/>
        </w:rPr>
        <w:t>летняя школа молодых педагогов</w:t>
      </w:r>
    </w:p>
    <w:p w:rsidR="005E3840" w:rsidRDefault="009617B6" w:rsidP="00DE6D16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Молодые профессионалы России»</w:t>
      </w:r>
      <w:r w:rsidR="00ED4825" w:rsidRPr="005E384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D4825" w:rsidRPr="005E3840" w:rsidRDefault="00ED4825" w:rsidP="00DE6D16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3840">
        <w:rPr>
          <w:rFonts w:ascii="Times New Roman" w:hAnsi="Times New Roman" w:cs="Times New Roman"/>
          <w:b/>
          <w:sz w:val="30"/>
          <w:szCs w:val="30"/>
        </w:rPr>
        <w:t>н</w:t>
      </w:r>
      <w:r w:rsidR="00E13AA9">
        <w:rPr>
          <w:rFonts w:ascii="Times New Roman" w:hAnsi="Times New Roman" w:cs="Times New Roman"/>
          <w:b/>
          <w:sz w:val="30"/>
          <w:szCs w:val="30"/>
        </w:rPr>
        <w:t>а базе ЛОУ «Арахлей» -</w:t>
      </w:r>
      <w:r w:rsidR="00287B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3AA9">
        <w:rPr>
          <w:rFonts w:ascii="Times New Roman" w:hAnsi="Times New Roman" w:cs="Times New Roman"/>
          <w:b/>
          <w:sz w:val="30"/>
          <w:szCs w:val="30"/>
        </w:rPr>
        <w:t>июль</w:t>
      </w:r>
      <w:r w:rsidR="005E3840" w:rsidRPr="005E3840">
        <w:rPr>
          <w:rFonts w:ascii="Times New Roman" w:hAnsi="Times New Roman" w:cs="Times New Roman"/>
          <w:b/>
          <w:sz w:val="30"/>
          <w:szCs w:val="30"/>
        </w:rPr>
        <w:t xml:space="preserve"> 201</w:t>
      </w:r>
      <w:r w:rsidR="00E13AA9">
        <w:rPr>
          <w:rFonts w:ascii="Times New Roman" w:hAnsi="Times New Roman" w:cs="Times New Roman"/>
          <w:b/>
          <w:sz w:val="30"/>
          <w:szCs w:val="30"/>
        </w:rPr>
        <w:t>8</w:t>
      </w:r>
      <w:r w:rsidRPr="005E3840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020621">
        <w:rPr>
          <w:rFonts w:ascii="Times New Roman" w:hAnsi="Times New Roman" w:cs="Times New Roman"/>
          <w:b/>
          <w:sz w:val="30"/>
          <w:szCs w:val="30"/>
        </w:rPr>
        <w:t>.</w:t>
      </w:r>
      <w:r w:rsidR="001D5F7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0621">
        <w:rPr>
          <w:rFonts w:ascii="Times New Roman" w:hAnsi="Times New Roman" w:cs="Times New Roman"/>
          <w:b/>
          <w:sz w:val="30"/>
          <w:szCs w:val="30"/>
        </w:rPr>
        <w:t>Приняли участие 10</w:t>
      </w:r>
      <w:r w:rsidR="00E13A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0621">
        <w:rPr>
          <w:rFonts w:ascii="Times New Roman" w:hAnsi="Times New Roman" w:cs="Times New Roman"/>
          <w:b/>
          <w:sz w:val="30"/>
          <w:szCs w:val="30"/>
        </w:rPr>
        <w:t>человек.</w:t>
      </w:r>
      <w:r w:rsidR="00F4581F">
        <w:rPr>
          <w:rFonts w:ascii="Times New Roman" w:hAnsi="Times New Roman" w:cs="Times New Roman"/>
          <w:b/>
          <w:sz w:val="30"/>
          <w:szCs w:val="30"/>
        </w:rPr>
        <w:t xml:space="preserve"> От Совета молодых педагогов  Читинского района  п</w:t>
      </w:r>
      <w:r w:rsidR="00020621">
        <w:rPr>
          <w:rFonts w:ascii="Times New Roman" w:hAnsi="Times New Roman" w:cs="Times New Roman"/>
          <w:b/>
          <w:sz w:val="30"/>
          <w:szCs w:val="30"/>
        </w:rPr>
        <w:t>редставили</w:t>
      </w:r>
      <w:r w:rsidR="00F4581F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020621">
        <w:rPr>
          <w:rFonts w:ascii="Times New Roman" w:hAnsi="Times New Roman" w:cs="Times New Roman"/>
          <w:b/>
          <w:sz w:val="30"/>
          <w:szCs w:val="30"/>
        </w:rPr>
        <w:t xml:space="preserve"> два проекта на краевой </w:t>
      </w:r>
      <w:r w:rsidR="00F4581F">
        <w:rPr>
          <w:rFonts w:ascii="Times New Roman" w:hAnsi="Times New Roman" w:cs="Times New Roman"/>
          <w:b/>
          <w:sz w:val="30"/>
          <w:szCs w:val="30"/>
        </w:rPr>
        <w:t xml:space="preserve"> конкурс </w:t>
      </w:r>
      <w:r w:rsidR="00020621">
        <w:rPr>
          <w:rFonts w:ascii="Times New Roman" w:hAnsi="Times New Roman" w:cs="Times New Roman"/>
          <w:b/>
          <w:sz w:val="30"/>
          <w:szCs w:val="30"/>
        </w:rPr>
        <w:t xml:space="preserve">Дондокова </w:t>
      </w:r>
      <w:r w:rsidR="001D5F7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0621">
        <w:rPr>
          <w:rFonts w:ascii="Times New Roman" w:hAnsi="Times New Roman" w:cs="Times New Roman"/>
          <w:b/>
          <w:sz w:val="30"/>
          <w:szCs w:val="30"/>
        </w:rPr>
        <w:t>Виктория «Шагая по родному краю»</w:t>
      </w:r>
      <w:r w:rsidR="001D5F7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AB7C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5F7B">
        <w:rPr>
          <w:rFonts w:ascii="Times New Roman" w:hAnsi="Times New Roman" w:cs="Times New Roman"/>
          <w:b/>
          <w:sz w:val="30"/>
          <w:szCs w:val="30"/>
        </w:rPr>
        <w:t>Кибирева</w:t>
      </w:r>
      <w:r w:rsidR="00AB7C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5F7B">
        <w:rPr>
          <w:rFonts w:ascii="Times New Roman" w:hAnsi="Times New Roman" w:cs="Times New Roman"/>
          <w:b/>
          <w:sz w:val="30"/>
          <w:szCs w:val="30"/>
        </w:rPr>
        <w:t xml:space="preserve"> Мария </w:t>
      </w:r>
      <w:r w:rsidR="00AB7C33">
        <w:rPr>
          <w:rFonts w:ascii="Times New Roman" w:hAnsi="Times New Roman" w:cs="Times New Roman"/>
          <w:b/>
          <w:sz w:val="30"/>
          <w:szCs w:val="30"/>
        </w:rPr>
        <w:t>«Образовательный  туризм</w:t>
      </w:r>
      <w:r w:rsidR="000773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97FD0">
        <w:rPr>
          <w:rFonts w:ascii="Times New Roman" w:hAnsi="Times New Roman" w:cs="Times New Roman"/>
          <w:b/>
          <w:sz w:val="30"/>
          <w:szCs w:val="30"/>
        </w:rPr>
        <w:t xml:space="preserve">для молодых </w:t>
      </w:r>
      <w:r w:rsidR="000773B8">
        <w:rPr>
          <w:rFonts w:ascii="Times New Roman" w:hAnsi="Times New Roman" w:cs="Times New Roman"/>
          <w:b/>
          <w:sz w:val="30"/>
          <w:szCs w:val="30"/>
        </w:rPr>
        <w:t>педагогов</w:t>
      </w:r>
      <w:r w:rsidR="00AB7C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73B8">
        <w:rPr>
          <w:rFonts w:ascii="Times New Roman" w:hAnsi="Times New Roman" w:cs="Times New Roman"/>
          <w:b/>
          <w:sz w:val="30"/>
          <w:szCs w:val="30"/>
        </w:rPr>
        <w:t>»</w:t>
      </w:r>
      <w:r w:rsidR="007A5174">
        <w:rPr>
          <w:rFonts w:ascii="Times New Roman" w:hAnsi="Times New Roman" w:cs="Times New Roman"/>
          <w:b/>
          <w:sz w:val="30"/>
          <w:szCs w:val="30"/>
        </w:rPr>
        <w:t>.</w:t>
      </w:r>
    </w:p>
    <w:p w:rsidR="00D37040" w:rsidRPr="00E13AA9" w:rsidRDefault="0052783D" w:rsidP="00E13AA9">
      <w:pPr>
        <w:tabs>
          <w:tab w:val="left" w:pos="5670"/>
        </w:tabs>
        <w:spacing w:after="0" w:line="240" w:lineRule="auto"/>
        <w:ind w:right="3685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</w:t>
      </w:r>
      <w:r w:rsidRPr="0052783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E13AA9">
        <w:rPr>
          <w:rFonts w:ascii="Times New Roman" w:hAnsi="Times New Roman" w:cs="Times New Roman"/>
          <w:b/>
          <w:sz w:val="30"/>
          <w:szCs w:val="30"/>
        </w:rPr>
        <w:t xml:space="preserve">                               </w:t>
      </w:r>
    </w:p>
    <w:p w:rsidR="00797FD0" w:rsidRDefault="00797FD0" w:rsidP="00E13AA9">
      <w:pPr>
        <w:jc w:val="both"/>
        <w:rPr>
          <w:rFonts w:ascii="Times New Roman" w:hAnsi="Times New Roman" w:cs="Times New Roman"/>
          <w:sz w:val="28"/>
          <w:szCs w:val="28"/>
        </w:rPr>
      </w:pPr>
      <w:r w:rsidRPr="00D948C6">
        <w:rPr>
          <w:rFonts w:ascii="Times New Roman" w:hAnsi="Times New Roman" w:cs="Times New Roman"/>
          <w:b/>
          <w:sz w:val="28"/>
          <w:szCs w:val="28"/>
        </w:rPr>
        <w:lastRenderedPageBreak/>
        <w:t>Весенняя районная  школа молодого педагога прошла на базе 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C6">
        <w:rPr>
          <w:rFonts w:ascii="Times New Roman" w:hAnsi="Times New Roman" w:cs="Times New Roman"/>
          <w:b/>
          <w:sz w:val="28"/>
          <w:szCs w:val="28"/>
        </w:rPr>
        <w:t>СОШ</w:t>
      </w:r>
      <w:r w:rsidR="00B051DA">
        <w:rPr>
          <w:rFonts w:ascii="Times New Roman" w:hAnsi="Times New Roman" w:cs="Times New Roman"/>
          <w:b/>
          <w:sz w:val="28"/>
          <w:szCs w:val="28"/>
        </w:rPr>
        <w:t>№1</w:t>
      </w:r>
      <w:r w:rsidRPr="00D948C6">
        <w:rPr>
          <w:rFonts w:ascii="Times New Roman" w:hAnsi="Times New Roman" w:cs="Times New Roman"/>
          <w:b/>
          <w:sz w:val="28"/>
          <w:szCs w:val="28"/>
        </w:rPr>
        <w:t xml:space="preserve"> пгт Новокручи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571875"/>
            <wp:effectExtent l="19050" t="0" r="0" b="0"/>
            <wp:docPr id="15" name="Рисунок 3" descr="C:\Users\ASUS\Desktop\банер4\шпв Читинский р-он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банер4\шпв Читинский р-он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CD" w:rsidRDefault="001A6B83" w:rsidP="005278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248025"/>
            <wp:effectExtent l="19050" t="0" r="9525" b="0"/>
            <wp:docPr id="20" name="Рисунок 2" descr="C:\Users\ASUS\Desktop\Новая папка (3)\k4NhdufJ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ая папка (3)\k4NhdufJGO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75" w:rsidRDefault="003B5275" w:rsidP="005278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фото на память в Новокручининской школе</w:t>
      </w:r>
      <w:r w:rsidR="00AB7C33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AB30C2" w:rsidRDefault="001A6B83" w:rsidP="001A6B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6B8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476625" cy="2236589"/>
            <wp:effectExtent l="19050" t="0" r="9525" b="0"/>
            <wp:docPr id="21" name="Рисунок 4" descr="C:\Users\ASUS\Desktop\банер4\20180427_14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банер4\20180427_1459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3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C2" w:rsidRDefault="00AB30C2" w:rsidP="00061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B30C2" w:rsidRDefault="008E434C" w:rsidP="008E43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гра КВН  между командой педагогов и старшекла</w:t>
      </w:r>
      <w:r w:rsidR="000939E2">
        <w:rPr>
          <w:rFonts w:ascii="Times New Roman" w:hAnsi="Times New Roman" w:cs="Times New Roman"/>
          <w:b/>
          <w:sz w:val="30"/>
          <w:szCs w:val="30"/>
        </w:rPr>
        <w:t>с-</w:t>
      </w:r>
    </w:p>
    <w:p w:rsidR="00AB30C2" w:rsidRDefault="00AB7C33" w:rsidP="00061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ников МОУ СОШ №1 пгт Новокручининский</w:t>
      </w:r>
    </w:p>
    <w:p w:rsidR="000939E2" w:rsidRDefault="000939E2" w:rsidP="00061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E27EC" w:rsidRDefault="005E12A0" w:rsidP="00061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641464">
        <w:rPr>
          <w:rFonts w:ascii="Times New Roman" w:hAnsi="Times New Roman" w:cs="Times New Roman"/>
          <w:b/>
          <w:sz w:val="30"/>
          <w:szCs w:val="30"/>
        </w:rPr>
        <w:t xml:space="preserve"> октябре</w:t>
      </w:r>
      <w:r w:rsidR="00DB734D">
        <w:rPr>
          <w:rFonts w:ascii="Times New Roman" w:hAnsi="Times New Roman" w:cs="Times New Roman"/>
          <w:b/>
          <w:sz w:val="30"/>
          <w:szCs w:val="30"/>
        </w:rPr>
        <w:t xml:space="preserve"> 2018</w:t>
      </w:r>
      <w:r w:rsidR="00D37040" w:rsidRPr="003F720F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8D04F9">
        <w:rPr>
          <w:rFonts w:ascii="Times New Roman" w:hAnsi="Times New Roman" w:cs="Times New Roman"/>
          <w:sz w:val="28"/>
          <w:szCs w:val="28"/>
        </w:rPr>
        <w:t xml:space="preserve"> </w:t>
      </w:r>
      <w:r w:rsidR="008D04F9" w:rsidRPr="008D04F9">
        <w:rPr>
          <w:rFonts w:ascii="Times New Roman" w:hAnsi="Times New Roman" w:cs="Times New Roman"/>
          <w:b/>
          <w:sz w:val="28"/>
          <w:szCs w:val="28"/>
        </w:rPr>
        <w:t>О</w:t>
      </w:r>
      <w:r w:rsidR="00D37040" w:rsidRPr="008D04F9">
        <w:rPr>
          <w:rFonts w:ascii="Times New Roman" w:hAnsi="Times New Roman" w:cs="Times New Roman"/>
          <w:b/>
          <w:sz w:val="28"/>
          <w:szCs w:val="28"/>
        </w:rPr>
        <w:t>сенняя</w:t>
      </w:r>
      <w:r w:rsidR="00F46838">
        <w:rPr>
          <w:rFonts w:ascii="Times New Roman" w:hAnsi="Times New Roman" w:cs="Times New Roman"/>
          <w:sz w:val="28"/>
          <w:szCs w:val="28"/>
        </w:rPr>
        <w:t xml:space="preserve"> </w:t>
      </w:r>
      <w:r w:rsidR="00F46838" w:rsidRPr="008D04F9">
        <w:rPr>
          <w:rFonts w:ascii="Times New Roman" w:hAnsi="Times New Roman" w:cs="Times New Roman"/>
          <w:b/>
          <w:sz w:val="28"/>
          <w:szCs w:val="28"/>
        </w:rPr>
        <w:t>Школа</w:t>
      </w:r>
      <w:r w:rsidR="00F46838">
        <w:rPr>
          <w:rFonts w:ascii="Times New Roman" w:hAnsi="Times New Roman" w:cs="Times New Roman"/>
          <w:sz w:val="28"/>
          <w:szCs w:val="28"/>
        </w:rPr>
        <w:t xml:space="preserve"> молодого педагога  </w:t>
      </w:r>
      <w:r w:rsidR="00D37040" w:rsidRPr="00587549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EC2D84">
        <w:rPr>
          <w:rFonts w:ascii="Times New Roman" w:hAnsi="Times New Roman" w:cs="Times New Roman"/>
          <w:sz w:val="28"/>
          <w:szCs w:val="28"/>
        </w:rPr>
        <w:t xml:space="preserve"> 1</w:t>
      </w:r>
      <w:r w:rsidR="00EC75CD">
        <w:rPr>
          <w:rFonts w:ascii="Times New Roman" w:hAnsi="Times New Roman" w:cs="Times New Roman"/>
          <w:sz w:val="28"/>
          <w:szCs w:val="28"/>
        </w:rPr>
        <w:t>-</w:t>
      </w:r>
      <w:r w:rsidR="00EC2D84">
        <w:rPr>
          <w:rFonts w:ascii="Times New Roman" w:hAnsi="Times New Roman" w:cs="Times New Roman"/>
          <w:sz w:val="28"/>
          <w:szCs w:val="28"/>
        </w:rPr>
        <w:t xml:space="preserve">й день </w:t>
      </w:r>
      <w:r w:rsidR="00D37040" w:rsidRPr="00587549">
        <w:rPr>
          <w:rFonts w:ascii="Times New Roman" w:hAnsi="Times New Roman" w:cs="Times New Roman"/>
          <w:sz w:val="28"/>
          <w:szCs w:val="28"/>
        </w:rPr>
        <w:t xml:space="preserve">в </w:t>
      </w:r>
      <w:r w:rsidR="00E37A32" w:rsidRPr="00B051DA">
        <w:rPr>
          <w:rFonts w:ascii="Times New Roman" w:hAnsi="Times New Roman" w:cs="Times New Roman"/>
          <w:b/>
          <w:sz w:val="28"/>
          <w:szCs w:val="28"/>
        </w:rPr>
        <w:t>МОУ СОШ с. Маккавеево</w:t>
      </w:r>
      <w:r w:rsidR="00EC2D84">
        <w:rPr>
          <w:rFonts w:ascii="Times New Roman" w:hAnsi="Times New Roman" w:cs="Times New Roman"/>
          <w:sz w:val="28"/>
          <w:szCs w:val="28"/>
        </w:rPr>
        <w:t xml:space="preserve"> </w:t>
      </w:r>
      <w:r w:rsidR="00F46838">
        <w:rPr>
          <w:rFonts w:ascii="Times New Roman" w:hAnsi="Times New Roman" w:cs="Times New Roman"/>
          <w:sz w:val="28"/>
          <w:szCs w:val="28"/>
        </w:rPr>
        <w:t xml:space="preserve"> Читинского района</w:t>
      </w:r>
      <w:r w:rsidR="00DB734D">
        <w:rPr>
          <w:rFonts w:ascii="Times New Roman" w:hAnsi="Times New Roman" w:cs="Times New Roman"/>
          <w:sz w:val="28"/>
          <w:szCs w:val="28"/>
        </w:rPr>
        <w:t xml:space="preserve"> и </w:t>
      </w:r>
      <w:r w:rsidR="00EC2D84">
        <w:rPr>
          <w:rFonts w:ascii="Times New Roman" w:hAnsi="Times New Roman" w:cs="Times New Roman"/>
          <w:sz w:val="28"/>
          <w:szCs w:val="28"/>
        </w:rPr>
        <w:t>2</w:t>
      </w:r>
      <w:r w:rsidR="00EC75CD">
        <w:rPr>
          <w:rFonts w:ascii="Times New Roman" w:hAnsi="Times New Roman" w:cs="Times New Roman"/>
          <w:sz w:val="28"/>
          <w:szCs w:val="28"/>
        </w:rPr>
        <w:t>-</w:t>
      </w:r>
      <w:r w:rsidR="00EC2D84">
        <w:rPr>
          <w:rFonts w:ascii="Times New Roman" w:hAnsi="Times New Roman" w:cs="Times New Roman"/>
          <w:sz w:val="28"/>
          <w:szCs w:val="28"/>
        </w:rPr>
        <w:t xml:space="preserve">й день  </w:t>
      </w:r>
      <w:r w:rsidR="00DB734D">
        <w:rPr>
          <w:rFonts w:ascii="Times New Roman" w:hAnsi="Times New Roman" w:cs="Times New Roman"/>
          <w:sz w:val="28"/>
          <w:szCs w:val="28"/>
        </w:rPr>
        <w:t>в актовом зале</w:t>
      </w:r>
      <w:r w:rsidR="00EC2D84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F46838">
        <w:rPr>
          <w:rFonts w:ascii="Times New Roman" w:hAnsi="Times New Roman" w:cs="Times New Roman"/>
          <w:sz w:val="28"/>
          <w:szCs w:val="28"/>
        </w:rPr>
        <w:t>. Совет молодых педагогов принял</w:t>
      </w:r>
      <w:r w:rsidR="00D37040" w:rsidRPr="00587549">
        <w:rPr>
          <w:rFonts w:ascii="Times New Roman" w:hAnsi="Times New Roman" w:cs="Times New Roman"/>
          <w:sz w:val="28"/>
          <w:szCs w:val="28"/>
        </w:rPr>
        <w:t xml:space="preserve"> </w:t>
      </w:r>
      <w:r w:rsidR="000619B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F46838">
        <w:rPr>
          <w:rFonts w:ascii="Times New Roman" w:hAnsi="Times New Roman" w:cs="Times New Roman"/>
          <w:sz w:val="28"/>
          <w:szCs w:val="28"/>
        </w:rPr>
        <w:t xml:space="preserve"> участие в работе.</w:t>
      </w:r>
    </w:p>
    <w:p w:rsidR="00DC4A5D" w:rsidRDefault="00DC4A5D" w:rsidP="00061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A48" w:rsidRDefault="00DC4A5D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857625"/>
            <wp:effectExtent l="19050" t="0" r="0" b="0"/>
            <wp:docPr id="17" name="Рисунок 5" descr="C:\Users\ASUS\Desktop\банер4\мы с мол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банер4\мы с моло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48" w:rsidRDefault="000773B8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714625"/>
            <wp:effectExtent l="19050" t="0" r="0" b="0"/>
            <wp:docPr id="10" name="Рисунок 3" descr="C:\Users\ASUS\Desktop\банер4\SAM_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банер4\SAM_75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58" cy="271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B8" w:rsidRDefault="000773B8" w:rsidP="00DC4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3B8" w:rsidRDefault="00DC4A5D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800350"/>
            <wp:effectExtent l="19050" t="0" r="9525" b="0"/>
            <wp:docPr id="16" name="Рисунок 4" descr="C:\Users\ASUS\Desktop\банер4\мол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банер4\молод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B8" w:rsidRDefault="00EC2D84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247900"/>
            <wp:effectExtent l="19050" t="0" r="9525" b="0"/>
            <wp:docPr id="9" name="Рисунок 7" descr="C:\Users\ASUS\Desktop\банер4\PA03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банер4\PA03265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6E8" w:rsidRDefault="002956E8" w:rsidP="00766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 активисты учатся, играют  и поют на  Школе молодого педагога</w:t>
      </w:r>
    </w:p>
    <w:p w:rsidR="002956E8" w:rsidRDefault="002956E8" w:rsidP="00766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1AF" w:rsidRPr="002956E8" w:rsidRDefault="002E50FF" w:rsidP="00766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6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лодежь активно вовлекается в спортивные </w:t>
      </w:r>
      <w:r w:rsidR="007E27EC" w:rsidRPr="002956E8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2351AF" w:rsidRPr="00295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9F4" w:rsidRDefault="00711353" w:rsidP="00483EB4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-3914775</wp:posOffset>
            </wp:positionH>
            <wp:positionV relativeFrom="paragraph">
              <wp:posOffset>276225</wp:posOffset>
            </wp:positionV>
            <wp:extent cx="2743200" cy="3171825"/>
            <wp:effectExtent l="19050" t="0" r="0" b="0"/>
            <wp:wrapNone/>
            <wp:docPr id="20504" name="Рисунок 13" descr="\\Profsouz\d\Фото\Сем.педсовет 14.05.16\SAM_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rofsouz\d\Фото\Сем.педсовет 14.05.16\SAM_46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125" r="20417" b="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1E26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F4581F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457575" cy="2476500"/>
            <wp:effectExtent l="19050" t="0" r="9525" b="0"/>
            <wp:docPr id="26" name="Рисунок 2" descr="C:\Users\ASUS\Desktop\банер4\20180921_1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анер4\20180921_1202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F4" w:rsidRDefault="00EA79F4" w:rsidP="00483EB4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зеры Краевой спартакиады</w:t>
      </w:r>
      <w:r w:rsidR="002956E8">
        <w:rPr>
          <w:rFonts w:ascii="Times New Roman" w:hAnsi="Times New Roman" w:cs="Times New Roman"/>
          <w:b/>
          <w:sz w:val="30"/>
          <w:szCs w:val="30"/>
        </w:rPr>
        <w:t xml:space="preserve"> профсоюзов</w:t>
      </w:r>
      <w:r w:rsidR="00B051DA">
        <w:rPr>
          <w:rFonts w:ascii="Times New Roman" w:hAnsi="Times New Roman" w:cs="Times New Roman"/>
          <w:b/>
          <w:sz w:val="30"/>
          <w:szCs w:val="30"/>
        </w:rPr>
        <w:t xml:space="preserve"> края</w:t>
      </w:r>
      <w:r>
        <w:rPr>
          <w:rFonts w:ascii="Times New Roman" w:hAnsi="Times New Roman" w:cs="Times New Roman"/>
          <w:b/>
          <w:sz w:val="30"/>
          <w:szCs w:val="30"/>
        </w:rPr>
        <w:t>-</w:t>
      </w:r>
      <w:r w:rsidR="00756B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1464">
        <w:rPr>
          <w:rFonts w:ascii="Times New Roman" w:hAnsi="Times New Roman" w:cs="Times New Roman"/>
          <w:b/>
          <w:sz w:val="30"/>
          <w:szCs w:val="30"/>
        </w:rPr>
        <w:t xml:space="preserve">молодые </w:t>
      </w:r>
      <w:r>
        <w:rPr>
          <w:rFonts w:ascii="Times New Roman" w:hAnsi="Times New Roman" w:cs="Times New Roman"/>
          <w:b/>
          <w:sz w:val="30"/>
          <w:szCs w:val="30"/>
        </w:rPr>
        <w:t>учителя  Угданской школы</w:t>
      </w:r>
      <w:r w:rsidR="00B051DA">
        <w:rPr>
          <w:rFonts w:ascii="Times New Roman" w:hAnsi="Times New Roman" w:cs="Times New Roman"/>
          <w:b/>
          <w:sz w:val="30"/>
          <w:szCs w:val="30"/>
        </w:rPr>
        <w:t>-1место-скакалка,3место-шашки-нредседатель ППО Бато Галсанов.</w:t>
      </w:r>
    </w:p>
    <w:p w:rsidR="008D04F9" w:rsidRPr="00483EB4" w:rsidRDefault="008D04F9" w:rsidP="00483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2557465" cy="2255042"/>
            <wp:effectExtent l="0" t="152400" r="0" b="126208"/>
            <wp:docPr id="27" name="Рисунок 3" descr="C:\Users\ASUS\Desktop\банер4\20180921_14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банер4\20180921_1459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7465" cy="22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6E8">
        <w:rPr>
          <w:rFonts w:ascii="Times New Roman" w:hAnsi="Times New Roman" w:cs="Times New Roman"/>
          <w:b/>
          <w:sz w:val="28"/>
          <w:szCs w:val="28"/>
        </w:rPr>
        <w:t>1место на краевой  спартакиаде</w:t>
      </w:r>
      <w:r w:rsidR="00641464">
        <w:rPr>
          <w:rFonts w:ascii="Times New Roman" w:hAnsi="Times New Roman" w:cs="Times New Roman"/>
          <w:b/>
          <w:sz w:val="28"/>
          <w:szCs w:val="28"/>
        </w:rPr>
        <w:t xml:space="preserve"> Булат</w:t>
      </w:r>
      <w:r w:rsidR="00FC010A">
        <w:rPr>
          <w:rFonts w:ascii="Times New Roman" w:hAnsi="Times New Roman" w:cs="Times New Roman"/>
          <w:b/>
          <w:sz w:val="28"/>
          <w:szCs w:val="28"/>
        </w:rPr>
        <w:t xml:space="preserve"> Балданов</w:t>
      </w:r>
    </w:p>
    <w:p w:rsidR="00ED4825" w:rsidRDefault="005158A8" w:rsidP="008D04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="004D1E26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ED4825" w:rsidRPr="002A467A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D4825">
        <w:rPr>
          <w:rFonts w:ascii="Times New Roman" w:hAnsi="Times New Roman" w:cs="Times New Roman"/>
          <w:b/>
          <w:i/>
          <w:sz w:val="28"/>
          <w:szCs w:val="28"/>
        </w:rPr>
        <w:t xml:space="preserve">нформационная </w:t>
      </w:r>
      <w:r w:rsidR="00B5094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D4825">
        <w:rPr>
          <w:rFonts w:ascii="Times New Roman" w:hAnsi="Times New Roman" w:cs="Times New Roman"/>
          <w:b/>
          <w:i/>
          <w:sz w:val="28"/>
          <w:szCs w:val="28"/>
        </w:rPr>
        <w:t>работ</w:t>
      </w:r>
      <w:r w:rsidR="00B50947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B50947" w:rsidRPr="008D04F9" w:rsidRDefault="00B50947" w:rsidP="008D04F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инская районная организация профсоюза работников образования </w:t>
      </w:r>
      <w:r w:rsidRPr="009A6A3E">
        <w:rPr>
          <w:rFonts w:ascii="Times New Roman" w:hAnsi="Times New Roman" w:cs="Times New Roman"/>
          <w:sz w:val="28"/>
          <w:szCs w:val="28"/>
        </w:rPr>
        <w:t>использовала в своей работе различные формы и методы передачи информации: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6A3E">
        <w:rPr>
          <w:rFonts w:ascii="Times New Roman" w:hAnsi="Times New Roman" w:cs="Times New Roman"/>
          <w:sz w:val="28"/>
          <w:szCs w:val="28"/>
        </w:rPr>
        <w:t>рофсоюзные собрания, конф</w:t>
      </w:r>
      <w:r>
        <w:rPr>
          <w:rFonts w:ascii="Times New Roman" w:hAnsi="Times New Roman" w:cs="Times New Roman"/>
          <w:sz w:val="28"/>
          <w:szCs w:val="28"/>
        </w:rPr>
        <w:t>еренции, семинары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A6A3E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>кторном</w:t>
      </w: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и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A6A3E">
        <w:rPr>
          <w:rFonts w:ascii="Times New Roman" w:hAnsi="Times New Roman" w:cs="Times New Roman"/>
          <w:sz w:val="28"/>
          <w:szCs w:val="28"/>
        </w:rPr>
        <w:t xml:space="preserve">стречи с членами профсоюза; </w:t>
      </w:r>
    </w:p>
    <w:p w:rsidR="00ED4825" w:rsidRDefault="00ED4825" w:rsidP="00437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6A3E">
        <w:rPr>
          <w:rFonts w:ascii="Times New Roman" w:hAnsi="Times New Roman" w:cs="Times New Roman"/>
          <w:sz w:val="28"/>
          <w:szCs w:val="28"/>
        </w:rPr>
        <w:t xml:space="preserve">ечатная продукция, в т.ч. электронная версия; </w:t>
      </w: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379F8" w:rsidRDefault="00DB734D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9210</wp:posOffset>
            </wp:positionV>
            <wp:extent cx="3362325" cy="2424430"/>
            <wp:effectExtent l="19050" t="0" r="9525" b="0"/>
            <wp:wrapSquare wrapText="bothSides"/>
            <wp:docPr id="20509" name="Рисунок 16" descr="F:\РАБОТА\ДОМАШКА\СТЕНД\Посл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\ДОМАШКА\СТЕНД\После..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9F8" w:rsidRPr="001A6B83" w:rsidRDefault="00ED4825" w:rsidP="001A6B83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9F8">
        <w:rPr>
          <w:rFonts w:ascii="Times New Roman" w:hAnsi="Times New Roman" w:cs="Times New Roman"/>
          <w:b/>
          <w:sz w:val="30"/>
          <w:szCs w:val="30"/>
        </w:rPr>
        <w:sym w:font="Symbol" w:char="F0B7"/>
      </w:r>
      <w:r w:rsidRPr="004379F8">
        <w:rPr>
          <w:rFonts w:ascii="Times New Roman" w:hAnsi="Times New Roman" w:cs="Times New Roman"/>
          <w:b/>
          <w:sz w:val="30"/>
          <w:szCs w:val="30"/>
        </w:rPr>
        <w:t xml:space="preserve"> Настенные и стендовые издания;</w:t>
      </w:r>
      <w:r w:rsidR="004379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6A3E">
        <w:rPr>
          <w:rFonts w:ascii="Times New Roman" w:hAnsi="Times New Roman" w:cs="Times New Roman"/>
          <w:sz w:val="28"/>
          <w:szCs w:val="28"/>
        </w:rPr>
        <w:t>нформационные бюллетени;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6A3E">
        <w:rPr>
          <w:rFonts w:ascii="Times New Roman" w:hAnsi="Times New Roman" w:cs="Times New Roman"/>
          <w:sz w:val="28"/>
          <w:szCs w:val="28"/>
        </w:rPr>
        <w:t xml:space="preserve"> СМИ, в т.ч. местные и многотиражные издания; – «</w:t>
      </w:r>
      <w:r>
        <w:rPr>
          <w:rFonts w:ascii="Times New Roman" w:hAnsi="Times New Roman" w:cs="Times New Roman"/>
          <w:sz w:val="28"/>
          <w:szCs w:val="28"/>
        </w:rPr>
        <w:t>Думы Забайкальского учителя</w:t>
      </w:r>
      <w:r w:rsidRPr="009A6A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A3E">
        <w:rPr>
          <w:rFonts w:ascii="Times New Roman" w:hAnsi="Times New Roman" w:cs="Times New Roman"/>
          <w:sz w:val="28"/>
          <w:szCs w:val="28"/>
        </w:rPr>
        <w:t xml:space="preserve"> «Мой Профсоюз», «</w:t>
      </w:r>
      <w:r>
        <w:rPr>
          <w:rFonts w:ascii="Times New Roman" w:hAnsi="Times New Roman" w:cs="Times New Roman"/>
          <w:sz w:val="28"/>
          <w:szCs w:val="28"/>
        </w:rPr>
        <w:t>Профсоюзы Забайкалья</w:t>
      </w:r>
      <w:r w:rsidRPr="009A6A3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айты </w:t>
      </w:r>
      <w:r w:rsidRPr="009A6A3E">
        <w:rPr>
          <w:rFonts w:ascii="Times New Roman" w:hAnsi="Times New Roman" w:cs="Times New Roman"/>
          <w:sz w:val="28"/>
          <w:szCs w:val="28"/>
        </w:rPr>
        <w:t>в Интернете</w:t>
      </w:r>
      <w:r>
        <w:rPr>
          <w:rFonts w:ascii="Times New Roman" w:hAnsi="Times New Roman" w:cs="Times New Roman"/>
          <w:sz w:val="28"/>
          <w:szCs w:val="28"/>
        </w:rPr>
        <w:t>, в т.ч. сайт Забайкальской краевой организации профсоюза работников народного образования и науки РФ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79F8" w:rsidRDefault="00547621" w:rsidP="00701B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ли свою группу общения «Мы в профсоюзе - мы вместе» в социальной сети  «В контакте». Многие подключились к группам созданные сотовой связью, особенно молодежь.</w:t>
      </w:r>
    </w:p>
    <w:p w:rsidR="00ED4825" w:rsidRDefault="00ED4825" w:rsidP="00ED482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BB9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отдыха и оздоровление членов профсоюза </w:t>
      </w:r>
    </w:p>
    <w:p w:rsidR="00ED4825" w:rsidRPr="00512BB9" w:rsidRDefault="00ED4825" w:rsidP="00711353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их детей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Ежегодно работники образовательных учреждений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A6A3E">
        <w:rPr>
          <w:rFonts w:ascii="Times New Roman" w:hAnsi="Times New Roman" w:cs="Times New Roman"/>
          <w:sz w:val="28"/>
          <w:szCs w:val="28"/>
        </w:rPr>
        <w:t xml:space="preserve">дети  выезжают на отдых и лечение в оздоровительные учреждения.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>Для организации летней оздоровительной кампании: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оводятся</w:t>
      </w:r>
      <w:r w:rsidRPr="009A6A3E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6A3E">
        <w:rPr>
          <w:rFonts w:ascii="Times New Roman" w:hAnsi="Times New Roman" w:cs="Times New Roman"/>
          <w:sz w:val="28"/>
          <w:szCs w:val="28"/>
        </w:rPr>
        <w:t xml:space="preserve"> оздоровительных учрежд</w:t>
      </w:r>
      <w:r>
        <w:rPr>
          <w:rFonts w:ascii="Times New Roman" w:hAnsi="Times New Roman" w:cs="Times New Roman"/>
          <w:sz w:val="28"/>
          <w:szCs w:val="28"/>
        </w:rPr>
        <w:t>ений для членов профсоюза и их детей, детских лагерей;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 С</w:t>
      </w:r>
      <w:r w:rsidRPr="009A6A3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ирается</w:t>
      </w:r>
      <w:r w:rsidRPr="009A6A3E">
        <w:rPr>
          <w:rFonts w:ascii="Times New Roman" w:hAnsi="Times New Roman" w:cs="Times New Roman"/>
          <w:sz w:val="28"/>
          <w:szCs w:val="28"/>
        </w:rPr>
        <w:t xml:space="preserve"> необходимая информация об оздоровитель</w:t>
      </w:r>
      <w:r>
        <w:rPr>
          <w:rFonts w:ascii="Times New Roman" w:hAnsi="Times New Roman" w:cs="Times New Roman"/>
          <w:sz w:val="28"/>
          <w:szCs w:val="28"/>
        </w:rPr>
        <w:t>ных учреждениях;</w:t>
      </w: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Налаживается контакт с</w:t>
      </w:r>
      <w:r w:rsidRPr="009A6A3E">
        <w:rPr>
          <w:rFonts w:ascii="Times New Roman" w:hAnsi="Times New Roman" w:cs="Times New Roman"/>
          <w:sz w:val="28"/>
          <w:szCs w:val="28"/>
        </w:rPr>
        <w:t xml:space="preserve"> оздоровительными учреждениями. </w:t>
      </w:r>
    </w:p>
    <w:p w:rsidR="007D776C" w:rsidRDefault="00ED4825" w:rsidP="007D77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материальной помощи, выделяемой Крайкомом, Райкомом и первичн</w:t>
      </w:r>
      <w:r w:rsidR="00B051DA">
        <w:rPr>
          <w:rFonts w:ascii="Times New Roman" w:hAnsi="Times New Roman" w:cs="Times New Roman"/>
          <w:sz w:val="28"/>
          <w:szCs w:val="28"/>
        </w:rPr>
        <w:t>ыми организациями в 201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A6A3E">
        <w:rPr>
          <w:rFonts w:ascii="Times New Roman" w:hAnsi="Times New Roman" w:cs="Times New Roman"/>
          <w:sz w:val="28"/>
          <w:szCs w:val="28"/>
        </w:rPr>
        <w:t xml:space="preserve"> смогли отдохнуть и </w:t>
      </w:r>
      <w:r>
        <w:rPr>
          <w:rFonts w:ascii="Times New Roman" w:hAnsi="Times New Roman" w:cs="Times New Roman"/>
          <w:sz w:val="28"/>
          <w:szCs w:val="28"/>
        </w:rPr>
        <w:t>оздоровиться:</w:t>
      </w:r>
      <w:r w:rsidR="007D776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D4825" w:rsidRPr="00E17F98" w:rsidRDefault="00E17F98" w:rsidP="00E17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4825" w:rsidRPr="00E17F98">
        <w:rPr>
          <w:rFonts w:ascii="Times New Roman" w:hAnsi="Times New Roman" w:cs="Times New Roman"/>
          <w:b/>
          <w:sz w:val="30"/>
          <w:szCs w:val="30"/>
        </w:rPr>
        <w:t xml:space="preserve">● В детских оздоровительных лагерях - </w:t>
      </w:r>
      <w:r w:rsidR="000939E2">
        <w:rPr>
          <w:rFonts w:ascii="Times New Roman" w:hAnsi="Times New Roman" w:cs="Times New Roman"/>
          <w:b/>
          <w:sz w:val="30"/>
          <w:szCs w:val="30"/>
        </w:rPr>
        <w:t>7</w:t>
      </w:r>
      <w:r w:rsidR="00ED4825" w:rsidRPr="00E17F98">
        <w:rPr>
          <w:rFonts w:ascii="Times New Roman" w:hAnsi="Times New Roman" w:cs="Times New Roman"/>
          <w:b/>
          <w:sz w:val="30"/>
          <w:szCs w:val="30"/>
        </w:rPr>
        <w:t xml:space="preserve"> детей, на общую сумму – </w:t>
      </w:r>
      <w:r w:rsidR="00974701">
        <w:rPr>
          <w:rFonts w:ascii="Times New Roman" w:hAnsi="Times New Roman" w:cs="Times New Roman"/>
          <w:b/>
          <w:sz w:val="30"/>
          <w:szCs w:val="30"/>
        </w:rPr>
        <w:t>46</w:t>
      </w:r>
      <w:r w:rsidR="002C7E7C">
        <w:rPr>
          <w:rFonts w:ascii="Times New Roman" w:hAnsi="Times New Roman" w:cs="Times New Roman"/>
          <w:b/>
          <w:sz w:val="30"/>
          <w:szCs w:val="30"/>
        </w:rPr>
        <w:t>тыс. руб.</w:t>
      </w:r>
    </w:p>
    <w:p w:rsidR="007D776C" w:rsidRDefault="00ED4825" w:rsidP="00E17F98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7F98">
        <w:rPr>
          <w:rFonts w:ascii="Times New Roman" w:hAnsi="Times New Roman" w:cs="Times New Roman"/>
          <w:b/>
          <w:sz w:val="30"/>
          <w:szCs w:val="30"/>
        </w:rPr>
        <w:lastRenderedPageBreak/>
        <w:t>● В санаторно-курортных учреждениях</w:t>
      </w:r>
      <w:r w:rsidR="00711353" w:rsidRPr="00E17F98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0939E2">
        <w:rPr>
          <w:rFonts w:ascii="Times New Roman" w:hAnsi="Times New Roman" w:cs="Times New Roman"/>
          <w:b/>
          <w:sz w:val="30"/>
          <w:szCs w:val="30"/>
        </w:rPr>
        <w:t>8</w:t>
      </w:r>
      <w:r w:rsidRPr="00E17F98">
        <w:rPr>
          <w:rFonts w:ascii="Times New Roman" w:hAnsi="Times New Roman" w:cs="Times New Roman"/>
          <w:b/>
          <w:sz w:val="30"/>
          <w:szCs w:val="30"/>
        </w:rPr>
        <w:t xml:space="preserve"> член</w:t>
      </w:r>
      <w:r w:rsidR="000939E2">
        <w:rPr>
          <w:rFonts w:ascii="Times New Roman" w:hAnsi="Times New Roman" w:cs="Times New Roman"/>
          <w:b/>
          <w:sz w:val="30"/>
          <w:szCs w:val="30"/>
        </w:rPr>
        <w:t xml:space="preserve">ов </w:t>
      </w:r>
      <w:r w:rsidRPr="00E17F98">
        <w:rPr>
          <w:rFonts w:ascii="Times New Roman" w:hAnsi="Times New Roman" w:cs="Times New Roman"/>
          <w:b/>
          <w:sz w:val="30"/>
          <w:szCs w:val="30"/>
        </w:rPr>
        <w:t xml:space="preserve">профсоюза, на общую сумму – </w:t>
      </w:r>
      <w:r w:rsidR="00871D3C">
        <w:rPr>
          <w:rFonts w:ascii="Times New Roman" w:hAnsi="Times New Roman" w:cs="Times New Roman"/>
          <w:b/>
          <w:sz w:val="30"/>
          <w:szCs w:val="30"/>
        </w:rPr>
        <w:t>78 тыс.</w:t>
      </w:r>
      <w:r w:rsidR="00E17F98">
        <w:rPr>
          <w:rFonts w:ascii="Times New Roman" w:hAnsi="Times New Roman" w:cs="Times New Roman"/>
          <w:b/>
          <w:sz w:val="30"/>
          <w:szCs w:val="30"/>
        </w:rPr>
        <w:t xml:space="preserve"> рублей.</w:t>
      </w:r>
    </w:p>
    <w:p w:rsidR="000939E2" w:rsidRDefault="00AF7BC7" w:rsidP="000939E2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казана материальная помощь на платное лечение</w:t>
      </w:r>
      <w:r w:rsidR="002C7E7C">
        <w:rPr>
          <w:rFonts w:ascii="Times New Roman" w:hAnsi="Times New Roman" w:cs="Times New Roman"/>
          <w:b/>
          <w:sz w:val="30"/>
          <w:szCs w:val="30"/>
        </w:rPr>
        <w:t>-</w:t>
      </w:r>
      <w:r w:rsidR="00871D3C">
        <w:rPr>
          <w:rFonts w:ascii="Times New Roman" w:hAnsi="Times New Roman" w:cs="Times New Roman"/>
          <w:b/>
          <w:sz w:val="30"/>
          <w:szCs w:val="30"/>
        </w:rPr>
        <w:t>6</w:t>
      </w:r>
      <w:r w:rsidR="002C7E7C">
        <w:rPr>
          <w:rFonts w:ascii="Times New Roman" w:hAnsi="Times New Roman" w:cs="Times New Roman"/>
          <w:b/>
          <w:sz w:val="30"/>
          <w:szCs w:val="30"/>
        </w:rPr>
        <w:t>чел.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71D3C">
        <w:rPr>
          <w:rFonts w:ascii="Times New Roman" w:hAnsi="Times New Roman" w:cs="Times New Roman"/>
          <w:b/>
          <w:sz w:val="30"/>
          <w:szCs w:val="30"/>
        </w:rPr>
        <w:t>на общую сумму 21</w:t>
      </w:r>
      <w:r w:rsidR="002C7E7C">
        <w:rPr>
          <w:rFonts w:ascii="Times New Roman" w:hAnsi="Times New Roman" w:cs="Times New Roman"/>
          <w:b/>
          <w:sz w:val="30"/>
          <w:szCs w:val="30"/>
        </w:rPr>
        <w:t xml:space="preserve"> тыс. </w:t>
      </w:r>
      <w:r w:rsidR="0070226E">
        <w:rPr>
          <w:rFonts w:ascii="Times New Roman" w:hAnsi="Times New Roman" w:cs="Times New Roman"/>
          <w:b/>
          <w:sz w:val="30"/>
          <w:szCs w:val="30"/>
        </w:rPr>
        <w:t>З</w:t>
      </w:r>
      <w:r>
        <w:rPr>
          <w:rFonts w:ascii="Times New Roman" w:hAnsi="Times New Roman" w:cs="Times New Roman"/>
          <w:b/>
          <w:sz w:val="30"/>
          <w:szCs w:val="30"/>
        </w:rPr>
        <w:t xml:space="preserve">убопротезирование </w:t>
      </w:r>
      <w:r w:rsidR="002C7E7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71D3C">
        <w:rPr>
          <w:rFonts w:ascii="Times New Roman" w:hAnsi="Times New Roman" w:cs="Times New Roman"/>
          <w:b/>
          <w:sz w:val="30"/>
          <w:szCs w:val="30"/>
        </w:rPr>
        <w:t>13</w:t>
      </w:r>
      <w:r w:rsidR="002C7E7C">
        <w:rPr>
          <w:rFonts w:ascii="Times New Roman" w:hAnsi="Times New Roman" w:cs="Times New Roman"/>
          <w:b/>
          <w:sz w:val="30"/>
          <w:szCs w:val="30"/>
        </w:rPr>
        <w:t xml:space="preserve"> чел. на общую сумму</w:t>
      </w:r>
      <w:r w:rsidR="008D04F9">
        <w:rPr>
          <w:rFonts w:ascii="Times New Roman" w:hAnsi="Times New Roman" w:cs="Times New Roman"/>
          <w:b/>
          <w:sz w:val="30"/>
          <w:szCs w:val="30"/>
        </w:rPr>
        <w:t>-</w:t>
      </w:r>
      <w:r w:rsidR="00871D3C">
        <w:rPr>
          <w:rFonts w:ascii="Times New Roman" w:hAnsi="Times New Roman" w:cs="Times New Roman"/>
          <w:b/>
          <w:sz w:val="30"/>
          <w:szCs w:val="30"/>
        </w:rPr>
        <w:t>40тыс.</w:t>
      </w:r>
      <w:r w:rsidR="008D04F9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0939E2">
        <w:rPr>
          <w:rFonts w:ascii="Times New Roman" w:hAnsi="Times New Roman" w:cs="Times New Roman"/>
          <w:b/>
          <w:sz w:val="30"/>
          <w:szCs w:val="30"/>
        </w:rPr>
        <w:t>.</w:t>
      </w:r>
    </w:p>
    <w:p w:rsidR="00E17F98" w:rsidRDefault="002C7E7C" w:rsidP="000939E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30"/>
          <w:szCs w:val="30"/>
        </w:rPr>
        <w:t>.</w:t>
      </w:r>
      <w:r w:rsidR="000F0B9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4819650" cy="2647950"/>
            <wp:effectExtent l="19050" t="0" r="0" b="0"/>
            <wp:docPr id="22" name="Рисунок 9" descr="C:\Users\ASUS\Desktop\банер4\20180628_14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банер4\20180628_1416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42" cy="26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9D" w:rsidRPr="002956E8" w:rsidRDefault="000939E2" w:rsidP="002956E8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дохнули на базах отдыха 18человек на </w:t>
      </w:r>
      <w:r w:rsidR="00641464">
        <w:rPr>
          <w:rFonts w:ascii="Times New Roman" w:hAnsi="Times New Roman" w:cs="Times New Roman"/>
          <w:b/>
          <w:sz w:val="30"/>
          <w:szCs w:val="30"/>
        </w:rPr>
        <w:t xml:space="preserve">сумму </w:t>
      </w:r>
      <w:r>
        <w:rPr>
          <w:rFonts w:ascii="Times New Roman" w:hAnsi="Times New Roman" w:cs="Times New Roman"/>
          <w:b/>
          <w:sz w:val="30"/>
          <w:szCs w:val="30"/>
        </w:rPr>
        <w:t>15 100р.</w:t>
      </w:r>
    </w:p>
    <w:p w:rsidR="00A42A75" w:rsidRPr="002956E8" w:rsidRDefault="00A42A75" w:rsidP="00A42A7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956E8">
        <w:rPr>
          <w:rFonts w:ascii="Times New Roman" w:hAnsi="Times New Roman" w:cs="Times New Roman"/>
          <w:b/>
          <w:i/>
          <w:sz w:val="32"/>
          <w:szCs w:val="32"/>
        </w:rPr>
        <w:t xml:space="preserve">Спортивные и организационно – массовые мероприятия                   </w:t>
      </w:r>
    </w:p>
    <w:p w:rsidR="00CA09D0" w:rsidRDefault="00A42A75" w:rsidP="00A42A75">
      <w:pPr>
        <w:rPr>
          <w:rFonts w:ascii="Times New Roman" w:hAnsi="Times New Roman" w:cs="Times New Roman"/>
          <w:sz w:val="28"/>
          <w:szCs w:val="28"/>
        </w:rPr>
      </w:pPr>
      <w:r w:rsidRPr="00466B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FB">
        <w:rPr>
          <w:rFonts w:ascii="Times New Roman" w:hAnsi="Times New Roman" w:cs="Times New Roman"/>
          <w:sz w:val="28"/>
          <w:szCs w:val="28"/>
        </w:rPr>
        <w:t>Проведение  и участие в различных конкурсах и мероприятиях является одним  из  эффективных  методов  повышения  мотивации  профсоюзного  членства,  создания  положительного  имиджа  и  повышения  авторитета</w:t>
      </w:r>
      <w:r w:rsidR="0017076A">
        <w:rPr>
          <w:rFonts w:ascii="Times New Roman" w:hAnsi="Times New Roman" w:cs="Times New Roman"/>
          <w:sz w:val="28"/>
          <w:szCs w:val="28"/>
        </w:rPr>
        <w:t xml:space="preserve"> </w:t>
      </w:r>
      <w:r w:rsidR="00CA09D0">
        <w:rPr>
          <w:rFonts w:ascii="Times New Roman" w:hAnsi="Times New Roman" w:cs="Times New Roman"/>
          <w:sz w:val="28"/>
          <w:szCs w:val="28"/>
        </w:rPr>
        <w:t>Профсоюза</w:t>
      </w:r>
      <w:r w:rsidR="0017076A">
        <w:rPr>
          <w:rFonts w:ascii="Times New Roman" w:hAnsi="Times New Roman" w:cs="Times New Roman"/>
          <w:sz w:val="28"/>
          <w:szCs w:val="28"/>
        </w:rPr>
        <w:t>. Провели</w:t>
      </w:r>
      <w:r w:rsidR="007C2458">
        <w:rPr>
          <w:rFonts w:ascii="Times New Roman" w:hAnsi="Times New Roman" w:cs="Times New Roman"/>
          <w:sz w:val="28"/>
          <w:szCs w:val="28"/>
        </w:rPr>
        <w:t xml:space="preserve"> </w:t>
      </w:r>
      <w:r w:rsidR="0017076A">
        <w:rPr>
          <w:rFonts w:ascii="Times New Roman" w:hAnsi="Times New Roman" w:cs="Times New Roman"/>
          <w:sz w:val="28"/>
          <w:szCs w:val="28"/>
        </w:rPr>
        <w:t xml:space="preserve"> традиционный  районный</w:t>
      </w:r>
      <w:r w:rsidR="00391DB1">
        <w:rPr>
          <w:rFonts w:ascii="Times New Roman" w:hAnsi="Times New Roman" w:cs="Times New Roman"/>
          <w:sz w:val="28"/>
          <w:szCs w:val="28"/>
        </w:rPr>
        <w:t xml:space="preserve">  </w:t>
      </w:r>
      <w:r w:rsidR="0017076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91DB1">
        <w:rPr>
          <w:rFonts w:ascii="Times New Roman" w:hAnsi="Times New Roman" w:cs="Times New Roman"/>
          <w:sz w:val="28"/>
          <w:szCs w:val="28"/>
        </w:rPr>
        <w:t xml:space="preserve"> </w:t>
      </w:r>
      <w:r w:rsidR="0017076A">
        <w:rPr>
          <w:rFonts w:ascii="Times New Roman" w:hAnsi="Times New Roman" w:cs="Times New Roman"/>
          <w:sz w:val="28"/>
          <w:szCs w:val="28"/>
        </w:rPr>
        <w:t xml:space="preserve"> художествен-</w:t>
      </w:r>
    </w:p>
    <w:p w:rsidR="0017076A" w:rsidRDefault="0017076A" w:rsidP="00A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 самодеятельности  и прикладного творчества</w:t>
      </w:r>
      <w:r w:rsidR="00391DB1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Как прекрасен этот мир»</w:t>
      </w:r>
    </w:p>
    <w:p w:rsidR="0017076A" w:rsidRDefault="0017076A" w:rsidP="0017076A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8C6" w:rsidRDefault="00A42A75" w:rsidP="00A42A75">
      <w:pPr>
        <w:rPr>
          <w:rFonts w:ascii="Times New Roman" w:hAnsi="Times New Roman" w:cs="Times New Roman"/>
          <w:sz w:val="28"/>
          <w:szCs w:val="28"/>
        </w:rPr>
      </w:pPr>
      <w:r w:rsidRPr="00466BFB">
        <w:rPr>
          <w:rFonts w:ascii="Times New Roman" w:hAnsi="Times New Roman" w:cs="Times New Roman"/>
          <w:sz w:val="28"/>
          <w:szCs w:val="28"/>
        </w:rPr>
        <w:t xml:space="preserve">  </w:t>
      </w:r>
      <w:r w:rsidR="00DB7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952625"/>
            <wp:effectExtent l="19050" t="0" r="9525" b="0"/>
            <wp:docPr id="6" name="Рисунок 6" descr="C:\Users\ASUS\Desktop\банер4\20180426_15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банер4\20180426_1526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9D0" w:rsidRPr="00CA0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085975"/>
            <wp:effectExtent l="19050" t="0" r="0" b="0"/>
            <wp:docPr id="20482" name="Рисунок 2" descr="https://pp.userapi.com/c623900/v623900911/105a27/VLYc0b8i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3900/v623900911/105a27/VLYc0b8ihe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6A" w:rsidRDefault="0017076A" w:rsidP="00A42A75">
      <w:pPr>
        <w:rPr>
          <w:rFonts w:ascii="Times New Roman" w:hAnsi="Times New Roman" w:cs="Times New Roman"/>
          <w:b/>
          <w:sz w:val="28"/>
          <w:szCs w:val="28"/>
        </w:rPr>
      </w:pPr>
    </w:p>
    <w:p w:rsidR="0039073E" w:rsidRDefault="0039073E" w:rsidP="00A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6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СОШ  с.Угдан  райком</w:t>
      </w:r>
      <w:r w:rsidR="00295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D948C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овместно</w:t>
      </w:r>
    </w:p>
    <w:p w:rsidR="00A42A75" w:rsidRDefault="009B7038" w:rsidP="00A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391DB1">
        <w:rPr>
          <w:rFonts w:ascii="Times New Roman" w:hAnsi="Times New Roman" w:cs="Times New Roman"/>
          <w:sz w:val="28"/>
          <w:szCs w:val="28"/>
        </w:rPr>
        <w:t>отделом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73E">
        <w:rPr>
          <w:rFonts w:ascii="Times New Roman" w:hAnsi="Times New Roman" w:cs="Times New Roman"/>
          <w:sz w:val="28"/>
          <w:szCs w:val="28"/>
        </w:rPr>
        <w:t xml:space="preserve"> администрации  Читинского района </w:t>
      </w:r>
      <w:r w:rsidR="00A42A75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39073E">
        <w:rPr>
          <w:rFonts w:ascii="Times New Roman" w:hAnsi="Times New Roman" w:cs="Times New Roman"/>
          <w:sz w:val="28"/>
          <w:szCs w:val="28"/>
        </w:rPr>
        <w:t>и</w:t>
      </w:r>
      <w:r w:rsidR="00A42A75">
        <w:rPr>
          <w:rFonts w:ascii="Times New Roman" w:hAnsi="Times New Roman" w:cs="Times New Roman"/>
          <w:sz w:val="28"/>
          <w:szCs w:val="28"/>
        </w:rPr>
        <w:t xml:space="preserve">  </w:t>
      </w:r>
      <w:r w:rsidR="00A42A75" w:rsidRPr="0017076A">
        <w:rPr>
          <w:rFonts w:ascii="Times New Roman" w:hAnsi="Times New Roman" w:cs="Times New Roman"/>
          <w:b/>
          <w:sz w:val="28"/>
          <w:szCs w:val="28"/>
        </w:rPr>
        <w:t xml:space="preserve">районную спартакиаду </w:t>
      </w:r>
      <w:r w:rsidR="00EB432C" w:rsidRPr="0017076A">
        <w:rPr>
          <w:rFonts w:ascii="Times New Roman" w:hAnsi="Times New Roman" w:cs="Times New Roman"/>
          <w:b/>
          <w:sz w:val="28"/>
          <w:szCs w:val="28"/>
        </w:rPr>
        <w:t xml:space="preserve">для   </w:t>
      </w:r>
      <w:r w:rsidR="00A42A75" w:rsidRPr="0017076A">
        <w:rPr>
          <w:rFonts w:ascii="Times New Roman" w:hAnsi="Times New Roman" w:cs="Times New Roman"/>
          <w:b/>
          <w:sz w:val="28"/>
          <w:szCs w:val="28"/>
        </w:rPr>
        <w:t>работников образования</w:t>
      </w:r>
      <w:r w:rsidRPr="0017076A">
        <w:rPr>
          <w:rFonts w:ascii="Times New Roman" w:hAnsi="Times New Roman" w:cs="Times New Roman"/>
          <w:b/>
          <w:sz w:val="28"/>
          <w:szCs w:val="28"/>
        </w:rPr>
        <w:t xml:space="preserve"> 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0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3667125"/>
            <wp:effectExtent l="19050" t="0" r="9525" b="0"/>
            <wp:docPr id="5" name="Рисунок 5" descr="C:\Users\ASUS\Desktop\банер4\20180919_12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банер4\20180919_1256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1D" w:rsidRDefault="003E7F1D" w:rsidP="00A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3142610"/>
            <wp:effectExtent l="19050" t="0" r="9525" b="0"/>
            <wp:docPr id="4" name="Рисунок 4" descr="C:\Users\ASUS\Desktop\банер4\P808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банер4\P808237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4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AA" w:rsidRDefault="00EB2038" w:rsidP="00FB2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соревнов</w:t>
      </w:r>
      <w:r w:rsidR="00667DC4">
        <w:rPr>
          <w:rFonts w:ascii="Times New Roman" w:hAnsi="Times New Roman" w:cs="Times New Roman"/>
          <w:sz w:val="28"/>
          <w:szCs w:val="28"/>
        </w:rPr>
        <w:t>ания по шахматам, шашкам, дарт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7DC4">
        <w:rPr>
          <w:rFonts w:ascii="Times New Roman" w:hAnsi="Times New Roman" w:cs="Times New Roman"/>
          <w:sz w:val="28"/>
          <w:szCs w:val="28"/>
        </w:rPr>
        <w:t xml:space="preserve"> скакалке,  </w:t>
      </w:r>
      <w:r>
        <w:rPr>
          <w:rFonts w:ascii="Times New Roman" w:hAnsi="Times New Roman" w:cs="Times New Roman"/>
          <w:sz w:val="28"/>
          <w:szCs w:val="28"/>
        </w:rPr>
        <w:t>настольному тенн</w:t>
      </w:r>
      <w:r w:rsidR="00FB2FAA">
        <w:rPr>
          <w:rFonts w:ascii="Times New Roman" w:hAnsi="Times New Roman" w:cs="Times New Roman"/>
          <w:sz w:val="28"/>
          <w:szCs w:val="28"/>
        </w:rPr>
        <w:t>ису</w:t>
      </w:r>
      <w:r w:rsidR="009B7038">
        <w:rPr>
          <w:rFonts w:ascii="Times New Roman" w:hAnsi="Times New Roman" w:cs="Times New Roman"/>
          <w:sz w:val="28"/>
          <w:szCs w:val="28"/>
        </w:rPr>
        <w:t>.</w:t>
      </w:r>
    </w:p>
    <w:p w:rsidR="00FB2FAA" w:rsidRDefault="00FB2FAA" w:rsidP="00FB2FAA">
      <w:pPr>
        <w:pStyle w:val="af"/>
        <w:rPr>
          <w:rFonts w:ascii="Times New Roman" w:hAnsi="Times New Roman" w:cs="Times New Roman"/>
          <w:sz w:val="28"/>
          <w:szCs w:val="28"/>
        </w:rPr>
      </w:pPr>
      <w:r w:rsidRPr="00D532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командн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заняла команда МОУ СОШ с.Угдан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-</w:t>
      </w:r>
      <w:r w:rsidR="00667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СОШ</w:t>
      </w:r>
      <w:r w:rsidR="00667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моленка,  Ш место-</w:t>
      </w:r>
      <w:r w:rsidR="009B7038">
        <w:rPr>
          <w:rFonts w:ascii="Times New Roman" w:hAnsi="Times New Roman" w:cs="Times New Roman"/>
          <w:sz w:val="28"/>
          <w:szCs w:val="28"/>
        </w:rPr>
        <w:t xml:space="preserve"> КДЦ</w:t>
      </w:r>
      <w:r w:rsidR="00667DC4">
        <w:rPr>
          <w:rFonts w:ascii="Times New Roman" w:hAnsi="Times New Roman" w:cs="Times New Roman"/>
          <w:sz w:val="28"/>
          <w:szCs w:val="28"/>
        </w:rPr>
        <w:t xml:space="preserve"> пос.Лесной городок</w:t>
      </w:r>
      <w:r w:rsidR="002956E8">
        <w:rPr>
          <w:rFonts w:ascii="Times New Roman" w:hAnsi="Times New Roman" w:cs="Times New Roman"/>
          <w:sz w:val="28"/>
          <w:szCs w:val="28"/>
        </w:rPr>
        <w:t>.</w:t>
      </w:r>
    </w:p>
    <w:p w:rsidR="00E20EB9" w:rsidRDefault="00E20EB9" w:rsidP="00E20EB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667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бедители</w:t>
      </w:r>
      <w:r w:rsidR="00667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граждены </w:t>
      </w:r>
      <w:r w:rsidR="00667DC4">
        <w:rPr>
          <w:rFonts w:ascii="Times New Roman" w:hAnsi="Times New Roman" w:cs="Times New Roman"/>
          <w:sz w:val="28"/>
          <w:szCs w:val="28"/>
        </w:rPr>
        <w:t xml:space="preserve"> грамотами  и  денежными </w:t>
      </w:r>
      <w:r w:rsidR="009B7038">
        <w:rPr>
          <w:rFonts w:ascii="Times New Roman" w:hAnsi="Times New Roman" w:cs="Times New Roman"/>
          <w:sz w:val="28"/>
          <w:szCs w:val="28"/>
        </w:rPr>
        <w:t xml:space="preserve"> </w:t>
      </w:r>
      <w:r w:rsidR="00667DC4">
        <w:rPr>
          <w:rFonts w:ascii="Times New Roman" w:hAnsi="Times New Roman" w:cs="Times New Roman"/>
          <w:sz w:val="28"/>
          <w:szCs w:val="28"/>
        </w:rPr>
        <w:t>призами</w:t>
      </w:r>
      <w:r w:rsidR="009B7038">
        <w:rPr>
          <w:rFonts w:ascii="Times New Roman" w:hAnsi="Times New Roman" w:cs="Times New Roman"/>
          <w:sz w:val="28"/>
          <w:szCs w:val="28"/>
        </w:rPr>
        <w:t>.</w:t>
      </w:r>
      <w:r w:rsidR="0070226E">
        <w:rPr>
          <w:rFonts w:ascii="Times New Roman" w:hAnsi="Times New Roman" w:cs="Times New Roman"/>
          <w:sz w:val="28"/>
          <w:szCs w:val="28"/>
        </w:rPr>
        <w:t xml:space="preserve"> Переходящий  кубок за 1место вручен команде-</w:t>
      </w:r>
      <w:r w:rsidR="00CA09D0">
        <w:rPr>
          <w:rFonts w:ascii="Times New Roman" w:hAnsi="Times New Roman" w:cs="Times New Roman"/>
          <w:sz w:val="28"/>
          <w:szCs w:val="28"/>
        </w:rPr>
        <w:t xml:space="preserve"> </w:t>
      </w:r>
      <w:r w:rsidR="0070226E">
        <w:rPr>
          <w:rFonts w:ascii="Times New Roman" w:hAnsi="Times New Roman" w:cs="Times New Roman"/>
          <w:sz w:val="28"/>
          <w:szCs w:val="28"/>
        </w:rPr>
        <w:t>победителю школе с.Угдан.</w:t>
      </w:r>
    </w:p>
    <w:p w:rsidR="00797FD0" w:rsidRDefault="00797FD0" w:rsidP="00E20EB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695575"/>
            <wp:effectExtent l="19050" t="0" r="9525" b="0"/>
            <wp:docPr id="14" name="Рисунок 8" descr="C:\Users\ASUS\Desktop\банер4\P80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банер4\P808235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D0" w:rsidRDefault="00CA09D0" w:rsidP="00E20EB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A09D0" w:rsidRDefault="00CA09D0" w:rsidP="00E20EB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01AA7" w:rsidRDefault="00483EB4" w:rsidP="00E20EB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4171950"/>
            <wp:effectExtent l="19050" t="0" r="9525" b="0"/>
            <wp:docPr id="3" name="Рисунок 3" descr="C:\Users\ASUS\Desktop\банер4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банер4\обща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2C" w:rsidRDefault="00EB432C" w:rsidP="00E20EB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B432C" w:rsidRDefault="00EB432C" w:rsidP="00E20EB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9073E" w:rsidRDefault="00CE76E8" w:rsidP="00901AA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5625" cy="2038350"/>
            <wp:effectExtent l="19050" t="0" r="9525" b="0"/>
            <wp:docPr id="25" name="Рисунок 5" descr="C:\Users\ASUS\Desktop\банер4\P516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банер4\P5161619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69A" w:rsidRPr="00CF4DAF">
        <w:rPr>
          <w:rFonts w:ascii="Times New Roman" w:hAnsi="Times New Roman" w:cs="Times New Roman"/>
          <w:b/>
          <w:sz w:val="28"/>
          <w:szCs w:val="28"/>
        </w:rPr>
        <w:t>100-летие  Угданской школы</w:t>
      </w:r>
    </w:p>
    <w:p w:rsidR="00CE76E8" w:rsidRDefault="00CE76E8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24F50" w:rsidRDefault="00E24F50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E24F50" w:rsidRDefault="00E24F50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E24F50" w:rsidRDefault="00CF0EDA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021708">
        <w:rPr>
          <w:rFonts w:ascii="Times New Roman" w:hAnsi="Times New Roman" w:cs="Times New Roman"/>
          <w:b/>
          <w:sz w:val="28"/>
          <w:szCs w:val="28"/>
        </w:rPr>
        <w:t>Празднование  100-летия  профсоюзного педагогического  движения  в Забайкальском  крае</w:t>
      </w:r>
      <w:r w:rsidR="00B56CB7">
        <w:rPr>
          <w:rFonts w:ascii="Times New Roman" w:hAnsi="Times New Roman" w:cs="Times New Roman"/>
          <w:b/>
          <w:sz w:val="28"/>
          <w:szCs w:val="28"/>
        </w:rPr>
        <w:t xml:space="preserve">  и 100-летие  дополнительного  образования  детей </w:t>
      </w:r>
    </w:p>
    <w:p w:rsidR="00E24F50" w:rsidRDefault="00E24F50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F4581F" w:rsidRPr="00021708" w:rsidRDefault="00B56CB7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EDA" w:rsidRDefault="00DF416F" w:rsidP="00901AA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4191000"/>
            <wp:effectExtent l="19050" t="0" r="0" b="0"/>
            <wp:docPr id="30" name="Рисунок 5" descr="C:\Users\ASUS\Desktop\фото-18\PB0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-18\PB01271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DA" w:rsidRDefault="009F0D84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9F0D84">
        <w:rPr>
          <w:rFonts w:ascii="Times New Roman" w:hAnsi="Times New Roman" w:cs="Times New Roman"/>
          <w:b/>
          <w:sz w:val="28"/>
          <w:szCs w:val="28"/>
        </w:rPr>
        <w:t>Поздравления   от крайкома  Профсоюза  Забайкальского края.</w:t>
      </w:r>
    </w:p>
    <w:p w:rsidR="009F0D84" w:rsidRPr="009F0D84" w:rsidRDefault="00CA09D0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CA09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2857500"/>
            <wp:effectExtent l="19050" t="0" r="0" b="0"/>
            <wp:docPr id="20483" name="Рисунок 2" descr="C:\Users\ASUS\Desktop\фото-18\PB01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-18\PB01271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A" w:rsidRDefault="00BA023A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A023A" w:rsidRDefault="000C4C0C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9F0D84">
        <w:rPr>
          <w:rFonts w:ascii="Times New Roman" w:hAnsi="Times New Roman" w:cs="Times New Roman"/>
          <w:b/>
          <w:sz w:val="28"/>
          <w:szCs w:val="28"/>
        </w:rPr>
        <w:t>Принимаем  поздравления  от Администрации  МР «Читинский район»</w:t>
      </w:r>
      <w:r w:rsidR="009F0D84">
        <w:rPr>
          <w:rFonts w:ascii="Times New Roman" w:hAnsi="Times New Roman" w:cs="Times New Roman"/>
          <w:b/>
          <w:sz w:val="28"/>
          <w:szCs w:val="28"/>
        </w:rPr>
        <w:t>,</w:t>
      </w:r>
    </w:p>
    <w:p w:rsidR="009F0D84" w:rsidRPr="009F0D84" w:rsidRDefault="009F0D84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ей  партий  КПРФ, «Единая Россия», «ЛДПР».</w:t>
      </w:r>
    </w:p>
    <w:p w:rsidR="00E24F50" w:rsidRDefault="00E24F50" w:rsidP="00901AA7">
      <w:pPr>
        <w:pStyle w:val="af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\</w:t>
      </w:r>
    </w:p>
    <w:p w:rsidR="00E24F50" w:rsidRDefault="00E24F50" w:rsidP="00901AA7">
      <w:pPr>
        <w:pStyle w:val="af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023A" w:rsidRDefault="00BA023A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E91158" w:rsidRPr="000C4C0C" w:rsidRDefault="00E91158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021708" w:rsidRDefault="00E91158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911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3448050"/>
            <wp:effectExtent l="19050" t="0" r="0" b="0"/>
            <wp:docPr id="20485" name="Рисунок 2" descr="E:\фото-100\20181214_14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-100\20181214_1416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58" w:rsidRDefault="00E91158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  от  руководителей  школ</w:t>
      </w:r>
      <w:r w:rsidR="009F27EE">
        <w:rPr>
          <w:rFonts w:ascii="Times New Roman" w:hAnsi="Times New Roman" w:cs="Times New Roman"/>
          <w:b/>
          <w:sz w:val="28"/>
          <w:szCs w:val="28"/>
        </w:rPr>
        <w:t xml:space="preserve">  и  ДДТ</w:t>
      </w:r>
    </w:p>
    <w:p w:rsidR="0016204E" w:rsidRDefault="0016204E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860"/>
            <wp:effectExtent l="19050" t="0" r="3175" b="0"/>
            <wp:docPr id="31" name="Рисунок 2" descr="C:\Users\ASUS\Desktop\Новая папка\фото-100\20181214_13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ая папка\фото-100\20181214_1307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50" w:rsidRDefault="00E24F50" w:rsidP="00E24F50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0C4C0C">
        <w:rPr>
          <w:rFonts w:ascii="Times New Roman" w:hAnsi="Times New Roman" w:cs="Times New Roman"/>
          <w:b/>
          <w:sz w:val="28"/>
          <w:szCs w:val="28"/>
        </w:rPr>
        <w:t>Позд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C0C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C0C">
        <w:rPr>
          <w:rFonts w:ascii="Times New Roman" w:hAnsi="Times New Roman" w:cs="Times New Roman"/>
          <w:b/>
          <w:sz w:val="28"/>
          <w:szCs w:val="28"/>
        </w:rPr>
        <w:t xml:space="preserve"> Федерации  Профсоюза  Забайкальского края</w:t>
      </w:r>
    </w:p>
    <w:p w:rsidR="00E24F50" w:rsidRDefault="00E24F50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E24F50" w:rsidRDefault="009F27EE" w:rsidP="00E24F50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9F27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3895725"/>
            <wp:effectExtent l="19050" t="0" r="9525" b="0"/>
            <wp:docPr id="20484" name="Рисунок 2" descr="E:\фото-100\20181214_13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-100\20181214_1355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58" w:rsidRDefault="00E24F50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  Дома   детского  творчества  поздравляет   Профсоюзную   организацию   со 100-летием профсоюзного  педагогического движения</w:t>
      </w:r>
    </w:p>
    <w:p w:rsidR="00E91158" w:rsidRPr="000C4C0C" w:rsidRDefault="00E24F50" w:rsidP="00901AA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4019550"/>
            <wp:effectExtent l="19050" t="0" r="9525" b="0"/>
            <wp:docPr id="20486" name="Рисунок 2" descr="C:\Users\ASUS\Desktop\Новая папка\фото-100\20181214_14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ая папка\фото-100\20181214_1407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08" w:rsidRDefault="00021708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21708" w:rsidRDefault="00CA09D0" w:rsidP="00901AA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000375"/>
            <wp:effectExtent l="19050" t="0" r="9525" b="0"/>
            <wp:docPr id="20481" name="Рисунок 2" descr="C:\Users\ASUS\Desktop\Открытки\горком банне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Открытки\горком баннер 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63" cy="30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08" w:rsidRDefault="00021708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21708" w:rsidRDefault="00021708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91158" w:rsidRDefault="00E91158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E76E8" w:rsidRDefault="000622B1" w:rsidP="00901AA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4248150"/>
            <wp:effectExtent l="19050" t="0" r="0" b="0"/>
            <wp:docPr id="19" name="Рисунок 2" descr="C:\Users\ASUS\Desktop\банер4\20181030_12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анер4\20181030_1215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B1" w:rsidRDefault="000622B1" w:rsidP="00901AA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  Слет</w:t>
      </w:r>
      <w:r w:rsidR="008E5688">
        <w:rPr>
          <w:rFonts w:ascii="Times New Roman" w:hAnsi="Times New Roman" w:cs="Times New Roman"/>
          <w:sz w:val="28"/>
          <w:szCs w:val="28"/>
        </w:rPr>
        <w:t xml:space="preserve"> </w:t>
      </w:r>
      <w:r w:rsidR="00E91158">
        <w:rPr>
          <w:rFonts w:ascii="Times New Roman" w:hAnsi="Times New Roman" w:cs="Times New Roman"/>
          <w:sz w:val="28"/>
          <w:szCs w:val="28"/>
        </w:rPr>
        <w:t>.Делегация  профактива  Читинского  района</w:t>
      </w:r>
    </w:p>
    <w:p w:rsidR="000622B1" w:rsidRDefault="000622B1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622B1" w:rsidRDefault="000622B1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622B1" w:rsidRPr="000622B1" w:rsidRDefault="000622B1" w:rsidP="00901AA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E76E8" w:rsidRDefault="00021708" w:rsidP="00901AA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1800" cy="3381375"/>
            <wp:effectExtent l="19050" t="0" r="0" b="0"/>
            <wp:docPr id="28" name="Рисунок 3" descr="https://pp.userapi.com/c824700/v824700561/b2670/d-cCGBVW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24700/v824700561/b2670/d-cCGBVWHOc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CB7" w:rsidRPr="00B56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314575"/>
            <wp:effectExtent l="19050" t="0" r="9525" b="0"/>
            <wp:docPr id="20480" name="Рисунок 2" descr="C:\Users\ASUS\Desktop\банер4\P103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анер4\P103113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B1" w:rsidRPr="00021708" w:rsidRDefault="000622B1" w:rsidP="000622B1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021708">
        <w:rPr>
          <w:rFonts w:ascii="Times New Roman" w:hAnsi="Times New Roman" w:cs="Times New Roman"/>
          <w:b/>
          <w:sz w:val="28"/>
          <w:szCs w:val="28"/>
        </w:rPr>
        <w:t>«Лыжня России-2018»    в  ДОЛ  «Огонек»</w:t>
      </w:r>
    </w:p>
    <w:p w:rsidR="00974701" w:rsidRDefault="00974701" w:rsidP="00C42E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42EDF" w:rsidRPr="00C42EDF" w:rsidRDefault="00C42EDF" w:rsidP="00C42E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2EDF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КПК «Учитель Забайкалья»   </w:t>
      </w:r>
    </w:p>
    <w:p w:rsidR="00C42EDF" w:rsidRDefault="00C42EDF" w:rsidP="00C42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ая организация является членом кредитного потребительского кооператива «Учитель Заб</w:t>
      </w:r>
      <w:r w:rsidR="00685925">
        <w:rPr>
          <w:rFonts w:ascii="Times New Roman" w:hAnsi="Times New Roman" w:cs="Times New Roman"/>
          <w:sz w:val="28"/>
          <w:szCs w:val="28"/>
        </w:rPr>
        <w:t xml:space="preserve">айкалья». </w:t>
      </w:r>
    </w:p>
    <w:p w:rsidR="009D51F2" w:rsidRPr="00974701" w:rsidRDefault="009D51F2" w:rsidP="009D51F2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974701">
        <w:rPr>
          <w:rFonts w:ascii="Times New Roman" w:hAnsi="Times New Roman" w:cs="Times New Roman"/>
          <w:b/>
          <w:i/>
          <w:sz w:val="28"/>
          <w:szCs w:val="28"/>
        </w:rPr>
        <w:t>Материальная помощь членам Профсоюза</w:t>
      </w:r>
    </w:p>
    <w:p w:rsidR="009D51F2" w:rsidRPr="00974701" w:rsidRDefault="009D51F2" w:rsidP="009D51F2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</w:p>
    <w:p w:rsidR="00974701" w:rsidRDefault="009D51F2" w:rsidP="0097470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701">
        <w:rPr>
          <w:rFonts w:ascii="Times New Roman" w:hAnsi="Times New Roman" w:cs="Times New Roman"/>
          <w:sz w:val="28"/>
          <w:szCs w:val="28"/>
        </w:rPr>
        <w:t>Райком профсоюза оказывает посильную финансовую поддержку в премировании руководителей образовательных учреждений за социальное партнерство,</w:t>
      </w:r>
      <w:r w:rsidR="00974701" w:rsidRPr="00AA2769">
        <w:rPr>
          <w:rFonts w:ascii="Times New Roman" w:hAnsi="Times New Roman" w:cs="Times New Roman"/>
          <w:sz w:val="28"/>
          <w:szCs w:val="28"/>
        </w:rPr>
        <w:t xml:space="preserve"> </w:t>
      </w:r>
      <w:r w:rsidR="00974701">
        <w:rPr>
          <w:rFonts w:ascii="Times New Roman" w:hAnsi="Times New Roman" w:cs="Times New Roman"/>
          <w:sz w:val="28"/>
          <w:szCs w:val="28"/>
        </w:rPr>
        <w:t>ветеранам педагогического труда, Совету молодых педагогов, при проведении юбилеев общеобразовательных учреждений.</w:t>
      </w:r>
    </w:p>
    <w:p w:rsidR="00974701" w:rsidRDefault="00974701" w:rsidP="0097470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ет активное участие при проведении районных конкурсов.</w:t>
      </w:r>
    </w:p>
    <w:p w:rsidR="009D51F2" w:rsidRPr="00CA74D2" w:rsidRDefault="009D51F2" w:rsidP="009D51F2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9D51F2" w:rsidRDefault="009D51F2" w:rsidP="009D5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- сообщество, которое имеет свои права и может помочь каждому в трудную минуту.</w:t>
      </w:r>
    </w:p>
    <w:p w:rsidR="009D51F2" w:rsidRPr="00ED7B5D" w:rsidRDefault="009D51F2" w:rsidP="00ED7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йкомом профсоюза оказана материальная помощь на сумму</w:t>
      </w:r>
      <w:r w:rsidR="00991FB3">
        <w:rPr>
          <w:rFonts w:ascii="Times New Roman" w:hAnsi="Times New Roman" w:cs="Times New Roman"/>
          <w:sz w:val="28"/>
          <w:szCs w:val="28"/>
        </w:rPr>
        <w:t>88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843">
        <w:rPr>
          <w:rFonts w:ascii="Times New Roman" w:hAnsi="Times New Roman" w:cs="Times New Roman"/>
          <w:sz w:val="28"/>
          <w:szCs w:val="28"/>
        </w:rPr>
        <w:t xml:space="preserve"> </w:t>
      </w:r>
      <w:r w:rsidR="003470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 На возмещение частичной стоимости путевок на са</w:t>
      </w:r>
      <w:r w:rsidR="00976843">
        <w:rPr>
          <w:rFonts w:ascii="Times New Roman" w:hAnsi="Times New Roman" w:cs="Times New Roman"/>
          <w:sz w:val="28"/>
          <w:szCs w:val="28"/>
        </w:rPr>
        <w:t xml:space="preserve">наторно-курортное лечение </w:t>
      </w:r>
      <w:r w:rsidR="00991FB3">
        <w:rPr>
          <w:rFonts w:ascii="Times New Roman" w:hAnsi="Times New Roman" w:cs="Times New Roman"/>
          <w:sz w:val="28"/>
          <w:szCs w:val="28"/>
        </w:rPr>
        <w:t>78</w:t>
      </w:r>
      <w:r w:rsidR="0097470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976843">
        <w:rPr>
          <w:rFonts w:ascii="Times New Roman" w:hAnsi="Times New Roman" w:cs="Times New Roman"/>
          <w:sz w:val="28"/>
          <w:szCs w:val="28"/>
        </w:rPr>
        <w:t>, в детские лагеря-</w:t>
      </w:r>
      <w:r w:rsidR="00991FB3">
        <w:rPr>
          <w:rFonts w:ascii="Times New Roman" w:hAnsi="Times New Roman" w:cs="Times New Roman"/>
          <w:sz w:val="28"/>
          <w:szCs w:val="28"/>
        </w:rPr>
        <w:t>46</w:t>
      </w:r>
      <w:r w:rsidR="0097470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991FB3">
        <w:rPr>
          <w:rFonts w:ascii="Times New Roman" w:hAnsi="Times New Roman" w:cs="Times New Roman"/>
          <w:sz w:val="28"/>
          <w:szCs w:val="28"/>
        </w:rPr>
        <w:t>,по наводнению 79тыс.</w:t>
      </w:r>
      <w:r w:rsidR="00974701">
        <w:rPr>
          <w:rFonts w:ascii="Times New Roman" w:hAnsi="Times New Roman" w:cs="Times New Roman"/>
          <w:sz w:val="28"/>
          <w:szCs w:val="28"/>
        </w:rPr>
        <w:t>руб.</w:t>
      </w:r>
    </w:p>
    <w:p w:rsidR="00ED4825" w:rsidRPr="00D9033B" w:rsidRDefault="00ED4825" w:rsidP="00D903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7E20" w:rsidRDefault="00E16732" w:rsidP="00B47E20">
      <w:pPr>
        <w:pStyle w:val="a5"/>
        <w:tabs>
          <w:tab w:val="left" w:pos="202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должа</w:t>
      </w:r>
      <w:r w:rsidR="00ED4825" w:rsidRPr="003436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ктивную</w:t>
      </w:r>
      <w:r w:rsidR="00ED4825" w:rsidRPr="003436B1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ю занятости и сохранению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мес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я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ьбу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величение заработной платы, у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шение условий труда, защищая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ые и социальные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, Читинская районная организация профсоюза работников народного образования и науки 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ое влияние на мотивацию профсоюзного членства</w:t>
      </w:r>
      <w:r w:rsidR="00B47E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5C6A" w:rsidRPr="00245C6A" w:rsidRDefault="00245C6A" w:rsidP="00B47E20">
      <w:pPr>
        <w:pStyle w:val="a5"/>
        <w:tabs>
          <w:tab w:val="left" w:pos="2025"/>
        </w:tabs>
        <w:ind w:left="0" w:firstLine="567"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245C6A" w:rsidRDefault="00B47E20" w:rsidP="00B47E20">
      <w:pPr>
        <w:pStyle w:val="a5"/>
        <w:tabs>
          <w:tab w:val="left" w:pos="2025"/>
        </w:tabs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обладающим фактором членства в </w:t>
      </w:r>
      <w:r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е,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остается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различных материальных и социа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. Членам профсоюза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приходится разъяснять, что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м Профсоюза является 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 коллективной защиты интересов работников.</w:t>
      </w:r>
      <w:r w:rsidR="00ED4825" w:rsidRPr="003436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45C6A" w:rsidRPr="00245C6A" w:rsidRDefault="00245C6A" w:rsidP="00B47E20">
      <w:pPr>
        <w:pStyle w:val="a5"/>
        <w:tabs>
          <w:tab w:val="left" w:pos="2025"/>
        </w:tabs>
        <w:ind w:left="0" w:firstLine="567"/>
        <w:jc w:val="both"/>
        <w:rPr>
          <w:rStyle w:val="apple-converted-space"/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ED7B5D" w:rsidRDefault="00245C6A" w:rsidP="00ED7B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азательством силы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инского райком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союза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году стали сплоченные действия, направленные против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справедливос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края, Министерства образования, Администрации района.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даря активным позициям нам удалось доказать смысл слов: </w:t>
      </w:r>
      <w:r w:rsidRPr="00245C6A">
        <w:rPr>
          <w:rStyle w:val="apple-converted-space"/>
          <w:rFonts w:ascii="Times New Roman" w:hAnsi="Times New Roman" w:cs="Times New Roman"/>
          <w:b/>
          <w:sz w:val="30"/>
          <w:szCs w:val="30"/>
          <w:shd w:val="clear" w:color="auto" w:fill="FFFFFF"/>
        </w:rPr>
        <w:t>«Только вместе мы большая сила!»</w:t>
      </w:r>
      <w:r>
        <w:rPr>
          <w:rStyle w:val="apple-converted-space"/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347014">
        <w:rPr>
          <w:rFonts w:ascii="Times New Roman" w:hAnsi="Times New Roman" w:cs="Times New Roman"/>
          <w:sz w:val="28"/>
          <w:szCs w:val="28"/>
        </w:rPr>
        <w:t xml:space="preserve">  </w:t>
      </w:r>
      <w:r w:rsidR="00ED7B5D">
        <w:rPr>
          <w:rFonts w:ascii="Times New Roman" w:hAnsi="Times New Roman" w:cs="Times New Roman"/>
          <w:sz w:val="28"/>
          <w:szCs w:val="28"/>
        </w:rPr>
        <w:t xml:space="preserve">     Читинская районная организация Профсоюза  работников образования будет  и дальше эффективно действовать и решать следующие задачи:</w:t>
      </w:r>
    </w:p>
    <w:p w:rsidR="00347014" w:rsidRDefault="00347014" w:rsidP="00347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беспечивать защиту прав  каждого члена профсоюза работников образования на труд, получение профессий и повышение квалификации, справедливую и своевременную оплату труда. Содействовать  охране здоровья, созданию здоровых и безопасных условий труда членов Профсоюза работников образования.</w:t>
      </w:r>
    </w:p>
    <w:p w:rsidR="00641464" w:rsidRPr="00245C6A" w:rsidRDefault="00347014" w:rsidP="00641464">
      <w:pPr>
        <w:pStyle w:val="a5"/>
        <w:tabs>
          <w:tab w:val="left" w:pos="202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 общественный контроль за практической реализацией признаваемых законом приоритетов в сфере образования и науки.</w:t>
      </w:r>
      <w:r w:rsidR="00641464" w:rsidRPr="00641464">
        <w:rPr>
          <w:rFonts w:ascii="Times New Roman" w:hAnsi="Times New Roman" w:cs="Times New Roman"/>
          <w:sz w:val="28"/>
          <w:szCs w:val="28"/>
        </w:rPr>
        <w:t xml:space="preserve"> </w:t>
      </w:r>
      <w:r w:rsidR="00641464">
        <w:rPr>
          <w:rFonts w:ascii="Times New Roman" w:hAnsi="Times New Roman" w:cs="Times New Roman"/>
          <w:sz w:val="28"/>
          <w:szCs w:val="28"/>
        </w:rPr>
        <w:t>О</w:t>
      </w:r>
      <w:r w:rsidR="00641464" w:rsidRPr="00282058">
        <w:rPr>
          <w:rFonts w:ascii="Times New Roman" w:hAnsi="Times New Roman" w:cs="Times New Roman"/>
          <w:sz w:val="28"/>
          <w:szCs w:val="28"/>
        </w:rPr>
        <w:t xml:space="preserve">т своего имени </w:t>
      </w:r>
      <w:r w:rsidR="00641464" w:rsidRPr="00CD1742">
        <w:rPr>
          <w:rFonts w:ascii="Times New Roman" w:hAnsi="Times New Roman" w:cs="Times New Roman"/>
          <w:b/>
          <w:sz w:val="30"/>
          <w:szCs w:val="30"/>
        </w:rPr>
        <w:t>благодарю</w:t>
      </w:r>
      <w:r w:rsidR="00641464" w:rsidRPr="00282058">
        <w:rPr>
          <w:rFonts w:ascii="Times New Roman" w:hAnsi="Times New Roman" w:cs="Times New Roman"/>
          <w:sz w:val="28"/>
          <w:szCs w:val="28"/>
        </w:rPr>
        <w:t xml:space="preserve"> всех </w:t>
      </w:r>
      <w:r w:rsidR="00641464">
        <w:rPr>
          <w:rFonts w:ascii="Times New Roman" w:hAnsi="Times New Roman" w:cs="Times New Roman"/>
          <w:sz w:val="28"/>
          <w:szCs w:val="28"/>
        </w:rPr>
        <w:t>председателей</w:t>
      </w:r>
      <w:r w:rsidR="00974701">
        <w:rPr>
          <w:rFonts w:ascii="Times New Roman" w:hAnsi="Times New Roman" w:cs="Times New Roman"/>
          <w:sz w:val="28"/>
          <w:szCs w:val="28"/>
        </w:rPr>
        <w:t>,</w:t>
      </w:r>
      <w:r w:rsidR="00641464" w:rsidRPr="00282058">
        <w:rPr>
          <w:rFonts w:ascii="Times New Roman" w:hAnsi="Times New Roman" w:cs="Times New Roman"/>
          <w:sz w:val="28"/>
          <w:szCs w:val="28"/>
        </w:rPr>
        <w:t xml:space="preserve"> членов наш</w:t>
      </w:r>
      <w:r w:rsidR="00641464">
        <w:rPr>
          <w:rFonts w:ascii="Times New Roman" w:hAnsi="Times New Roman" w:cs="Times New Roman"/>
          <w:sz w:val="28"/>
          <w:szCs w:val="28"/>
        </w:rPr>
        <w:t>их</w:t>
      </w:r>
      <w:r w:rsidR="00641464" w:rsidRPr="00282058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641464">
        <w:rPr>
          <w:rFonts w:ascii="Times New Roman" w:hAnsi="Times New Roman" w:cs="Times New Roman"/>
          <w:sz w:val="28"/>
          <w:szCs w:val="28"/>
        </w:rPr>
        <w:t>ых</w:t>
      </w:r>
      <w:r w:rsidR="00641464" w:rsidRPr="00282058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641464">
        <w:rPr>
          <w:rFonts w:ascii="Times New Roman" w:hAnsi="Times New Roman" w:cs="Times New Roman"/>
          <w:sz w:val="28"/>
          <w:szCs w:val="28"/>
        </w:rPr>
        <w:t>ых организаций</w:t>
      </w:r>
      <w:r w:rsidR="00974701" w:rsidRPr="00974701">
        <w:rPr>
          <w:rFonts w:ascii="Times New Roman" w:hAnsi="Times New Roman" w:cs="Times New Roman"/>
          <w:sz w:val="28"/>
          <w:szCs w:val="28"/>
        </w:rPr>
        <w:t xml:space="preserve"> </w:t>
      </w:r>
      <w:r w:rsidR="00974701">
        <w:rPr>
          <w:rFonts w:ascii="Times New Roman" w:hAnsi="Times New Roman" w:cs="Times New Roman"/>
          <w:sz w:val="28"/>
          <w:szCs w:val="28"/>
        </w:rPr>
        <w:t>и наших социальных партнеров</w:t>
      </w:r>
      <w:r w:rsidR="00641464" w:rsidRPr="00282058">
        <w:rPr>
          <w:rFonts w:ascii="Times New Roman" w:hAnsi="Times New Roman" w:cs="Times New Roman"/>
          <w:sz w:val="28"/>
          <w:szCs w:val="28"/>
        </w:rPr>
        <w:t xml:space="preserve"> за помощь и активное участие в работе </w:t>
      </w:r>
      <w:r w:rsidR="00641464">
        <w:rPr>
          <w:rFonts w:ascii="Times New Roman" w:hAnsi="Times New Roman" w:cs="Times New Roman"/>
          <w:sz w:val="28"/>
          <w:szCs w:val="28"/>
        </w:rPr>
        <w:t>Читинской районной организации</w:t>
      </w:r>
      <w:r w:rsidR="00641464" w:rsidRPr="00EB61A3">
        <w:rPr>
          <w:rFonts w:ascii="Times New Roman" w:hAnsi="Times New Roman" w:cs="Times New Roman"/>
          <w:sz w:val="28"/>
          <w:szCs w:val="28"/>
        </w:rPr>
        <w:t xml:space="preserve"> </w:t>
      </w:r>
      <w:r w:rsidR="00641464">
        <w:rPr>
          <w:rFonts w:ascii="Times New Roman" w:hAnsi="Times New Roman" w:cs="Times New Roman"/>
          <w:sz w:val="28"/>
          <w:szCs w:val="28"/>
        </w:rPr>
        <w:t>профсоюза работнико</w:t>
      </w:r>
      <w:r w:rsidR="00974701">
        <w:rPr>
          <w:rFonts w:ascii="Times New Roman" w:hAnsi="Times New Roman" w:cs="Times New Roman"/>
          <w:sz w:val="28"/>
          <w:szCs w:val="28"/>
        </w:rPr>
        <w:t>в народного образования и науки.</w:t>
      </w:r>
    </w:p>
    <w:tbl>
      <w:tblPr>
        <w:tblStyle w:val="a9"/>
        <w:tblpPr w:leftFromText="180" w:rightFromText="180" w:vertAnchor="text" w:horzAnchor="margin" w:tblpY="357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2"/>
        <w:gridCol w:w="2552"/>
      </w:tblGrid>
      <w:tr w:rsidR="00641464" w:rsidTr="00641464">
        <w:tc>
          <w:tcPr>
            <w:tcW w:w="6552" w:type="dxa"/>
          </w:tcPr>
          <w:p w:rsidR="00641464" w:rsidRPr="00BC58FA" w:rsidRDefault="00641464" w:rsidP="00641464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464" w:rsidRDefault="00641464" w:rsidP="00641464">
            <w:pPr>
              <w:pStyle w:val="a5"/>
              <w:tabs>
                <w:tab w:val="left" w:pos="202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инской 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>о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народного образования и науки                                            </w:t>
            </w:r>
          </w:p>
        </w:tc>
        <w:tc>
          <w:tcPr>
            <w:tcW w:w="2552" w:type="dxa"/>
          </w:tcPr>
          <w:p w:rsidR="00641464" w:rsidRDefault="00641464" w:rsidP="00641464">
            <w:pPr>
              <w:pStyle w:val="a5"/>
              <w:tabs>
                <w:tab w:val="left" w:pos="2025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Матюшенко</w:t>
            </w:r>
          </w:p>
        </w:tc>
      </w:tr>
    </w:tbl>
    <w:p w:rsidR="00641464" w:rsidRPr="007420AA" w:rsidRDefault="00641464" w:rsidP="00641464">
      <w:pPr>
        <w:tabs>
          <w:tab w:val="left" w:pos="2325"/>
        </w:tabs>
      </w:pPr>
    </w:p>
    <w:p w:rsidR="00245C6A" w:rsidRPr="00347014" w:rsidRDefault="00245C6A" w:rsidP="00347014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F7BC7" w:rsidRPr="007420AA" w:rsidRDefault="00AF7BC7" w:rsidP="007420AA">
      <w:pPr>
        <w:tabs>
          <w:tab w:val="left" w:pos="2325"/>
        </w:tabs>
      </w:pPr>
    </w:p>
    <w:sectPr w:rsidR="00AF7BC7" w:rsidRPr="007420AA" w:rsidSect="00E913EC">
      <w:footerReference w:type="default" r:id="rId4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C95" w:rsidRDefault="00DA4C95" w:rsidP="00FE0C1A">
      <w:pPr>
        <w:spacing w:after="0" w:line="240" w:lineRule="auto"/>
      </w:pPr>
      <w:r>
        <w:separator/>
      </w:r>
    </w:p>
  </w:endnote>
  <w:endnote w:type="continuationSeparator" w:id="1">
    <w:p w:rsidR="00DA4C95" w:rsidRDefault="00DA4C95" w:rsidP="00FE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8140"/>
      <w:docPartObj>
        <w:docPartGallery w:val="Page Numbers (Bottom of Page)"/>
        <w:docPartUnique/>
      </w:docPartObj>
    </w:sdtPr>
    <w:sdtContent>
      <w:p w:rsidR="00667DC4" w:rsidRDefault="00746EDB">
        <w:pPr>
          <w:pStyle w:val="a3"/>
          <w:jc w:val="center"/>
        </w:pPr>
        <w:fldSimple w:instr=" PAGE   \* MERGEFORMAT ">
          <w:r w:rsidR="003D0685">
            <w:rPr>
              <w:noProof/>
            </w:rPr>
            <w:t>20</w:t>
          </w:r>
        </w:fldSimple>
      </w:p>
    </w:sdtContent>
  </w:sdt>
  <w:p w:rsidR="00667DC4" w:rsidRDefault="00667D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C95" w:rsidRDefault="00DA4C95" w:rsidP="00FE0C1A">
      <w:pPr>
        <w:spacing w:after="0" w:line="240" w:lineRule="auto"/>
      </w:pPr>
      <w:r>
        <w:separator/>
      </w:r>
    </w:p>
  </w:footnote>
  <w:footnote w:type="continuationSeparator" w:id="1">
    <w:p w:rsidR="00DA4C95" w:rsidRDefault="00DA4C95" w:rsidP="00FE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80"/>
    <w:multiLevelType w:val="hybridMultilevel"/>
    <w:tmpl w:val="AD50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C133B"/>
    <w:multiLevelType w:val="hybridMultilevel"/>
    <w:tmpl w:val="AD50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41D54"/>
    <w:multiLevelType w:val="hybridMultilevel"/>
    <w:tmpl w:val="C1E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760A33"/>
    <w:multiLevelType w:val="hybridMultilevel"/>
    <w:tmpl w:val="C43E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879ED"/>
    <w:multiLevelType w:val="hybridMultilevel"/>
    <w:tmpl w:val="AD50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9118BC"/>
    <w:multiLevelType w:val="hybridMultilevel"/>
    <w:tmpl w:val="8DDA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825"/>
    <w:rsid w:val="0000210D"/>
    <w:rsid w:val="000043E8"/>
    <w:rsid w:val="00015F84"/>
    <w:rsid w:val="00020621"/>
    <w:rsid w:val="00021490"/>
    <w:rsid w:val="00021708"/>
    <w:rsid w:val="00031465"/>
    <w:rsid w:val="00037538"/>
    <w:rsid w:val="00050A32"/>
    <w:rsid w:val="00050C26"/>
    <w:rsid w:val="0005197C"/>
    <w:rsid w:val="00057775"/>
    <w:rsid w:val="000607B8"/>
    <w:rsid w:val="000619B8"/>
    <w:rsid w:val="000622B1"/>
    <w:rsid w:val="0007564D"/>
    <w:rsid w:val="000773B8"/>
    <w:rsid w:val="00080B9D"/>
    <w:rsid w:val="000939E2"/>
    <w:rsid w:val="000C47B5"/>
    <w:rsid w:val="000C4C0C"/>
    <w:rsid w:val="000C7214"/>
    <w:rsid w:val="000F063C"/>
    <w:rsid w:val="000F0B9D"/>
    <w:rsid w:val="000F1570"/>
    <w:rsid w:val="000F1665"/>
    <w:rsid w:val="000F2606"/>
    <w:rsid w:val="001026FB"/>
    <w:rsid w:val="00112A41"/>
    <w:rsid w:val="001214BD"/>
    <w:rsid w:val="00124198"/>
    <w:rsid w:val="00130F22"/>
    <w:rsid w:val="00140D8D"/>
    <w:rsid w:val="00141460"/>
    <w:rsid w:val="001547A8"/>
    <w:rsid w:val="0016204E"/>
    <w:rsid w:val="00162C80"/>
    <w:rsid w:val="00164AE3"/>
    <w:rsid w:val="0017076A"/>
    <w:rsid w:val="00174BA4"/>
    <w:rsid w:val="00177310"/>
    <w:rsid w:val="001877B4"/>
    <w:rsid w:val="0019401F"/>
    <w:rsid w:val="00195218"/>
    <w:rsid w:val="001A4140"/>
    <w:rsid w:val="001A6B83"/>
    <w:rsid w:val="001B5476"/>
    <w:rsid w:val="001C26AE"/>
    <w:rsid w:val="001C591F"/>
    <w:rsid w:val="001D1B24"/>
    <w:rsid w:val="001D343A"/>
    <w:rsid w:val="001D5F7B"/>
    <w:rsid w:val="001E5A17"/>
    <w:rsid w:val="001F085A"/>
    <w:rsid w:val="00207856"/>
    <w:rsid w:val="002224C4"/>
    <w:rsid w:val="00224A4D"/>
    <w:rsid w:val="00226EBC"/>
    <w:rsid w:val="002351AF"/>
    <w:rsid w:val="00236195"/>
    <w:rsid w:val="00245C6A"/>
    <w:rsid w:val="00252149"/>
    <w:rsid w:val="0025277B"/>
    <w:rsid w:val="0025434B"/>
    <w:rsid w:val="0025512F"/>
    <w:rsid w:val="00271E83"/>
    <w:rsid w:val="00272FFF"/>
    <w:rsid w:val="002827D7"/>
    <w:rsid w:val="00286C79"/>
    <w:rsid w:val="00287BD2"/>
    <w:rsid w:val="002956E8"/>
    <w:rsid w:val="002C114A"/>
    <w:rsid w:val="002C2D5F"/>
    <w:rsid w:val="002C6602"/>
    <w:rsid w:val="002C7E7C"/>
    <w:rsid w:val="002E50FF"/>
    <w:rsid w:val="002F565C"/>
    <w:rsid w:val="002F588D"/>
    <w:rsid w:val="00305DBA"/>
    <w:rsid w:val="0032298B"/>
    <w:rsid w:val="0034232E"/>
    <w:rsid w:val="00344A03"/>
    <w:rsid w:val="00347014"/>
    <w:rsid w:val="00350CD0"/>
    <w:rsid w:val="00353B27"/>
    <w:rsid w:val="003710F8"/>
    <w:rsid w:val="003716F1"/>
    <w:rsid w:val="00381707"/>
    <w:rsid w:val="003830AF"/>
    <w:rsid w:val="0039073E"/>
    <w:rsid w:val="00391DB1"/>
    <w:rsid w:val="00394313"/>
    <w:rsid w:val="003A06E1"/>
    <w:rsid w:val="003A6418"/>
    <w:rsid w:val="003B0D10"/>
    <w:rsid w:val="003B5275"/>
    <w:rsid w:val="003C7EE7"/>
    <w:rsid w:val="003D0685"/>
    <w:rsid w:val="003D0DC8"/>
    <w:rsid w:val="003E1724"/>
    <w:rsid w:val="003E1D14"/>
    <w:rsid w:val="003E2744"/>
    <w:rsid w:val="003E6FE1"/>
    <w:rsid w:val="003E7F1D"/>
    <w:rsid w:val="003F3878"/>
    <w:rsid w:val="003F720F"/>
    <w:rsid w:val="00401A02"/>
    <w:rsid w:val="0041222B"/>
    <w:rsid w:val="00417347"/>
    <w:rsid w:val="00420161"/>
    <w:rsid w:val="00423DE4"/>
    <w:rsid w:val="0043369A"/>
    <w:rsid w:val="004379F8"/>
    <w:rsid w:val="00440779"/>
    <w:rsid w:val="004550D2"/>
    <w:rsid w:val="00456D67"/>
    <w:rsid w:val="00463240"/>
    <w:rsid w:val="00472426"/>
    <w:rsid w:val="00476BE8"/>
    <w:rsid w:val="00483EB4"/>
    <w:rsid w:val="004B0DD8"/>
    <w:rsid w:val="004B23C1"/>
    <w:rsid w:val="004B29A2"/>
    <w:rsid w:val="004B7FEC"/>
    <w:rsid w:val="004C23F0"/>
    <w:rsid w:val="004D1E26"/>
    <w:rsid w:val="004E7A48"/>
    <w:rsid w:val="004F5BCF"/>
    <w:rsid w:val="00502BAD"/>
    <w:rsid w:val="00510553"/>
    <w:rsid w:val="005158A8"/>
    <w:rsid w:val="00517A7F"/>
    <w:rsid w:val="005214F0"/>
    <w:rsid w:val="00521D98"/>
    <w:rsid w:val="0052783D"/>
    <w:rsid w:val="00530C06"/>
    <w:rsid w:val="005408D4"/>
    <w:rsid w:val="00547621"/>
    <w:rsid w:val="00564A34"/>
    <w:rsid w:val="00566DEB"/>
    <w:rsid w:val="005861A8"/>
    <w:rsid w:val="005879DD"/>
    <w:rsid w:val="00587F28"/>
    <w:rsid w:val="00591C5E"/>
    <w:rsid w:val="0059408D"/>
    <w:rsid w:val="005A1FD0"/>
    <w:rsid w:val="005A4198"/>
    <w:rsid w:val="005C325E"/>
    <w:rsid w:val="005D64C2"/>
    <w:rsid w:val="005E12A0"/>
    <w:rsid w:val="005E3840"/>
    <w:rsid w:val="005E43C9"/>
    <w:rsid w:val="005E4A90"/>
    <w:rsid w:val="005E7BFE"/>
    <w:rsid w:val="00602D11"/>
    <w:rsid w:val="00611A86"/>
    <w:rsid w:val="006167C2"/>
    <w:rsid w:val="00626F7A"/>
    <w:rsid w:val="00635140"/>
    <w:rsid w:val="00641464"/>
    <w:rsid w:val="0064406E"/>
    <w:rsid w:val="00657A02"/>
    <w:rsid w:val="00665948"/>
    <w:rsid w:val="00667DC4"/>
    <w:rsid w:val="006717CF"/>
    <w:rsid w:val="0067488A"/>
    <w:rsid w:val="006808EC"/>
    <w:rsid w:val="00684DE8"/>
    <w:rsid w:val="00685925"/>
    <w:rsid w:val="006B15A2"/>
    <w:rsid w:val="006C5603"/>
    <w:rsid w:val="006C7BA6"/>
    <w:rsid w:val="006C7EE6"/>
    <w:rsid w:val="006E3108"/>
    <w:rsid w:val="006E3C84"/>
    <w:rsid w:val="006E762F"/>
    <w:rsid w:val="006F01B5"/>
    <w:rsid w:val="006F5C5A"/>
    <w:rsid w:val="006F7F1D"/>
    <w:rsid w:val="00701BB3"/>
    <w:rsid w:val="0070226E"/>
    <w:rsid w:val="00703652"/>
    <w:rsid w:val="00711353"/>
    <w:rsid w:val="00734FAF"/>
    <w:rsid w:val="007420AA"/>
    <w:rsid w:val="00746325"/>
    <w:rsid w:val="00746EDB"/>
    <w:rsid w:val="00755EC5"/>
    <w:rsid w:val="00756B1B"/>
    <w:rsid w:val="00756F47"/>
    <w:rsid w:val="00757D10"/>
    <w:rsid w:val="00766BAC"/>
    <w:rsid w:val="00773BF0"/>
    <w:rsid w:val="007878A4"/>
    <w:rsid w:val="00793EB8"/>
    <w:rsid w:val="00797FD0"/>
    <w:rsid w:val="007A5174"/>
    <w:rsid w:val="007B11AF"/>
    <w:rsid w:val="007C2458"/>
    <w:rsid w:val="007C3756"/>
    <w:rsid w:val="007D776C"/>
    <w:rsid w:val="007E27EC"/>
    <w:rsid w:val="007F2EBA"/>
    <w:rsid w:val="007F48AB"/>
    <w:rsid w:val="00820440"/>
    <w:rsid w:val="00820841"/>
    <w:rsid w:val="008244FC"/>
    <w:rsid w:val="0084029F"/>
    <w:rsid w:val="00841110"/>
    <w:rsid w:val="00862B48"/>
    <w:rsid w:val="0086632A"/>
    <w:rsid w:val="00871D3C"/>
    <w:rsid w:val="00877EDA"/>
    <w:rsid w:val="00881055"/>
    <w:rsid w:val="00883F24"/>
    <w:rsid w:val="00892E55"/>
    <w:rsid w:val="008A1025"/>
    <w:rsid w:val="008D04F9"/>
    <w:rsid w:val="008D20FA"/>
    <w:rsid w:val="008E0286"/>
    <w:rsid w:val="008E434C"/>
    <w:rsid w:val="008E5688"/>
    <w:rsid w:val="008E5F54"/>
    <w:rsid w:val="008F4394"/>
    <w:rsid w:val="00900620"/>
    <w:rsid w:val="00901AA7"/>
    <w:rsid w:val="00910997"/>
    <w:rsid w:val="00922131"/>
    <w:rsid w:val="009221F5"/>
    <w:rsid w:val="00922DDE"/>
    <w:rsid w:val="009276E1"/>
    <w:rsid w:val="00932E9E"/>
    <w:rsid w:val="009412A1"/>
    <w:rsid w:val="0095354C"/>
    <w:rsid w:val="009617B6"/>
    <w:rsid w:val="00962DA9"/>
    <w:rsid w:val="00966FE5"/>
    <w:rsid w:val="00974701"/>
    <w:rsid w:val="00976843"/>
    <w:rsid w:val="00983CA6"/>
    <w:rsid w:val="00984474"/>
    <w:rsid w:val="009857D4"/>
    <w:rsid w:val="00985BC8"/>
    <w:rsid w:val="00991FB3"/>
    <w:rsid w:val="009A294B"/>
    <w:rsid w:val="009B7038"/>
    <w:rsid w:val="009C1945"/>
    <w:rsid w:val="009C725F"/>
    <w:rsid w:val="009D51F2"/>
    <w:rsid w:val="009D6B88"/>
    <w:rsid w:val="009E1B51"/>
    <w:rsid w:val="009F0D84"/>
    <w:rsid w:val="009F27EE"/>
    <w:rsid w:val="009F4C80"/>
    <w:rsid w:val="009F7C02"/>
    <w:rsid w:val="00A056EA"/>
    <w:rsid w:val="00A070E7"/>
    <w:rsid w:val="00A1468D"/>
    <w:rsid w:val="00A3478B"/>
    <w:rsid w:val="00A37237"/>
    <w:rsid w:val="00A42A75"/>
    <w:rsid w:val="00A509B8"/>
    <w:rsid w:val="00A511A2"/>
    <w:rsid w:val="00A66A4E"/>
    <w:rsid w:val="00A7680B"/>
    <w:rsid w:val="00AA5B64"/>
    <w:rsid w:val="00AB30C2"/>
    <w:rsid w:val="00AB4BB9"/>
    <w:rsid w:val="00AB7C33"/>
    <w:rsid w:val="00AD13E4"/>
    <w:rsid w:val="00AD3D35"/>
    <w:rsid w:val="00AD483B"/>
    <w:rsid w:val="00AF4282"/>
    <w:rsid w:val="00AF7BC7"/>
    <w:rsid w:val="00B00BC7"/>
    <w:rsid w:val="00B051DA"/>
    <w:rsid w:val="00B07EB1"/>
    <w:rsid w:val="00B1317A"/>
    <w:rsid w:val="00B1341D"/>
    <w:rsid w:val="00B15744"/>
    <w:rsid w:val="00B22DAF"/>
    <w:rsid w:val="00B35ACA"/>
    <w:rsid w:val="00B45CA9"/>
    <w:rsid w:val="00B47E20"/>
    <w:rsid w:val="00B50947"/>
    <w:rsid w:val="00B520D9"/>
    <w:rsid w:val="00B544AB"/>
    <w:rsid w:val="00B56CB7"/>
    <w:rsid w:val="00B61B3F"/>
    <w:rsid w:val="00B6293E"/>
    <w:rsid w:val="00B63FDE"/>
    <w:rsid w:val="00B67E28"/>
    <w:rsid w:val="00B67EB7"/>
    <w:rsid w:val="00B71E77"/>
    <w:rsid w:val="00B846F2"/>
    <w:rsid w:val="00BA023A"/>
    <w:rsid w:val="00BA5E20"/>
    <w:rsid w:val="00BB02F0"/>
    <w:rsid w:val="00BB70DB"/>
    <w:rsid w:val="00BD1DB2"/>
    <w:rsid w:val="00BF4183"/>
    <w:rsid w:val="00C13147"/>
    <w:rsid w:val="00C15C83"/>
    <w:rsid w:val="00C25641"/>
    <w:rsid w:val="00C31D2E"/>
    <w:rsid w:val="00C326B3"/>
    <w:rsid w:val="00C42EDF"/>
    <w:rsid w:val="00C4403B"/>
    <w:rsid w:val="00C6028E"/>
    <w:rsid w:val="00C6341D"/>
    <w:rsid w:val="00C65355"/>
    <w:rsid w:val="00C66853"/>
    <w:rsid w:val="00C67428"/>
    <w:rsid w:val="00C72BF7"/>
    <w:rsid w:val="00CA09D0"/>
    <w:rsid w:val="00CA4B96"/>
    <w:rsid w:val="00CB34D7"/>
    <w:rsid w:val="00CB4578"/>
    <w:rsid w:val="00CB4B8F"/>
    <w:rsid w:val="00CB7F2E"/>
    <w:rsid w:val="00CC6D5C"/>
    <w:rsid w:val="00CD0426"/>
    <w:rsid w:val="00CD1742"/>
    <w:rsid w:val="00CE13FB"/>
    <w:rsid w:val="00CE4F44"/>
    <w:rsid w:val="00CE5092"/>
    <w:rsid w:val="00CE6126"/>
    <w:rsid w:val="00CE76E8"/>
    <w:rsid w:val="00CF0EDA"/>
    <w:rsid w:val="00CF4DAF"/>
    <w:rsid w:val="00D37040"/>
    <w:rsid w:val="00D431B9"/>
    <w:rsid w:val="00D5410F"/>
    <w:rsid w:val="00D5717E"/>
    <w:rsid w:val="00D6432D"/>
    <w:rsid w:val="00D71F98"/>
    <w:rsid w:val="00D7764A"/>
    <w:rsid w:val="00D9033B"/>
    <w:rsid w:val="00D948C6"/>
    <w:rsid w:val="00DA36B7"/>
    <w:rsid w:val="00DA4C95"/>
    <w:rsid w:val="00DA5DEE"/>
    <w:rsid w:val="00DB1F7E"/>
    <w:rsid w:val="00DB6E3C"/>
    <w:rsid w:val="00DB734D"/>
    <w:rsid w:val="00DC4A5D"/>
    <w:rsid w:val="00DD3BB1"/>
    <w:rsid w:val="00DD750A"/>
    <w:rsid w:val="00DD7584"/>
    <w:rsid w:val="00DE4DDD"/>
    <w:rsid w:val="00DE6D16"/>
    <w:rsid w:val="00DF1A29"/>
    <w:rsid w:val="00DF416F"/>
    <w:rsid w:val="00E0068F"/>
    <w:rsid w:val="00E13AA9"/>
    <w:rsid w:val="00E16732"/>
    <w:rsid w:val="00E17F98"/>
    <w:rsid w:val="00E20EB9"/>
    <w:rsid w:val="00E24F50"/>
    <w:rsid w:val="00E32268"/>
    <w:rsid w:val="00E37A32"/>
    <w:rsid w:val="00E43EBA"/>
    <w:rsid w:val="00E71A49"/>
    <w:rsid w:val="00E84D1C"/>
    <w:rsid w:val="00E90355"/>
    <w:rsid w:val="00E91158"/>
    <w:rsid w:val="00E913EC"/>
    <w:rsid w:val="00E92DAF"/>
    <w:rsid w:val="00EA2646"/>
    <w:rsid w:val="00EA79F4"/>
    <w:rsid w:val="00EB2038"/>
    <w:rsid w:val="00EB432C"/>
    <w:rsid w:val="00EB485A"/>
    <w:rsid w:val="00EB61A3"/>
    <w:rsid w:val="00EB7F29"/>
    <w:rsid w:val="00EC2D84"/>
    <w:rsid w:val="00EC75CD"/>
    <w:rsid w:val="00ED4825"/>
    <w:rsid w:val="00ED7B5D"/>
    <w:rsid w:val="00EE50B4"/>
    <w:rsid w:val="00EF2B94"/>
    <w:rsid w:val="00F00733"/>
    <w:rsid w:val="00F012D1"/>
    <w:rsid w:val="00F11802"/>
    <w:rsid w:val="00F26D16"/>
    <w:rsid w:val="00F338E7"/>
    <w:rsid w:val="00F349D5"/>
    <w:rsid w:val="00F4581F"/>
    <w:rsid w:val="00F46838"/>
    <w:rsid w:val="00F468B5"/>
    <w:rsid w:val="00F5564D"/>
    <w:rsid w:val="00F612BB"/>
    <w:rsid w:val="00F7513B"/>
    <w:rsid w:val="00F7696C"/>
    <w:rsid w:val="00F860DA"/>
    <w:rsid w:val="00F951F7"/>
    <w:rsid w:val="00F96820"/>
    <w:rsid w:val="00FA2C7A"/>
    <w:rsid w:val="00FB09E0"/>
    <w:rsid w:val="00FB2FAA"/>
    <w:rsid w:val="00FC010A"/>
    <w:rsid w:val="00FC1BE9"/>
    <w:rsid w:val="00FC49AE"/>
    <w:rsid w:val="00FC769B"/>
    <w:rsid w:val="00FD013E"/>
    <w:rsid w:val="00FD0BD8"/>
    <w:rsid w:val="00FD3617"/>
    <w:rsid w:val="00FD4D5E"/>
    <w:rsid w:val="00FE0C1A"/>
    <w:rsid w:val="00FF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A8"/>
  </w:style>
  <w:style w:type="paragraph" w:styleId="1">
    <w:name w:val="heading 1"/>
    <w:basedOn w:val="a"/>
    <w:next w:val="a"/>
    <w:link w:val="10"/>
    <w:qFormat/>
    <w:rsid w:val="00ED48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48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82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82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D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4825"/>
  </w:style>
  <w:style w:type="paragraph" w:styleId="a5">
    <w:name w:val="List Paragraph"/>
    <w:basedOn w:val="a"/>
    <w:uiPriority w:val="34"/>
    <w:qFormat/>
    <w:rsid w:val="00ED4825"/>
    <w:pPr>
      <w:ind w:left="720"/>
      <w:contextualSpacing/>
    </w:pPr>
  </w:style>
  <w:style w:type="paragraph" w:styleId="a6">
    <w:name w:val="Title"/>
    <w:basedOn w:val="a"/>
    <w:link w:val="a7"/>
    <w:qFormat/>
    <w:rsid w:val="00ED482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ED482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Normal (Web)"/>
    <w:basedOn w:val="a"/>
    <w:rsid w:val="00ED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825"/>
  </w:style>
  <w:style w:type="table" w:styleId="a9">
    <w:name w:val="Table Grid"/>
    <w:basedOn w:val="a1"/>
    <w:uiPriority w:val="59"/>
    <w:rsid w:val="00ED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3E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30C06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B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61A3"/>
  </w:style>
  <w:style w:type="paragraph" w:styleId="af">
    <w:name w:val="No Spacing"/>
    <w:uiPriority w:val="1"/>
    <w:qFormat/>
    <w:rsid w:val="00FB2F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остав </a:t>
            </a:r>
          </a:p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Читинской районной организации </a:t>
            </a:r>
          </a:p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профсоюза образования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Читинской районной организации профсоюза</c:v>
                </c:pt>
              </c:strCache>
            </c:strRef>
          </c:tx>
          <c:explosion val="6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щеобразовательные учреждения </c:v>
                </c:pt>
                <c:pt idx="1">
                  <c:v>Дошкольные образовательные учреждения </c:v>
                </c:pt>
                <c:pt idx="2">
                  <c:v>Учреждения дополнительного образования (детей) 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5726-FE80-43BA-8157-FB4B5406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9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167</cp:revision>
  <dcterms:created xsi:type="dcterms:W3CDTF">2017-04-11T03:29:00Z</dcterms:created>
  <dcterms:modified xsi:type="dcterms:W3CDTF">2019-02-25T11:42:00Z</dcterms:modified>
</cp:coreProperties>
</file>